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B67F1" w14:textId="4C460E92" w:rsidR="009401AC" w:rsidRDefault="000704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304764" wp14:editId="20DC177D">
            <wp:simplePos x="0" y="0"/>
            <wp:positionH relativeFrom="column">
              <wp:posOffset>4993005</wp:posOffset>
            </wp:positionH>
            <wp:positionV relativeFrom="paragraph">
              <wp:posOffset>45085</wp:posOffset>
            </wp:positionV>
            <wp:extent cx="1198880" cy="1198880"/>
            <wp:effectExtent l="0" t="0" r="0" b="1270"/>
            <wp:wrapNone/>
            <wp:docPr id="122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7D9F54" wp14:editId="18795763">
            <wp:simplePos x="0" y="0"/>
            <wp:positionH relativeFrom="column">
              <wp:posOffset>2389505</wp:posOffset>
            </wp:positionH>
            <wp:positionV relativeFrom="paragraph">
              <wp:posOffset>347980</wp:posOffset>
            </wp:positionV>
            <wp:extent cx="2407285" cy="734695"/>
            <wp:effectExtent l="0" t="0" r="0" b="8255"/>
            <wp:wrapNone/>
            <wp:docPr id="3" name="Picture 2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76D5A7A-63F7-4AFD-AE10-E2ADED3C1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76D5A7A-63F7-4AFD-AE10-E2ADED3C1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55AB0" w14:textId="715EC771" w:rsidR="00070498" w:rsidRDefault="00070498">
      <w:pPr>
        <w:rPr>
          <w:noProof/>
        </w:rPr>
      </w:pPr>
    </w:p>
    <w:p w14:paraId="5225C2A6" w14:textId="302E199C" w:rsidR="00070498" w:rsidRDefault="00070498">
      <w:pPr>
        <w:rPr>
          <w:noProof/>
        </w:rPr>
      </w:pPr>
    </w:p>
    <w:p w14:paraId="31059B32" w14:textId="3F1FA6EE" w:rsidR="00070498" w:rsidRDefault="00070498">
      <w:pPr>
        <w:rPr>
          <w:noProof/>
        </w:rPr>
      </w:pPr>
    </w:p>
    <w:p w14:paraId="3C53C32A" w14:textId="7472FFC4" w:rsidR="00070498" w:rsidRDefault="00070498">
      <w:pPr>
        <w:rPr>
          <w:noProof/>
        </w:rPr>
      </w:pPr>
    </w:p>
    <w:p w14:paraId="7ACAF66A" w14:textId="6E8703FA" w:rsidR="00070498" w:rsidRDefault="00070498">
      <w:pPr>
        <w:rPr>
          <w:noProof/>
        </w:rPr>
      </w:pPr>
    </w:p>
    <w:p w14:paraId="61754E41" w14:textId="77777777" w:rsidR="007F2C5B" w:rsidRDefault="007F2C5B" w:rsidP="007F2C5B">
      <w:pPr>
        <w:spacing w:line="216" w:lineRule="auto"/>
        <w:jc w:val="center"/>
        <w:rPr>
          <w:rFonts w:ascii="Century Gothic" w:eastAsia="MS Mincho" w:hAnsi="Century Gothic"/>
          <w:b/>
          <w:bCs/>
          <w:color w:val="000000"/>
          <w:kern w:val="2"/>
          <w:sz w:val="84"/>
          <w:szCs w:val="84"/>
        </w:rPr>
      </w:pPr>
      <w:r>
        <w:rPr>
          <w:rFonts w:ascii="Century Gothic" w:eastAsia="MS Mincho" w:hAnsi="Century Gothic"/>
          <w:b/>
          <w:bCs/>
          <w:color w:val="000000"/>
          <w:kern w:val="2"/>
          <w:sz w:val="84"/>
          <w:szCs w:val="84"/>
        </w:rPr>
        <w:t>Equality Check –</w:t>
      </w:r>
      <w:r>
        <w:rPr>
          <w:rFonts w:ascii="Century Gothic" w:eastAsia="MS Mincho" w:hAnsi="Century Gothic"/>
          <w:b/>
          <w:bCs/>
          <w:color w:val="000000"/>
          <w:kern w:val="2"/>
          <w:sz w:val="84"/>
          <w:szCs w:val="84"/>
        </w:rPr>
        <w:br/>
        <w:t>How will changes to how we fly the Union flag affect you?</w:t>
      </w:r>
    </w:p>
    <w:p w14:paraId="0798E9F9" w14:textId="4F54E073" w:rsidR="00070498" w:rsidRDefault="007F2C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B11B82" wp14:editId="178DAAF6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137660" cy="4214495"/>
            <wp:effectExtent l="0" t="0" r="0" b="0"/>
            <wp:wrapNone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413766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53CA9" w14:textId="791097EF" w:rsidR="00070498" w:rsidRDefault="00070498">
      <w:pPr>
        <w:rPr>
          <w:noProof/>
        </w:rPr>
      </w:pPr>
    </w:p>
    <w:p w14:paraId="1DB1C5F7" w14:textId="48046760" w:rsidR="00070498" w:rsidRDefault="00070498">
      <w:pPr>
        <w:rPr>
          <w:noProof/>
        </w:rPr>
      </w:pPr>
    </w:p>
    <w:p w14:paraId="6BFEB520" w14:textId="5CD7C11E" w:rsidR="00070498" w:rsidRDefault="00070498">
      <w:pPr>
        <w:rPr>
          <w:noProof/>
        </w:rPr>
      </w:pPr>
    </w:p>
    <w:p w14:paraId="725D610F" w14:textId="03616E58" w:rsidR="00070498" w:rsidRDefault="00070498">
      <w:pPr>
        <w:rPr>
          <w:noProof/>
        </w:rPr>
      </w:pPr>
    </w:p>
    <w:p w14:paraId="4BD2DD0A" w14:textId="1A522E9D" w:rsidR="00070498" w:rsidRDefault="00070498">
      <w:pPr>
        <w:rPr>
          <w:noProof/>
        </w:rPr>
      </w:pPr>
    </w:p>
    <w:p w14:paraId="2C2C4C23" w14:textId="3A7194A3" w:rsidR="00070498" w:rsidRDefault="00070498">
      <w:pPr>
        <w:rPr>
          <w:noProof/>
        </w:rPr>
      </w:pPr>
    </w:p>
    <w:p w14:paraId="325FF45A" w14:textId="262DF0F2" w:rsidR="00070498" w:rsidRDefault="00070498">
      <w:pPr>
        <w:rPr>
          <w:noProof/>
        </w:rPr>
      </w:pPr>
    </w:p>
    <w:p w14:paraId="4B813BFF" w14:textId="37E77570" w:rsidR="00070498" w:rsidRDefault="00070498">
      <w:pPr>
        <w:rPr>
          <w:noProof/>
        </w:rPr>
      </w:pPr>
    </w:p>
    <w:p w14:paraId="45910E52" w14:textId="68DF4850" w:rsidR="00070498" w:rsidRDefault="00070498">
      <w:pPr>
        <w:rPr>
          <w:noProof/>
        </w:rPr>
      </w:pPr>
    </w:p>
    <w:p w14:paraId="58E60DD0" w14:textId="0CACBBDB" w:rsidR="00070498" w:rsidRDefault="00070498">
      <w:pPr>
        <w:rPr>
          <w:noProof/>
        </w:rPr>
      </w:pPr>
    </w:p>
    <w:p w14:paraId="59AF8B7C" w14:textId="3E870676" w:rsidR="00070498" w:rsidRDefault="00070498">
      <w:pPr>
        <w:rPr>
          <w:noProof/>
        </w:rPr>
      </w:pPr>
    </w:p>
    <w:p w14:paraId="5D0FC4B7" w14:textId="40FA973E" w:rsidR="00070498" w:rsidRDefault="00070498">
      <w:pPr>
        <w:rPr>
          <w:noProof/>
        </w:rPr>
      </w:pPr>
    </w:p>
    <w:p w14:paraId="6888FB8A" w14:textId="6A26CB0D" w:rsidR="00070498" w:rsidRDefault="00070498">
      <w:pPr>
        <w:rPr>
          <w:noProof/>
        </w:rPr>
      </w:pPr>
    </w:p>
    <w:p w14:paraId="6D489D78" w14:textId="076937FD" w:rsidR="00070498" w:rsidRDefault="00070498">
      <w:pPr>
        <w:rPr>
          <w:noProof/>
        </w:rPr>
      </w:pPr>
    </w:p>
    <w:p w14:paraId="0D078C7F" w14:textId="75A58D32" w:rsidR="007F2C5B" w:rsidRDefault="007F2C5B" w:rsidP="007F2C5B">
      <w:pPr>
        <w:spacing w:line="216" w:lineRule="auto"/>
        <w:jc w:val="center"/>
        <w:rPr>
          <w:rFonts w:ascii="Century Gothic" w:hAnsi="Century Gothic"/>
          <w:b/>
          <w:bCs/>
          <w:color w:val="000000" w:themeColor="dark1"/>
          <w:kern w:val="2"/>
          <w:sz w:val="40"/>
          <w:szCs w:val="40"/>
          <w:lang w:val="en-US"/>
        </w:rPr>
      </w:pPr>
      <w:r>
        <w:rPr>
          <w:rFonts w:ascii="Century Gothic" w:hAnsi="Century Gothic"/>
          <w:b/>
          <w:bCs/>
          <w:color w:val="000000" w:themeColor="dark1"/>
          <w:kern w:val="2"/>
          <w:sz w:val="40"/>
          <w:szCs w:val="40"/>
          <w:lang w:val="en-US"/>
        </w:rPr>
        <w:br/>
        <w:t xml:space="preserve">We want to know how often you think we should fly the Union flag </w:t>
      </w:r>
    </w:p>
    <w:p w14:paraId="17004CE2" w14:textId="3D5BBB3D" w:rsidR="00070498" w:rsidRDefault="00070498">
      <w:pPr>
        <w:rPr>
          <w:noProof/>
        </w:rPr>
      </w:pPr>
    </w:p>
    <w:p w14:paraId="12629C8C" w14:textId="77777777" w:rsidR="007F2C5B" w:rsidRDefault="007F2C5B" w:rsidP="007F2C5B">
      <w:pPr>
        <w:spacing w:line="216" w:lineRule="auto"/>
        <w:rPr>
          <w:rFonts w:ascii="Century Gothic" w:hAnsi="Century Gothic"/>
          <w:b/>
          <w:bCs/>
          <w:color w:val="000000"/>
          <w:kern w:val="2"/>
          <w:sz w:val="60"/>
          <w:szCs w:val="60"/>
          <w:lang w:val="en-US"/>
        </w:rPr>
      </w:pPr>
      <w:r>
        <w:rPr>
          <w:rFonts w:ascii="Century Gothic" w:hAnsi="Century Gothic"/>
          <w:b/>
          <w:bCs/>
          <w:color w:val="000000"/>
          <w:kern w:val="2"/>
          <w:sz w:val="60"/>
          <w:szCs w:val="60"/>
          <w:lang w:val="en-US"/>
        </w:rPr>
        <w:t>Contents</w:t>
      </w:r>
    </w:p>
    <w:p w14:paraId="6124AA57" w14:textId="537015EF" w:rsidR="00070498" w:rsidRDefault="00070498">
      <w:pPr>
        <w:rPr>
          <w:noProof/>
        </w:rPr>
      </w:pPr>
    </w:p>
    <w:p w14:paraId="7A1DF10E" w14:textId="625FE77F" w:rsidR="00070498" w:rsidRDefault="00FA1D1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A21331C" wp14:editId="582424C5">
            <wp:simplePos x="0" y="0"/>
            <wp:positionH relativeFrom="margin">
              <wp:posOffset>30480</wp:posOffset>
            </wp:positionH>
            <wp:positionV relativeFrom="paragraph">
              <wp:posOffset>271145</wp:posOffset>
            </wp:positionV>
            <wp:extent cx="1078865" cy="1078865"/>
            <wp:effectExtent l="76200" t="19050" r="83185" b="140335"/>
            <wp:wrapNone/>
            <wp:docPr id="2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14:paraId="75609D2A" w14:textId="732B621D" w:rsidR="00070498" w:rsidRDefault="00070498">
      <w:pPr>
        <w:rPr>
          <w:noProof/>
        </w:rPr>
      </w:pPr>
    </w:p>
    <w:p w14:paraId="03FD203E" w14:textId="77777777" w:rsidR="007F2C5B" w:rsidRDefault="007F2C5B" w:rsidP="007F2C5B">
      <w:pPr>
        <w:ind w:left="2160" w:firstLine="250"/>
        <w:rPr>
          <w:rFonts w:ascii="Century Gothic" w:eastAsia="MS Mincho" w:hAnsi="Century Gothic"/>
          <w:b/>
          <w:bCs/>
          <w:color w:val="000000" w:themeColor="dark1"/>
          <w:kern w:val="2"/>
          <w:sz w:val="36"/>
          <w:szCs w:val="36"/>
          <w:lang w:val="en-US"/>
        </w:rPr>
      </w:pPr>
      <w:r>
        <w:rPr>
          <w:rFonts w:ascii="Century Gothic" w:eastAsia="MS Mincho" w:hAnsi="Century Gothic"/>
          <w:b/>
          <w:bCs/>
          <w:color w:val="000000" w:themeColor="dark1"/>
          <w:kern w:val="2"/>
          <w:sz w:val="36"/>
          <w:szCs w:val="36"/>
          <w:lang w:val="en-US"/>
        </w:rPr>
        <w:t>1.    Introduction</w:t>
      </w:r>
    </w:p>
    <w:p w14:paraId="6F125882" w14:textId="50732D5F" w:rsidR="00070498" w:rsidRDefault="00070498">
      <w:pPr>
        <w:rPr>
          <w:noProof/>
        </w:rPr>
      </w:pPr>
    </w:p>
    <w:p w14:paraId="308834EA" w14:textId="2C3E4BB6" w:rsidR="00070498" w:rsidRDefault="00070498">
      <w:pPr>
        <w:rPr>
          <w:noProof/>
        </w:rPr>
      </w:pPr>
    </w:p>
    <w:p w14:paraId="0A89F055" w14:textId="2BF69AC7" w:rsidR="00070498" w:rsidRDefault="007F2C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2140E9" wp14:editId="0B7A907E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078865" cy="1078865"/>
            <wp:effectExtent l="19050" t="19050" r="26035" b="26035"/>
            <wp:wrapNone/>
            <wp:docPr id="24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/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3C8994" w14:textId="3130EFAC" w:rsidR="007F2C5B" w:rsidRDefault="007F2C5B" w:rsidP="007F2C5B">
      <w:pPr>
        <w:ind w:left="1690" w:firstLine="720"/>
        <w:rPr>
          <w:rFonts w:ascii="Century Gothic" w:eastAsia="MS Mincho" w:hAnsi="Century Gothic"/>
          <w:b/>
          <w:bCs/>
          <w:color w:val="000000" w:themeColor="dark1"/>
          <w:kern w:val="2"/>
          <w:sz w:val="36"/>
          <w:szCs w:val="36"/>
          <w:lang w:val="en-US"/>
        </w:rPr>
      </w:pPr>
      <w:r>
        <w:rPr>
          <w:rFonts w:ascii="Century Gothic" w:eastAsia="MS Mincho" w:hAnsi="Century Gothic"/>
          <w:b/>
          <w:bCs/>
          <w:color w:val="000000" w:themeColor="dark1"/>
          <w:kern w:val="2"/>
          <w:sz w:val="36"/>
          <w:szCs w:val="36"/>
          <w:lang w:val="en-US"/>
        </w:rPr>
        <w:t>2.    Background and current policy</w:t>
      </w:r>
    </w:p>
    <w:p w14:paraId="64FFE58A" w14:textId="4CDA652D" w:rsidR="00070498" w:rsidRDefault="00070498">
      <w:pPr>
        <w:rPr>
          <w:noProof/>
        </w:rPr>
      </w:pPr>
    </w:p>
    <w:p w14:paraId="09E0BB05" w14:textId="4447945E" w:rsidR="00070498" w:rsidRDefault="00070498">
      <w:pPr>
        <w:rPr>
          <w:noProof/>
        </w:rPr>
      </w:pPr>
    </w:p>
    <w:p w14:paraId="21D0436A" w14:textId="0DC37BD5" w:rsidR="00070498" w:rsidRDefault="00070498">
      <w:pPr>
        <w:rPr>
          <w:noProof/>
        </w:rPr>
      </w:pPr>
    </w:p>
    <w:p w14:paraId="027C99DF" w14:textId="31B0A083" w:rsidR="00070498" w:rsidRDefault="007F2C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78AF78" wp14:editId="633110C4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078865" cy="1078865"/>
            <wp:effectExtent l="19050" t="19050" r="26035" b="26035"/>
            <wp:wrapNone/>
            <wp:docPr id="25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/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50BC7C" w14:textId="77777777" w:rsidR="007F2C5B" w:rsidRDefault="007F2C5B" w:rsidP="007F2C5B">
      <w:pPr>
        <w:ind w:left="1690" w:firstLine="720"/>
        <w:rPr>
          <w:rFonts w:ascii="Century Gothic" w:eastAsia="MS Mincho" w:hAnsi="Century Gothic"/>
          <w:b/>
          <w:bCs/>
          <w:color w:val="000000" w:themeColor="dark1"/>
          <w:kern w:val="2"/>
          <w:sz w:val="36"/>
          <w:szCs w:val="36"/>
          <w:lang w:val="en-US"/>
        </w:rPr>
      </w:pPr>
      <w:r>
        <w:rPr>
          <w:rFonts w:ascii="Century Gothic" w:eastAsia="MS Mincho" w:hAnsi="Century Gothic"/>
          <w:b/>
          <w:bCs/>
          <w:color w:val="000000" w:themeColor="dark1"/>
          <w:kern w:val="2"/>
          <w:sz w:val="36"/>
          <w:szCs w:val="36"/>
          <w:lang w:val="en-US"/>
        </w:rPr>
        <w:t>3.    The steps we will take</w:t>
      </w:r>
    </w:p>
    <w:p w14:paraId="6B2ED34E" w14:textId="3827E677" w:rsidR="00070498" w:rsidRDefault="00070498">
      <w:pPr>
        <w:rPr>
          <w:noProof/>
        </w:rPr>
      </w:pPr>
    </w:p>
    <w:p w14:paraId="43708529" w14:textId="78E2FB96" w:rsidR="00070498" w:rsidRDefault="00070498">
      <w:pPr>
        <w:rPr>
          <w:noProof/>
        </w:rPr>
      </w:pPr>
    </w:p>
    <w:p w14:paraId="391DA708" w14:textId="3327376D" w:rsidR="00070498" w:rsidRDefault="00FA1D1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F195BA3" wp14:editId="6E003469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078865" cy="1078865"/>
            <wp:effectExtent l="19050" t="19050" r="26035" b="26035"/>
            <wp:wrapNone/>
            <wp:docPr id="77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/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704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8E9DD" wp14:editId="01DB375B">
                <wp:simplePos x="0" y="0"/>
                <wp:positionH relativeFrom="column">
                  <wp:posOffset>1438275</wp:posOffset>
                </wp:positionH>
                <wp:positionV relativeFrom="paragraph">
                  <wp:posOffset>3642360</wp:posOffset>
                </wp:positionV>
                <wp:extent cx="4678045" cy="1078865"/>
                <wp:effectExtent l="0" t="0" r="8255" b="6985"/>
                <wp:wrapNone/>
                <wp:docPr id="19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AA16" w14:textId="77777777" w:rsidR="007F2C5B" w:rsidRDefault="007F2C5B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18E9D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13.25pt;margin-top:286.8pt;width:368.35pt;height:8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" filled="f" stroked="f">
                <v:textbox inset="0,0,0,0">
                  <w:txbxContent>
                    <w:p w14:paraId="10CEAA16" w14:textId="77777777" w:rsidR="007F2C5B" w:rsidRDefault="007F2C5B"/>
                  </w:txbxContent>
                </v:textbox>
              </v:shape>
            </w:pict>
          </mc:Fallback>
        </mc:AlternateContent>
      </w:r>
      <w:r w:rsidR="000704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FFC48" wp14:editId="40BE3996">
                <wp:simplePos x="0" y="0"/>
                <wp:positionH relativeFrom="column">
                  <wp:posOffset>1438275</wp:posOffset>
                </wp:positionH>
                <wp:positionV relativeFrom="paragraph">
                  <wp:posOffset>5050790</wp:posOffset>
                </wp:positionV>
                <wp:extent cx="4678045" cy="1078865"/>
                <wp:effectExtent l="0" t="0" r="8255" b="6985"/>
                <wp:wrapNone/>
                <wp:docPr id="20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24F1C" w14:textId="77777777" w:rsidR="00070498" w:rsidRDefault="00070498" w:rsidP="00070498">
                            <w:pPr>
                              <w:rPr>
                                <w:rFonts w:ascii="Century Gothic" w:eastAsia="MS Mincho" w:hAnsi="Century Gothic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4.    Suggested Policy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FFC48" id="Text Box 38" o:spid="_x0000_s1027" type="#_x0000_t202" style="position:absolute;margin-left:113.25pt;margin-top:397.7pt;width:368.35pt;height:8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" filled="f" stroked="f">
                <v:textbox inset="0,0,0,0">
                  <w:txbxContent>
                    <w:p w14:paraId="5A124F1C" w14:textId="77777777" w:rsidR="00070498" w:rsidRDefault="00070498" w:rsidP="00070498">
                      <w:pPr>
                        <w:rPr>
                          <w:rFonts w:ascii="Century Gothic" w:eastAsia="MS Mincho" w:hAnsi="Century Gothic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  <w:t>4.    Suggested Policy</w:t>
                      </w:r>
                    </w:p>
                  </w:txbxContent>
                </v:textbox>
              </v:shape>
            </w:pict>
          </mc:Fallback>
        </mc:AlternateContent>
      </w:r>
      <w:r w:rsidR="000704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40AC1" wp14:editId="020D7119">
                <wp:simplePos x="0" y="0"/>
                <wp:positionH relativeFrom="column">
                  <wp:posOffset>1438275</wp:posOffset>
                </wp:positionH>
                <wp:positionV relativeFrom="paragraph">
                  <wp:posOffset>6475095</wp:posOffset>
                </wp:positionV>
                <wp:extent cx="4678045" cy="1078865"/>
                <wp:effectExtent l="0" t="0" r="8255" b="6985"/>
                <wp:wrapNone/>
                <wp:docPr id="2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1C2E9" w14:textId="77777777" w:rsidR="00070498" w:rsidRDefault="00070498" w:rsidP="00070498">
                            <w:pPr>
                              <w:rPr>
                                <w:rFonts w:ascii="Arial" w:eastAsia="MS Mincho" w:hAnsi="Arial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5.    Current Informa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40AC1" id="Text Box 40" o:spid="_x0000_s1028" type="#_x0000_t202" style="position:absolute;margin-left:113.25pt;margin-top:509.85pt;width:368.35pt;height:8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" filled="f" stroked="f">
                <v:textbox inset="0,0,0,0">
                  <w:txbxContent>
                    <w:p w14:paraId="0B71C2E9" w14:textId="77777777" w:rsidR="00070498" w:rsidRDefault="00070498" w:rsidP="00070498">
                      <w:pPr>
                        <w:rPr>
                          <w:rFonts w:ascii="Arial" w:eastAsia="MS Mincho" w:hAnsi="Arial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Mincho" w:hAnsi="Arial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  <w:t>5.    Curr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070498">
        <w:rPr>
          <w:noProof/>
        </w:rPr>
        <w:drawing>
          <wp:anchor distT="0" distB="0" distL="114300" distR="114300" simplePos="0" relativeHeight="251675648" behindDoc="0" locked="0" layoutInCell="1" allowOverlap="1" wp14:anchorId="740DAC2A" wp14:editId="62CFB4AC">
            <wp:simplePos x="0" y="0"/>
            <wp:positionH relativeFrom="column">
              <wp:posOffset>0</wp:posOffset>
            </wp:positionH>
            <wp:positionV relativeFrom="paragraph">
              <wp:posOffset>5215255</wp:posOffset>
            </wp:positionV>
            <wp:extent cx="1078865" cy="1078865"/>
            <wp:effectExtent l="19050" t="19050" r="26035" b="26035"/>
            <wp:wrapNone/>
            <wp:docPr id="26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/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070498">
        <w:rPr>
          <w:noProof/>
        </w:rPr>
        <w:drawing>
          <wp:anchor distT="0" distB="0" distL="114300" distR="114300" simplePos="0" relativeHeight="251676672" behindDoc="0" locked="0" layoutInCell="1" allowOverlap="1" wp14:anchorId="56180CED" wp14:editId="73B4B85C">
            <wp:simplePos x="0" y="0"/>
            <wp:positionH relativeFrom="column">
              <wp:posOffset>0</wp:posOffset>
            </wp:positionH>
            <wp:positionV relativeFrom="paragraph">
              <wp:posOffset>6609080</wp:posOffset>
            </wp:positionV>
            <wp:extent cx="1078865" cy="1078865"/>
            <wp:effectExtent l="19050" t="19050" r="26035" b="26035"/>
            <wp:wrapNone/>
            <wp:docPr id="27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070498">
        <w:rPr>
          <w:noProof/>
        </w:rPr>
        <w:drawing>
          <wp:anchor distT="0" distB="0" distL="114300" distR="114300" simplePos="0" relativeHeight="251677696" behindDoc="0" locked="0" layoutInCell="1" allowOverlap="1" wp14:anchorId="7711A092" wp14:editId="7A4A0AAE">
            <wp:simplePos x="0" y="0"/>
            <wp:positionH relativeFrom="column">
              <wp:posOffset>0</wp:posOffset>
            </wp:positionH>
            <wp:positionV relativeFrom="paragraph">
              <wp:posOffset>8035925</wp:posOffset>
            </wp:positionV>
            <wp:extent cx="1078865" cy="1078865"/>
            <wp:effectExtent l="19050" t="19050" r="26035" b="26035"/>
            <wp:wrapNone/>
            <wp:docPr id="28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58E71FD8" w14:textId="4EF62809" w:rsidR="00070498" w:rsidRDefault="00070498">
      <w:pPr>
        <w:rPr>
          <w:noProof/>
        </w:rPr>
      </w:pPr>
    </w:p>
    <w:p w14:paraId="3DC8E50A" w14:textId="7971ED44" w:rsidR="007F2C5B" w:rsidRDefault="007F2C5B" w:rsidP="00FA1D14">
      <w:pPr>
        <w:ind w:left="1690" w:firstLine="720"/>
        <w:rPr>
          <w:rFonts w:ascii="Century Gothic" w:eastAsia="MS Mincho" w:hAnsi="Century Gothic"/>
          <w:b/>
          <w:bCs/>
          <w:color w:val="000000" w:themeColor="dark1"/>
          <w:kern w:val="2"/>
          <w:sz w:val="36"/>
          <w:szCs w:val="36"/>
          <w:lang w:val="en-US"/>
        </w:rPr>
      </w:pPr>
      <w:r>
        <w:rPr>
          <w:rFonts w:ascii="Century Gothic" w:eastAsia="MS Mincho" w:hAnsi="Century Gothic"/>
          <w:b/>
          <w:bCs/>
          <w:color w:val="000000" w:themeColor="dark1"/>
          <w:kern w:val="2"/>
          <w:sz w:val="36"/>
          <w:szCs w:val="36"/>
          <w:lang w:val="en-US"/>
        </w:rPr>
        <w:t>4.    Suggested Policy</w:t>
      </w:r>
    </w:p>
    <w:p w14:paraId="43A01B4F" w14:textId="11E464A0" w:rsidR="00070498" w:rsidRDefault="00070498">
      <w:pPr>
        <w:rPr>
          <w:noProof/>
        </w:rPr>
      </w:pPr>
    </w:p>
    <w:p w14:paraId="0D035826" w14:textId="5A6EFEC6" w:rsidR="00070498" w:rsidRDefault="00FA1D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3A601A" wp14:editId="3FDD8107">
                <wp:simplePos x="0" y="0"/>
                <wp:positionH relativeFrom="column">
                  <wp:posOffset>1529715</wp:posOffset>
                </wp:positionH>
                <wp:positionV relativeFrom="paragraph">
                  <wp:posOffset>173990</wp:posOffset>
                </wp:positionV>
                <wp:extent cx="4678045" cy="1078865"/>
                <wp:effectExtent l="0" t="0" r="8255" b="6985"/>
                <wp:wrapNone/>
                <wp:docPr id="7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BB428" w14:textId="77777777" w:rsidR="007F2C5B" w:rsidRDefault="007F2C5B" w:rsidP="007F2C5B">
                            <w:pPr>
                              <w:rPr>
                                <w:rFonts w:ascii="Arial" w:eastAsia="MS Mincho" w:hAnsi="Arial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5.    Current Informa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601A" id="_x0000_s1029" type="#_x0000_t202" style="position:absolute;margin-left:120.45pt;margin-top:13.7pt;width:368.35pt;height:84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" filled="f" stroked="f">
                <v:textbox inset="0,0,0,0">
                  <w:txbxContent>
                    <w:p w14:paraId="2FFBB428" w14:textId="77777777" w:rsidR="007F2C5B" w:rsidRDefault="007F2C5B" w:rsidP="007F2C5B">
                      <w:pPr>
                        <w:rPr>
                          <w:rFonts w:ascii="Arial" w:eastAsia="MS Mincho" w:hAnsi="Arial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Mincho" w:hAnsi="Arial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  <w:t>5.    Curr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B8B7B7" w14:textId="6D0FA67F" w:rsidR="00070498" w:rsidRDefault="00FA1D1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B34E67D" wp14:editId="3D659491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078865" cy="1078865"/>
            <wp:effectExtent l="19050" t="19050" r="26035" b="26035"/>
            <wp:wrapNone/>
            <wp:docPr id="7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D9E9068" w14:textId="517240B0" w:rsidR="00070498" w:rsidRDefault="00070498">
      <w:pPr>
        <w:rPr>
          <w:noProof/>
        </w:rPr>
      </w:pPr>
    </w:p>
    <w:p w14:paraId="7CA8809D" w14:textId="51FED7ED" w:rsidR="00070498" w:rsidRDefault="00070498">
      <w:pPr>
        <w:rPr>
          <w:noProof/>
        </w:rPr>
      </w:pPr>
    </w:p>
    <w:p w14:paraId="2AA19BF1" w14:textId="389BF208" w:rsidR="00070498" w:rsidRDefault="00070498">
      <w:pPr>
        <w:rPr>
          <w:noProof/>
        </w:rPr>
      </w:pPr>
    </w:p>
    <w:p w14:paraId="2B720799" w14:textId="0D1C21D2" w:rsidR="00070498" w:rsidRDefault="007959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87D89" wp14:editId="358C6A14">
                <wp:simplePos x="0" y="0"/>
                <wp:positionH relativeFrom="column">
                  <wp:posOffset>1513840</wp:posOffset>
                </wp:positionH>
                <wp:positionV relativeFrom="paragraph">
                  <wp:posOffset>88900</wp:posOffset>
                </wp:positionV>
                <wp:extent cx="4678045" cy="1078865"/>
                <wp:effectExtent l="0" t="0" r="8255" b="6985"/>
                <wp:wrapNone/>
                <wp:docPr id="2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210A" w14:textId="77777777" w:rsidR="00070498" w:rsidRDefault="00070498" w:rsidP="00070498">
                            <w:pPr>
                              <w:rPr>
                                <w:rFonts w:ascii="Arial" w:eastAsia="MS Mincho" w:hAnsi="Arial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6.    Understanding the effects on peopl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7D89" id="Text Box 42" o:spid="_x0000_s1030" type="#_x0000_t202" style="position:absolute;margin-left:119.2pt;margin-top:7pt;width:368.35pt;height:84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" filled="f" stroked="f">
                <v:textbox inset="0,0,0,0">
                  <w:txbxContent>
                    <w:p w14:paraId="264F210A" w14:textId="77777777" w:rsidR="00070498" w:rsidRDefault="00070498" w:rsidP="00070498">
                      <w:pPr>
                        <w:rPr>
                          <w:rFonts w:ascii="Arial" w:eastAsia="MS Mincho" w:hAnsi="Arial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Mincho" w:hAnsi="Arial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  <w:t>6.    Understanding the effects on people</w:t>
                      </w:r>
                    </w:p>
                  </w:txbxContent>
                </v:textbox>
              </v:shape>
            </w:pict>
          </mc:Fallback>
        </mc:AlternateContent>
      </w:r>
    </w:p>
    <w:p w14:paraId="4B4D4B6C" w14:textId="65AAF252" w:rsidR="00070498" w:rsidRDefault="007959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743DF9B" wp14:editId="6A1F1F16">
            <wp:simplePos x="0" y="0"/>
            <wp:positionH relativeFrom="column">
              <wp:posOffset>30480</wp:posOffset>
            </wp:positionH>
            <wp:positionV relativeFrom="paragraph">
              <wp:posOffset>20955</wp:posOffset>
            </wp:positionV>
            <wp:extent cx="1078865" cy="1078865"/>
            <wp:effectExtent l="19050" t="19050" r="26035" b="26035"/>
            <wp:wrapNone/>
            <wp:docPr id="79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67F6E5" w14:textId="060E2B74" w:rsidR="00070498" w:rsidRDefault="00070498">
      <w:pPr>
        <w:rPr>
          <w:noProof/>
        </w:rPr>
      </w:pPr>
    </w:p>
    <w:p w14:paraId="20908771" w14:textId="58CE3D35" w:rsidR="00070498" w:rsidRDefault="00070498">
      <w:pPr>
        <w:rPr>
          <w:noProof/>
        </w:rPr>
      </w:pPr>
    </w:p>
    <w:p w14:paraId="5A0FFA76" w14:textId="4DACD4B6" w:rsidR="00070498" w:rsidRDefault="00070498">
      <w:pPr>
        <w:rPr>
          <w:noProof/>
        </w:rPr>
      </w:pPr>
    </w:p>
    <w:p w14:paraId="093E58E2" w14:textId="142A3EE0" w:rsidR="00070498" w:rsidRDefault="00070498">
      <w:pPr>
        <w:rPr>
          <w:noProof/>
        </w:rPr>
      </w:pPr>
    </w:p>
    <w:p w14:paraId="53767BD8" w14:textId="1A7578F9" w:rsidR="00070498" w:rsidRDefault="007959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4B7D00" wp14:editId="737DF084">
                <wp:simplePos x="0" y="0"/>
                <wp:positionH relativeFrom="column">
                  <wp:posOffset>1423035</wp:posOffset>
                </wp:positionH>
                <wp:positionV relativeFrom="paragraph">
                  <wp:posOffset>271780</wp:posOffset>
                </wp:positionV>
                <wp:extent cx="4678045" cy="1078865"/>
                <wp:effectExtent l="0" t="0" r="8255" b="6985"/>
                <wp:wrapNone/>
                <wp:docPr id="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8832" w14:textId="77777777" w:rsidR="00070498" w:rsidRDefault="00070498" w:rsidP="00070498">
                            <w:pPr>
                              <w:rPr>
                                <w:rFonts w:ascii="Century Gothic" w:eastAsia="MS Mincho" w:hAnsi="Century Gothic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7.    Other Option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B7D00" id="Text Box 32" o:spid="_x0000_s1031" type="#_x0000_t202" style="position:absolute;margin-left:112.05pt;margin-top:21.4pt;width:368.35pt;height:8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" filled="f" stroked="f">
                <v:textbox inset="0,0,0,0">
                  <w:txbxContent>
                    <w:p w14:paraId="16918832" w14:textId="77777777" w:rsidR="00070498" w:rsidRDefault="00070498" w:rsidP="00070498">
                      <w:pPr>
                        <w:rPr>
                          <w:rFonts w:ascii="Century Gothic" w:eastAsia="MS Mincho" w:hAnsi="Century Gothic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  <w:t>7.    Other Op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926D6C9" w14:textId="058340FB" w:rsidR="00070498" w:rsidRDefault="007959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19B6B0D" wp14:editId="220C644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078865" cy="1078865"/>
            <wp:effectExtent l="19050" t="19050" r="26035" b="26035"/>
            <wp:wrapNone/>
            <wp:docPr id="1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F2C5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3DBEB4" wp14:editId="672E3B1D">
                <wp:simplePos x="0" y="0"/>
                <wp:positionH relativeFrom="column">
                  <wp:posOffset>1438275</wp:posOffset>
                </wp:positionH>
                <wp:positionV relativeFrom="paragraph">
                  <wp:posOffset>5050790</wp:posOffset>
                </wp:positionV>
                <wp:extent cx="4678045" cy="1078865"/>
                <wp:effectExtent l="0" t="0" r="8255" b="6985"/>
                <wp:wrapNone/>
                <wp:docPr id="71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DC677" w14:textId="77777777" w:rsidR="007F2C5B" w:rsidRDefault="007F2C5B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DBEB4" id="_x0000_s1032" type="#_x0000_t202" style="position:absolute;margin-left:113.25pt;margin-top:397.7pt;width:368.35pt;height:84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" filled="f" stroked="f">
                <v:textbox inset="0,0,0,0">
                  <w:txbxContent>
                    <w:p w14:paraId="0CFDC677" w14:textId="77777777" w:rsidR="007F2C5B" w:rsidRDefault="007F2C5B"/>
                  </w:txbxContent>
                </v:textbox>
              </v:shape>
            </w:pict>
          </mc:Fallback>
        </mc:AlternateContent>
      </w:r>
    </w:p>
    <w:p w14:paraId="5742B51A" w14:textId="5ACA3036" w:rsidR="00070498" w:rsidRDefault="00070498">
      <w:pPr>
        <w:rPr>
          <w:noProof/>
        </w:rPr>
      </w:pPr>
    </w:p>
    <w:p w14:paraId="3E9BB33F" w14:textId="1E1D6879" w:rsidR="00070498" w:rsidRDefault="00070498">
      <w:pPr>
        <w:rPr>
          <w:noProof/>
        </w:rPr>
      </w:pPr>
    </w:p>
    <w:p w14:paraId="699B7EA1" w14:textId="109F7B9A" w:rsidR="00070498" w:rsidRDefault="00070498">
      <w:pPr>
        <w:rPr>
          <w:noProof/>
        </w:rPr>
      </w:pPr>
    </w:p>
    <w:p w14:paraId="2F8C137F" w14:textId="11CA774C" w:rsidR="00070498" w:rsidRDefault="007959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52463C4" wp14:editId="4434A353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1078865" cy="1078865"/>
            <wp:effectExtent l="19050" t="19050" r="26035" b="26035"/>
            <wp:wrapNone/>
            <wp:docPr id="1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78DAA" wp14:editId="3A6DB810">
                <wp:simplePos x="0" y="0"/>
                <wp:positionH relativeFrom="column">
                  <wp:posOffset>1423035</wp:posOffset>
                </wp:positionH>
                <wp:positionV relativeFrom="paragraph">
                  <wp:posOffset>153670</wp:posOffset>
                </wp:positionV>
                <wp:extent cx="4678045" cy="1078865"/>
                <wp:effectExtent l="0" t="0" r="8255" b="6985"/>
                <wp:wrapNone/>
                <wp:docPr id="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2942B" w14:textId="77777777" w:rsidR="00070498" w:rsidRDefault="00070498" w:rsidP="00070498">
                            <w:pPr>
                              <w:rPr>
                                <w:rFonts w:ascii="Century Gothic" w:eastAsia="MS Mincho" w:hAnsi="Century Gothic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8.    Consulta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78DAA" id="Text Box 34" o:spid="_x0000_s1033" type="#_x0000_t202" style="position:absolute;margin-left:112.05pt;margin-top:12.1pt;width:368.35pt;height:84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" filled="f" stroked="f">
                <v:textbox inset="0,0,0,0">
                  <w:txbxContent>
                    <w:p w14:paraId="6822942B" w14:textId="77777777" w:rsidR="00070498" w:rsidRDefault="00070498" w:rsidP="00070498">
                      <w:pPr>
                        <w:rPr>
                          <w:rFonts w:ascii="Century Gothic" w:eastAsia="MS Mincho" w:hAnsi="Century Gothic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  <w:t>8.    Consul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09BDB0" w14:textId="7478D7CB" w:rsidR="00070498" w:rsidRDefault="00070498">
      <w:pPr>
        <w:rPr>
          <w:noProof/>
        </w:rPr>
      </w:pPr>
    </w:p>
    <w:p w14:paraId="7BFE83CC" w14:textId="61EF717A" w:rsidR="00070498" w:rsidRDefault="00070498">
      <w:pPr>
        <w:rPr>
          <w:noProof/>
        </w:rPr>
      </w:pPr>
    </w:p>
    <w:p w14:paraId="701EF411" w14:textId="247D1A39" w:rsidR="00070498" w:rsidRDefault="00070498">
      <w:pPr>
        <w:rPr>
          <w:noProof/>
        </w:rPr>
      </w:pPr>
    </w:p>
    <w:p w14:paraId="29743398" w14:textId="13FD864E" w:rsidR="00070498" w:rsidRDefault="00070498">
      <w:pPr>
        <w:rPr>
          <w:noProof/>
        </w:rPr>
      </w:pPr>
    </w:p>
    <w:p w14:paraId="2339DF97" w14:textId="64DCCBCC" w:rsidR="00070498" w:rsidRDefault="007959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B81479" wp14:editId="74535BD0">
                <wp:simplePos x="0" y="0"/>
                <wp:positionH relativeFrom="column">
                  <wp:posOffset>1461135</wp:posOffset>
                </wp:positionH>
                <wp:positionV relativeFrom="paragraph">
                  <wp:posOffset>193675</wp:posOffset>
                </wp:positionV>
                <wp:extent cx="4678045" cy="1078865"/>
                <wp:effectExtent l="0" t="0" r="8255" b="6985"/>
                <wp:wrapNone/>
                <wp:docPr id="1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23B2" w14:textId="77777777" w:rsidR="00070498" w:rsidRDefault="00070498" w:rsidP="00070498">
                            <w:pPr>
                              <w:rPr>
                                <w:rFonts w:ascii="Arial" w:eastAsia="MS Mincho" w:hAnsi="Arial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b/>
                                <w:bCs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9.    Next Step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81479" id="_x0000_s1034" type="#_x0000_t202" style="position:absolute;margin-left:115.05pt;margin-top:15.25pt;width:368.35pt;height:8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" filled="f" stroked="f">
                <v:textbox inset="0,0,0,0">
                  <w:txbxContent>
                    <w:p w14:paraId="119B23B2" w14:textId="77777777" w:rsidR="00070498" w:rsidRDefault="00070498" w:rsidP="00070498">
                      <w:pPr>
                        <w:rPr>
                          <w:rFonts w:ascii="Arial" w:eastAsia="MS Mincho" w:hAnsi="Arial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Mincho" w:hAnsi="Arial"/>
                          <w:b/>
                          <w:bCs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  <w:t>9.    Next Ste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EF48528" wp14:editId="0ADBCA8A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1078865" cy="1078865"/>
            <wp:effectExtent l="19050" t="19050" r="26035" b="26035"/>
            <wp:wrapNone/>
            <wp:docPr id="1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/>
                  </pic:nvPicPr>
                  <pic:blipFill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8B11C0" w14:textId="238FE0C7" w:rsidR="00070498" w:rsidRDefault="00070498">
      <w:pPr>
        <w:rPr>
          <w:noProof/>
        </w:rPr>
      </w:pPr>
    </w:p>
    <w:p w14:paraId="3FA6BD63" w14:textId="504FB65F" w:rsidR="00070498" w:rsidRDefault="00070498">
      <w:pPr>
        <w:rPr>
          <w:noProof/>
        </w:rPr>
      </w:pPr>
    </w:p>
    <w:p w14:paraId="24FB5BC8" w14:textId="533BCD4F" w:rsidR="00070498" w:rsidRDefault="00070498">
      <w:pPr>
        <w:rPr>
          <w:noProof/>
        </w:rPr>
      </w:pPr>
    </w:p>
    <w:p w14:paraId="4F9E1948" w14:textId="57C522D4" w:rsidR="00070498" w:rsidRDefault="00070498">
      <w:pPr>
        <w:rPr>
          <w:noProof/>
        </w:rPr>
      </w:pPr>
    </w:p>
    <w:p w14:paraId="58BCD2DC" w14:textId="7475F64F" w:rsidR="00070498" w:rsidRDefault="00070498">
      <w:pPr>
        <w:rPr>
          <w:noProof/>
        </w:rPr>
      </w:pPr>
    </w:p>
    <w:p w14:paraId="0817656A" w14:textId="548AF183" w:rsidR="00070498" w:rsidRDefault="00070498">
      <w:pPr>
        <w:rPr>
          <w:noProof/>
        </w:rPr>
      </w:pPr>
    </w:p>
    <w:p w14:paraId="2CE44BC1" w14:textId="2B8FB0D2" w:rsidR="00070498" w:rsidRDefault="00070498">
      <w:pPr>
        <w:rPr>
          <w:noProof/>
        </w:rPr>
      </w:pPr>
    </w:p>
    <w:p w14:paraId="6CACD123" w14:textId="2DD65776" w:rsidR="00070498" w:rsidRDefault="00070498">
      <w:pPr>
        <w:rPr>
          <w:noProof/>
        </w:rPr>
      </w:pPr>
    </w:p>
    <w:p w14:paraId="7D3B7C8C" w14:textId="38EFAD22" w:rsidR="00070498" w:rsidRDefault="00070498">
      <w:pPr>
        <w:rPr>
          <w:noProof/>
        </w:rPr>
      </w:pPr>
    </w:p>
    <w:p w14:paraId="44BB990B" w14:textId="109451C9" w:rsidR="00070498" w:rsidRDefault="00070498">
      <w:pPr>
        <w:rPr>
          <w:noProof/>
        </w:rPr>
      </w:pPr>
    </w:p>
    <w:p w14:paraId="35659D96" w14:textId="5F5C3E21" w:rsidR="00070498" w:rsidRDefault="00070498">
      <w:pPr>
        <w:rPr>
          <w:noProof/>
        </w:rPr>
      </w:pPr>
    </w:p>
    <w:p w14:paraId="491B62EE" w14:textId="40CA1E28" w:rsidR="00070498" w:rsidRDefault="00070498">
      <w:pPr>
        <w:rPr>
          <w:noProof/>
        </w:rPr>
      </w:pPr>
    </w:p>
    <w:p w14:paraId="6DB3E46A" w14:textId="4DEAD648" w:rsidR="00070498" w:rsidRDefault="00070498">
      <w:pPr>
        <w:rPr>
          <w:noProof/>
        </w:rPr>
      </w:pPr>
    </w:p>
    <w:p w14:paraId="4A1AC901" w14:textId="009E07D4" w:rsidR="00070498" w:rsidRDefault="00070498">
      <w:pPr>
        <w:rPr>
          <w:noProof/>
        </w:rPr>
      </w:pPr>
    </w:p>
    <w:p w14:paraId="499F0909" w14:textId="6757B077" w:rsidR="00070498" w:rsidRDefault="00070498">
      <w:pPr>
        <w:rPr>
          <w:noProof/>
        </w:rPr>
      </w:pPr>
    </w:p>
    <w:p w14:paraId="7A9EF82C" w14:textId="69CB50F3" w:rsidR="00070498" w:rsidRDefault="00070498">
      <w:pPr>
        <w:rPr>
          <w:noProof/>
        </w:rPr>
      </w:pPr>
    </w:p>
    <w:p w14:paraId="06E16539" w14:textId="0FF4DEA0" w:rsidR="00070498" w:rsidRDefault="00070498">
      <w:pPr>
        <w:rPr>
          <w:noProof/>
        </w:rPr>
      </w:pPr>
    </w:p>
    <w:p w14:paraId="400D6C54" w14:textId="176097EE" w:rsidR="00070498" w:rsidRDefault="00070498">
      <w:pPr>
        <w:rPr>
          <w:noProof/>
        </w:rPr>
      </w:pPr>
    </w:p>
    <w:p w14:paraId="6FB14885" w14:textId="732B0B09" w:rsidR="0079596F" w:rsidRDefault="0079596F">
      <w:pPr>
        <w:rPr>
          <w:noProof/>
        </w:rPr>
      </w:pPr>
    </w:p>
    <w:p w14:paraId="55535207" w14:textId="787EB6D3" w:rsidR="0079596F" w:rsidRDefault="0079596F">
      <w:pPr>
        <w:rPr>
          <w:noProof/>
        </w:rPr>
      </w:pPr>
    </w:p>
    <w:p w14:paraId="3038A627" w14:textId="6229760B" w:rsidR="0079596F" w:rsidRDefault="008752F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A959EF" wp14:editId="04D33FA6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116320" cy="901700"/>
                <wp:effectExtent l="0" t="0" r="17780" b="12700"/>
                <wp:wrapNone/>
                <wp:docPr id="49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1099E9BF" w14:textId="77777777" w:rsidR="008752F3" w:rsidRDefault="008752F3" w:rsidP="008752F3">
                            <w:pPr>
                              <w:spacing w:line="216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  <w:t>1.  Introdu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959EF" id="Text Box 186" o:spid="_x0000_s1035" type="#_x0000_t202" style="position:absolute;margin-left:0;margin-top:5.05pt;width:481.6pt;height:71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" filled="f" stroked="f">
                <v:textbox inset="0,0,0,0">
                  <w:txbxContent>
                    <w:p w14:paraId="1099E9BF" w14:textId="77777777" w:rsidR="008752F3" w:rsidRDefault="008752F3" w:rsidP="008752F3">
                      <w:pPr>
                        <w:spacing w:line="216" w:lineRule="auto"/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  <w:t>1.  Introd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C2EF4" w14:textId="27124463" w:rsidR="0079596F" w:rsidRDefault="0079596F">
      <w:pPr>
        <w:rPr>
          <w:noProof/>
        </w:rPr>
      </w:pPr>
    </w:p>
    <w:p w14:paraId="7FAE62B4" w14:textId="0C92CE4E" w:rsidR="00070498" w:rsidRDefault="008752F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1B9DAC1" wp14:editId="326D3F95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1078865" cy="1078865"/>
            <wp:effectExtent l="19050" t="19050" r="26035" b="26035"/>
            <wp:wrapNone/>
            <wp:docPr id="7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20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8B10A1" wp14:editId="0BDFDD78">
                <wp:simplePos x="0" y="0"/>
                <wp:positionH relativeFrom="column">
                  <wp:posOffset>1438275</wp:posOffset>
                </wp:positionH>
                <wp:positionV relativeFrom="paragraph">
                  <wp:posOffset>100330</wp:posOffset>
                </wp:positionV>
                <wp:extent cx="4678045" cy="1078865"/>
                <wp:effectExtent l="0" t="0" r="8255" b="6985"/>
                <wp:wrapNone/>
                <wp:docPr id="1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8FC0E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We want to treat people equally and fairly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B10A1" id="_x0000_s1036" type="#_x0000_t202" style="position:absolute;margin-left:113.25pt;margin-top:7.9pt;width:368.35pt;height:84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" filled="f" stroked="f">
                <v:textbox inset="0,0,0,0">
                  <w:txbxContent>
                    <w:p w14:paraId="7BA8FC0E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  <w:lang w:val="en-US"/>
                        </w:rPr>
                        <w:t>We want to treat people equally and fair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063A0E1" wp14:editId="76F059F2">
            <wp:simplePos x="0" y="0"/>
            <wp:positionH relativeFrom="column">
              <wp:posOffset>0</wp:posOffset>
            </wp:positionH>
            <wp:positionV relativeFrom="paragraph">
              <wp:posOffset>1593850</wp:posOffset>
            </wp:positionV>
            <wp:extent cx="1078865" cy="1078865"/>
            <wp:effectExtent l="19050" t="19050" r="26035" b="26035"/>
            <wp:wrapNone/>
            <wp:docPr id="8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/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36E2559" w14:textId="0D1EE972" w:rsidR="00070498" w:rsidRDefault="00070498">
      <w:pPr>
        <w:rPr>
          <w:noProof/>
        </w:rPr>
      </w:pPr>
    </w:p>
    <w:p w14:paraId="6D5BD909" w14:textId="77A21811" w:rsidR="00070498" w:rsidRDefault="00070498">
      <w:pPr>
        <w:rPr>
          <w:noProof/>
        </w:rPr>
      </w:pPr>
    </w:p>
    <w:p w14:paraId="2082304D" w14:textId="3D83B1A5" w:rsidR="00070498" w:rsidRDefault="00070498">
      <w:pPr>
        <w:rPr>
          <w:noProof/>
        </w:rPr>
      </w:pPr>
    </w:p>
    <w:p w14:paraId="0042DF36" w14:textId="18E07544" w:rsidR="00070498" w:rsidRDefault="008461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92B679" wp14:editId="6A37AEC3">
                <wp:simplePos x="0" y="0"/>
                <wp:positionH relativeFrom="column">
                  <wp:posOffset>1453515</wp:posOffset>
                </wp:positionH>
                <wp:positionV relativeFrom="paragraph">
                  <wp:posOffset>113665</wp:posOffset>
                </wp:positionV>
                <wp:extent cx="4678045" cy="1078865"/>
                <wp:effectExtent l="0" t="0" r="8255" b="6985"/>
                <wp:wrapNone/>
                <wp:docPr id="18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A3B8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We want to make sure everyone can use our buildings, services, or work for us.</w:t>
                            </w:r>
                          </w:p>
                          <w:p w14:paraId="0AC77C6D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This means people of different:</w:t>
                            </w:r>
                          </w:p>
                          <w:p w14:paraId="21FD0604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genders (male, female, other)</w:t>
                            </w:r>
                          </w:p>
                          <w:p w14:paraId="02DC8593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races</w:t>
                            </w:r>
                          </w:p>
                          <w:p w14:paraId="60FCFBC4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religions</w:t>
                            </w:r>
                          </w:p>
                          <w:p w14:paraId="64538437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marital status</w:t>
                            </w:r>
                          </w:p>
                          <w:p w14:paraId="7304260B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caring responsibilities</w:t>
                            </w:r>
                          </w:p>
                          <w:p w14:paraId="01345BB3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ages</w:t>
                            </w:r>
                          </w:p>
                          <w:p w14:paraId="50AEA47D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disabilities</w:t>
                            </w:r>
                          </w:p>
                          <w:p w14:paraId="56E92DAC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sexual orientation (likes)</w:t>
                            </w:r>
                          </w:p>
                          <w:p w14:paraId="4A89F1C1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political opinions (thoughts)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2B679" id="_x0000_s1037" type="#_x0000_t202" style="position:absolute;margin-left:114.45pt;margin-top:8.95pt;width:368.35pt;height:84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" filled="f" stroked="f">
                <v:textbox inset="0,0,0,0">
                  <w:txbxContent>
                    <w:p w14:paraId="1CDAA3B8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We want to make sure everyone can use our buildings, services, or work for us.</w:t>
                      </w:r>
                    </w:p>
                    <w:p w14:paraId="0AC77C6D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This means people of different:</w:t>
                      </w:r>
                    </w:p>
                    <w:p w14:paraId="21FD0604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genders (male, female, other)</w:t>
                      </w:r>
                    </w:p>
                    <w:p w14:paraId="02DC8593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races</w:t>
                      </w:r>
                    </w:p>
                    <w:p w14:paraId="60FCFBC4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religions</w:t>
                      </w:r>
                    </w:p>
                    <w:p w14:paraId="64538437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marital status</w:t>
                      </w:r>
                    </w:p>
                    <w:p w14:paraId="7304260B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caring responsibilities</w:t>
                      </w:r>
                    </w:p>
                    <w:p w14:paraId="01345BB3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ages</w:t>
                      </w:r>
                    </w:p>
                    <w:p w14:paraId="50AEA47D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disabilities</w:t>
                      </w:r>
                    </w:p>
                    <w:p w14:paraId="56E92DAC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sexual orientation (likes)</w:t>
                      </w:r>
                    </w:p>
                    <w:p w14:paraId="4A89F1C1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political opinions (thoughts).</w:t>
                      </w:r>
                    </w:p>
                  </w:txbxContent>
                </v:textbox>
              </v:shape>
            </w:pict>
          </mc:Fallback>
        </mc:AlternateContent>
      </w:r>
    </w:p>
    <w:p w14:paraId="7BBC0233" w14:textId="1B98CD21" w:rsidR="00070498" w:rsidRDefault="008461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BF7A7" wp14:editId="48EA9235">
                <wp:simplePos x="0" y="0"/>
                <wp:positionH relativeFrom="column">
                  <wp:posOffset>1472565</wp:posOffset>
                </wp:positionH>
                <wp:positionV relativeFrom="paragraph">
                  <wp:posOffset>142240</wp:posOffset>
                </wp:positionV>
                <wp:extent cx="5097780" cy="4716780"/>
                <wp:effectExtent l="0" t="0" r="7620" b="7620"/>
                <wp:wrapNone/>
                <wp:docPr id="29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471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8C02A" w14:textId="77777777" w:rsidR="00070498" w:rsidRDefault="00070498" w:rsidP="00181CBE">
                            <w:pPr>
                              <w:spacing w:after="120" w:line="24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genders (male, female, other)</w:t>
                            </w:r>
                          </w:p>
                          <w:p w14:paraId="02E0E21B" w14:textId="77777777" w:rsidR="00070498" w:rsidRDefault="00070498" w:rsidP="00181CBE">
                            <w:pPr>
                              <w:spacing w:after="120" w:line="24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races</w:t>
                            </w:r>
                          </w:p>
                          <w:p w14:paraId="084EC6EE" w14:textId="77777777" w:rsidR="00070498" w:rsidRDefault="00070498" w:rsidP="00181CBE">
                            <w:pPr>
                              <w:spacing w:after="120" w:line="24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religions</w:t>
                            </w:r>
                          </w:p>
                          <w:p w14:paraId="513256E1" w14:textId="77777777" w:rsidR="00070498" w:rsidRDefault="00070498" w:rsidP="00181CBE">
                            <w:pPr>
                              <w:spacing w:after="120" w:line="24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marital status</w:t>
                            </w:r>
                          </w:p>
                          <w:p w14:paraId="133BCBF9" w14:textId="77777777" w:rsidR="00070498" w:rsidRDefault="00070498" w:rsidP="00181CBE">
                            <w:pPr>
                              <w:spacing w:after="120" w:line="24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caring responsibilities</w:t>
                            </w:r>
                          </w:p>
                          <w:p w14:paraId="780CDCA1" w14:textId="77777777" w:rsidR="00070498" w:rsidRDefault="00070498" w:rsidP="00181CBE">
                            <w:pPr>
                              <w:spacing w:after="120" w:line="24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ages</w:t>
                            </w:r>
                          </w:p>
                          <w:p w14:paraId="20791024" w14:textId="77777777" w:rsidR="00070498" w:rsidRDefault="00070498" w:rsidP="00181CBE">
                            <w:pPr>
                              <w:spacing w:after="120" w:line="24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disabilities</w:t>
                            </w:r>
                          </w:p>
                          <w:p w14:paraId="5F6CEE19" w14:textId="77777777" w:rsidR="00070498" w:rsidRDefault="00070498" w:rsidP="00181CBE">
                            <w:pPr>
                              <w:spacing w:after="120" w:line="24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sexual orientation (likes)</w:t>
                            </w:r>
                          </w:p>
                          <w:p w14:paraId="70F717AF" w14:textId="77777777" w:rsidR="00070498" w:rsidRDefault="00070498" w:rsidP="00181CBE">
                            <w:pPr>
                              <w:spacing w:after="120" w:line="24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ab/>
                              <w:t>political opinions (thoughts)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F7A7" id="_x0000_s1038" type="#_x0000_t202" style="position:absolute;margin-left:115.95pt;margin-top:11.2pt;width:401.4pt;height:37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" filled="f" stroked="f">
                <v:textbox inset="0,0,0,0">
                  <w:txbxContent>
                    <w:p w14:paraId="36A8C02A" w14:textId="77777777" w:rsidR="00070498" w:rsidRDefault="00070498" w:rsidP="00181CBE">
                      <w:pPr>
                        <w:spacing w:after="120" w:line="24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genders (male, female, other)</w:t>
                      </w:r>
                    </w:p>
                    <w:p w14:paraId="02E0E21B" w14:textId="77777777" w:rsidR="00070498" w:rsidRDefault="00070498" w:rsidP="00181CBE">
                      <w:pPr>
                        <w:spacing w:after="120" w:line="24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races</w:t>
                      </w:r>
                    </w:p>
                    <w:p w14:paraId="084EC6EE" w14:textId="77777777" w:rsidR="00070498" w:rsidRDefault="00070498" w:rsidP="00181CBE">
                      <w:pPr>
                        <w:spacing w:after="120" w:line="24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religions</w:t>
                      </w:r>
                    </w:p>
                    <w:p w14:paraId="513256E1" w14:textId="77777777" w:rsidR="00070498" w:rsidRDefault="00070498" w:rsidP="00181CBE">
                      <w:pPr>
                        <w:spacing w:after="120" w:line="24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marital status</w:t>
                      </w:r>
                    </w:p>
                    <w:p w14:paraId="133BCBF9" w14:textId="77777777" w:rsidR="00070498" w:rsidRDefault="00070498" w:rsidP="00181CBE">
                      <w:pPr>
                        <w:spacing w:after="120" w:line="24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caring responsibilities</w:t>
                      </w:r>
                    </w:p>
                    <w:p w14:paraId="780CDCA1" w14:textId="77777777" w:rsidR="00070498" w:rsidRDefault="00070498" w:rsidP="00181CBE">
                      <w:pPr>
                        <w:spacing w:after="120" w:line="24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ages</w:t>
                      </w:r>
                    </w:p>
                    <w:p w14:paraId="20791024" w14:textId="77777777" w:rsidR="00070498" w:rsidRDefault="00070498" w:rsidP="00181CBE">
                      <w:pPr>
                        <w:spacing w:after="120" w:line="24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disabilities</w:t>
                      </w:r>
                    </w:p>
                    <w:p w14:paraId="5F6CEE19" w14:textId="77777777" w:rsidR="00070498" w:rsidRDefault="00070498" w:rsidP="00181CBE">
                      <w:pPr>
                        <w:spacing w:after="120" w:line="24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sexual orientation (likes)</w:t>
                      </w:r>
                    </w:p>
                    <w:p w14:paraId="70F717AF" w14:textId="77777777" w:rsidR="00070498" w:rsidRDefault="00070498" w:rsidP="00181CBE">
                      <w:pPr>
                        <w:spacing w:after="120" w:line="24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ab/>
                        <w:t>political opinions (thoughts).</w:t>
                      </w:r>
                    </w:p>
                  </w:txbxContent>
                </v:textbox>
              </v:shape>
            </w:pict>
          </mc:Fallback>
        </mc:AlternateContent>
      </w:r>
    </w:p>
    <w:p w14:paraId="73548679" w14:textId="0D128C30" w:rsidR="00070498" w:rsidRDefault="00070498">
      <w:pPr>
        <w:rPr>
          <w:noProof/>
        </w:rPr>
      </w:pPr>
    </w:p>
    <w:p w14:paraId="7FB7294C" w14:textId="30B8473D" w:rsidR="00070498" w:rsidRDefault="00070498">
      <w:pPr>
        <w:rPr>
          <w:noProof/>
        </w:rPr>
      </w:pPr>
    </w:p>
    <w:p w14:paraId="2891C81A" w14:textId="208DD695" w:rsidR="00070498" w:rsidRDefault="00070498">
      <w:pPr>
        <w:rPr>
          <w:noProof/>
        </w:rPr>
      </w:pPr>
    </w:p>
    <w:p w14:paraId="1D636730" w14:textId="79ABAEF3" w:rsidR="00070498" w:rsidRDefault="00070498">
      <w:pPr>
        <w:rPr>
          <w:noProof/>
        </w:rPr>
      </w:pPr>
    </w:p>
    <w:p w14:paraId="37B12F24" w14:textId="37941578" w:rsidR="00070498" w:rsidRDefault="00070498">
      <w:pPr>
        <w:rPr>
          <w:noProof/>
        </w:rPr>
      </w:pPr>
    </w:p>
    <w:p w14:paraId="40B2F798" w14:textId="1DF39E91" w:rsidR="00070498" w:rsidRDefault="00070498">
      <w:pPr>
        <w:rPr>
          <w:noProof/>
        </w:rPr>
      </w:pPr>
    </w:p>
    <w:p w14:paraId="785DAAC1" w14:textId="3E84AF19" w:rsidR="00070498" w:rsidRDefault="00070498">
      <w:pPr>
        <w:rPr>
          <w:noProof/>
        </w:rPr>
      </w:pPr>
    </w:p>
    <w:p w14:paraId="2EE13CC3" w14:textId="79A191F7" w:rsidR="00070498" w:rsidRDefault="00070498">
      <w:pPr>
        <w:rPr>
          <w:noProof/>
        </w:rPr>
      </w:pPr>
    </w:p>
    <w:p w14:paraId="12FAB980" w14:textId="7A7C6F57" w:rsidR="00070498" w:rsidRDefault="00070498">
      <w:pPr>
        <w:rPr>
          <w:noProof/>
        </w:rPr>
      </w:pPr>
    </w:p>
    <w:p w14:paraId="3A581E16" w14:textId="5C375930" w:rsidR="00070498" w:rsidRDefault="00070498">
      <w:pPr>
        <w:rPr>
          <w:noProof/>
        </w:rPr>
      </w:pPr>
    </w:p>
    <w:p w14:paraId="14E65BAA" w14:textId="4C6A378D" w:rsidR="00070498" w:rsidRDefault="00070498">
      <w:pPr>
        <w:rPr>
          <w:noProof/>
        </w:rPr>
      </w:pPr>
    </w:p>
    <w:p w14:paraId="0582CF5F" w14:textId="1CDE2A5F" w:rsidR="00070498" w:rsidRDefault="00070498">
      <w:pPr>
        <w:rPr>
          <w:noProof/>
        </w:rPr>
      </w:pPr>
    </w:p>
    <w:p w14:paraId="53A66C18" w14:textId="23AB77E3" w:rsidR="00070498" w:rsidRDefault="00070498">
      <w:pPr>
        <w:rPr>
          <w:noProof/>
        </w:rPr>
      </w:pPr>
    </w:p>
    <w:p w14:paraId="4D0B1DEA" w14:textId="52583690" w:rsidR="00070498" w:rsidRDefault="008461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D378B9B" wp14:editId="1D321286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1078865" cy="1078865"/>
            <wp:effectExtent l="19050" t="19050" r="26035" b="26035"/>
            <wp:wrapNone/>
            <wp:docPr id="10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/>
                  </pic:nvPicPr>
                  <pic:blipFill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5CEBEC" wp14:editId="44101D86">
                <wp:simplePos x="0" y="0"/>
                <wp:positionH relativeFrom="column">
                  <wp:posOffset>1476375</wp:posOffset>
                </wp:positionH>
                <wp:positionV relativeFrom="paragraph">
                  <wp:posOffset>187960</wp:posOffset>
                </wp:positionV>
                <wp:extent cx="4678045" cy="1078865"/>
                <wp:effectExtent l="0" t="0" r="8255" b="6985"/>
                <wp:wrapNone/>
                <wp:docPr id="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C63E3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We want people of different religions, political views and races to be friend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EBEC" id="_x0000_s1039" type="#_x0000_t202" style="position:absolute;margin-left:116.25pt;margin-top:14.8pt;width:368.35pt;height:84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" filled="f" stroked="f">
                <v:textbox inset="0,0,0,0">
                  <w:txbxContent>
                    <w:p w14:paraId="290C63E3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We want people of different religions, political views and races to be friends.</w:t>
                      </w:r>
                    </w:p>
                  </w:txbxContent>
                </v:textbox>
              </v:shape>
            </w:pict>
          </mc:Fallback>
        </mc:AlternateContent>
      </w:r>
    </w:p>
    <w:p w14:paraId="6F59E7A5" w14:textId="51E9DB0B" w:rsidR="00070498" w:rsidRDefault="000704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CE5A673" wp14:editId="546C0DDF">
            <wp:simplePos x="0" y="0"/>
            <wp:positionH relativeFrom="column">
              <wp:posOffset>0</wp:posOffset>
            </wp:positionH>
            <wp:positionV relativeFrom="paragraph">
              <wp:posOffset>5728335</wp:posOffset>
            </wp:positionV>
            <wp:extent cx="1078865" cy="1078865"/>
            <wp:effectExtent l="19050" t="19050" r="26035" b="26035"/>
            <wp:wrapNone/>
            <wp:docPr id="3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/>
                  </pic:nvPicPr>
                  <pic:blipFill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C64759" wp14:editId="0AABD197">
            <wp:simplePos x="0" y="0"/>
            <wp:positionH relativeFrom="column">
              <wp:posOffset>0</wp:posOffset>
            </wp:positionH>
            <wp:positionV relativeFrom="paragraph">
              <wp:posOffset>7042785</wp:posOffset>
            </wp:positionV>
            <wp:extent cx="1078865" cy="1078865"/>
            <wp:effectExtent l="19050" t="19050" r="26035" b="26035"/>
            <wp:wrapNone/>
            <wp:docPr id="3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368FF942" w14:textId="3B263914" w:rsidR="00070498" w:rsidRDefault="00070498">
      <w:pPr>
        <w:rPr>
          <w:noProof/>
        </w:rPr>
      </w:pPr>
    </w:p>
    <w:p w14:paraId="38628FDF" w14:textId="770DAD1D" w:rsidR="00070498" w:rsidRDefault="00070498">
      <w:pPr>
        <w:rPr>
          <w:noProof/>
        </w:rPr>
      </w:pPr>
    </w:p>
    <w:p w14:paraId="0FE77BF4" w14:textId="25C5F57A" w:rsidR="00070498" w:rsidRDefault="008461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94A014" wp14:editId="54E0CEBB">
                <wp:simplePos x="0" y="0"/>
                <wp:positionH relativeFrom="column">
                  <wp:posOffset>1440180</wp:posOffset>
                </wp:positionH>
                <wp:positionV relativeFrom="paragraph">
                  <wp:posOffset>135890</wp:posOffset>
                </wp:positionV>
                <wp:extent cx="4678045" cy="1508760"/>
                <wp:effectExtent l="0" t="0" r="8255" b="15240"/>
                <wp:wrapNone/>
                <wp:docPr id="4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54DBE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We don’t fly the Union flag at all our buildings now.  The Elected Members (the people’s spokespersons) decided there should be one agreed rule about when we fly the Union flag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A014" id="_x0000_s1040" type="#_x0000_t202" style="position:absolute;margin-left:113.4pt;margin-top:10.7pt;width:368.35pt;height:118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" filled="f" stroked="f">
                <v:textbox inset="0,0,0,0">
                  <w:txbxContent>
                    <w:p w14:paraId="2BF54DBE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We don’t fly the Union flag at all our buildings now.  The Elected Members (the people’s spokespersons) decided there should be one agreed rule about when we fly the Union flag.</w:t>
                      </w:r>
                    </w:p>
                  </w:txbxContent>
                </v:textbox>
              </v:shape>
            </w:pict>
          </mc:Fallback>
        </mc:AlternateContent>
      </w:r>
    </w:p>
    <w:p w14:paraId="73613A49" w14:textId="36670BB5" w:rsidR="00070498" w:rsidRDefault="008461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8ABD2A0" wp14:editId="2A38F60C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078865" cy="1078865"/>
            <wp:effectExtent l="19050" t="19050" r="26035" b="26035"/>
            <wp:wrapNone/>
            <wp:docPr id="3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4AD6EE" w14:textId="0404A787" w:rsidR="00070498" w:rsidRDefault="00070498">
      <w:pPr>
        <w:rPr>
          <w:noProof/>
        </w:rPr>
      </w:pPr>
    </w:p>
    <w:p w14:paraId="3A8C729D" w14:textId="07D6F57D" w:rsidR="00070498" w:rsidRDefault="00070498">
      <w:pPr>
        <w:rPr>
          <w:noProof/>
        </w:rPr>
      </w:pPr>
    </w:p>
    <w:p w14:paraId="145F81B0" w14:textId="230E91E7" w:rsidR="00070498" w:rsidRDefault="00070498">
      <w:pPr>
        <w:rPr>
          <w:noProof/>
        </w:rPr>
      </w:pPr>
    </w:p>
    <w:p w14:paraId="06795740" w14:textId="7B5F8540" w:rsidR="00070498" w:rsidRDefault="00070498">
      <w:pPr>
        <w:rPr>
          <w:noProof/>
        </w:rPr>
      </w:pPr>
    </w:p>
    <w:p w14:paraId="562811F2" w14:textId="10BBA491" w:rsidR="00070498" w:rsidRDefault="008461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46F0E91" wp14:editId="1B2DB9E2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078865" cy="1078865"/>
            <wp:effectExtent l="19050" t="19050" r="26035" b="26035"/>
            <wp:wrapNone/>
            <wp:docPr id="39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23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786B5F" wp14:editId="20FCD275">
                <wp:simplePos x="0" y="0"/>
                <wp:positionH relativeFrom="column">
                  <wp:posOffset>1438275</wp:posOffset>
                </wp:positionH>
                <wp:positionV relativeFrom="paragraph">
                  <wp:posOffset>5080</wp:posOffset>
                </wp:positionV>
                <wp:extent cx="4678045" cy="1078865"/>
                <wp:effectExtent l="0" t="0" r="8255" b="6985"/>
                <wp:wrapNone/>
                <wp:docPr id="6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554C" w14:textId="77777777" w:rsidR="008752F3" w:rsidRDefault="008752F3" w:rsidP="008752F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36"/>
                                <w:szCs w:val="36"/>
                              </w:rPr>
                              <w:t>We want to hear what you think before any decisions are made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86B5F" id="_x0000_s1041" type="#_x0000_t202" style="position:absolute;margin-left:113.25pt;margin-top:.4pt;width:368.35pt;height:84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" filled="f" stroked="f">
                <v:textbox inset="0,0,0,0">
                  <w:txbxContent>
                    <w:p w14:paraId="2B42554C" w14:textId="77777777" w:rsidR="008752F3" w:rsidRDefault="008752F3" w:rsidP="008752F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36"/>
                          <w:szCs w:val="36"/>
                        </w:rPr>
                        <w:t>We want to hear what you think before any decisions are made.</w:t>
                      </w:r>
                    </w:p>
                  </w:txbxContent>
                </v:textbox>
              </v:shape>
            </w:pict>
          </mc:Fallback>
        </mc:AlternateContent>
      </w:r>
    </w:p>
    <w:p w14:paraId="31EC81C8" w14:textId="166C0895" w:rsidR="00070498" w:rsidRDefault="00070498">
      <w:pPr>
        <w:rPr>
          <w:noProof/>
        </w:rPr>
      </w:pPr>
    </w:p>
    <w:p w14:paraId="622A2869" w14:textId="792A39A7" w:rsidR="00070498" w:rsidRDefault="008461A7">
      <w:pPr>
        <w:rPr>
          <w:noProof/>
        </w:rPr>
      </w:pPr>
      <w:r w:rsidRPr="00203A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FC56ED" wp14:editId="7257A92B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660676" cy="617220"/>
                <wp:effectExtent l="0" t="0" r="6985" b="11430"/>
                <wp:wrapNone/>
                <wp:docPr id="59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676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197F22B5" w14:textId="77777777" w:rsidR="00203AA5" w:rsidRDefault="00203AA5" w:rsidP="00203AA5">
                            <w:pPr>
                              <w:spacing w:line="216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  <w:t>2.  Background and current policy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56ED" id="_x0000_s1042" type="#_x0000_t202" style="position:absolute;margin-left:0;margin-top:9.65pt;width:524.45pt;height:48.6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" filled="f" stroked="f">
                <v:textbox inset="0,0,0,0">
                  <w:txbxContent>
                    <w:p w14:paraId="197F22B5" w14:textId="77777777" w:rsidR="00203AA5" w:rsidRDefault="00203AA5" w:rsidP="00203AA5">
                      <w:pPr>
                        <w:spacing w:line="216" w:lineRule="auto"/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  <w:t>2.  Background and current 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287FA" w14:textId="07192912" w:rsidR="00070498" w:rsidRDefault="00070498">
      <w:pPr>
        <w:rPr>
          <w:noProof/>
        </w:rPr>
      </w:pPr>
    </w:p>
    <w:p w14:paraId="73659465" w14:textId="2080C5EB" w:rsidR="00070498" w:rsidRDefault="008461A7">
      <w:pPr>
        <w:rPr>
          <w:noProof/>
        </w:rPr>
      </w:pPr>
      <w:r w:rsidRPr="00203AA5">
        <w:rPr>
          <w:noProof/>
        </w:rPr>
        <w:drawing>
          <wp:anchor distT="0" distB="0" distL="114300" distR="114300" simplePos="0" relativeHeight="251700224" behindDoc="0" locked="0" layoutInCell="1" allowOverlap="1" wp14:anchorId="07295F23" wp14:editId="2C9D45D2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1055541" cy="934730"/>
            <wp:effectExtent l="19050" t="19050" r="11430" b="17780"/>
            <wp:wrapNone/>
            <wp:docPr id="6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24"/>
                    <a:srcRect/>
                    <a:stretch/>
                  </pic:blipFill>
                  <pic:spPr>
                    <a:xfrm>
                      <a:off x="0" y="0"/>
                      <a:ext cx="1055541" cy="934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92BB49" w14:textId="52028455" w:rsidR="00070498" w:rsidRDefault="008461A7">
      <w:pPr>
        <w:rPr>
          <w:noProof/>
        </w:rPr>
      </w:pPr>
      <w:r w:rsidRPr="00203AA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4403CF" wp14:editId="7DA9698B">
                <wp:simplePos x="0" y="0"/>
                <wp:positionH relativeFrom="column">
                  <wp:posOffset>1586865</wp:posOffset>
                </wp:positionH>
                <wp:positionV relativeFrom="paragraph">
                  <wp:posOffset>11430</wp:posOffset>
                </wp:positionV>
                <wp:extent cx="4678045" cy="768985"/>
                <wp:effectExtent l="0" t="0" r="0" b="0"/>
                <wp:wrapNone/>
                <wp:docPr id="5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F7CCF9" w14:textId="77777777" w:rsidR="00203AA5" w:rsidRPr="00203AA5" w:rsidRDefault="00203AA5" w:rsidP="00203AA5">
                            <w:pPr>
                              <w:rPr>
                                <w:rFonts w:ascii="Century Gothic" w:eastAsia="MS Mincho" w:hAnsi="Century Gothic"/>
                                <w:b/>
                                <w:bCs/>
                                <w:kern w:val="2"/>
                                <w:sz w:val="44"/>
                                <w:szCs w:val="44"/>
                              </w:rPr>
                            </w:pPr>
                            <w:r w:rsidRPr="00203AA5">
                              <w:rPr>
                                <w:rFonts w:ascii="Century Gothic" w:eastAsia="MS Mincho" w:hAnsi="Century Gothic"/>
                                <w:b/>
                                <w:bCs/>
                                <w:kern w:val="2"/>
                                <w:sz w:val="44"/>
                                <w:szCs w:val="44"/>
                              </w:rPr>
                              <w:t>Currently the Union flag is flown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403CF" id="TextBox 30" o:spid="_x0000_s1043" type="#_x0000_t202" style="position:absolute;margin-left:124.95pt;margin-top:.9pt;width:368.35pt;height:60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" filled="f" stroked="f">
                <v:textbox style="mso-fit-shape-to-text:t">
                  <w:txbxContent>
                    <w:p w14:paraId="0CF7CCF9" w14:textId="77777777" w:rsidR="00203AA5" w:rsidRPr="00203AA5" w:rsidRDefault="00203AA5" w:rsidP="00203AA5">
                      <w:pPr>
                        <w:rPr>
                          <w:rFonts w:ascii="Century Gothic" w:eastAsia="MS Mincho" w:hAnsi="Century Gothic"/>
                          <w:b/>
                          <w:bCs/>
                          <w:kern w:val="2"/>
                          <w:sz w:val="44"/>
                          <w:szCs w:val="44"/>
                        </w:rPr>
                      </w:pPr>
                      <w:r w:rsidRPr="00203AA5">
                        <w:rPr>
                          <w:rFonts w:ascii="Century Gothic" w:eastAsia="MS Mincho" w:hAnsi="Century Gothic"/>
                          <w:b/>
                          <w:bCs/>
                          <w:kern w:val="2"/>
                          <w:sz w:val="44"/>
                          <w:szCs w:val="44"/>
                        </w:rPr>
                        <w:t>Currently the Union flag is flown:</w:t>
                      </w:r>
                    </w:p>
                  </w:txbxContent>
                </v:textbox>
              </v:shape>
            </w:pict>
          </mc:Fallback>
        </mc:AlternateContent>
      </w:r>
    </w:p>
    <w:p w14:paraId="52A2FFBE" w14:textId="1BF22528" w:rsidR="00070498" w:rsidRDefault="00070498">
      <w:pPr>
        <w:rPr>
          <w:noProof/>
        </w:rPr>
      </w:pPr>
    </w:p>
    <w:p w14:paraId="1485D1DE" w14:textId="76C35336" w:rsidR="00070498" w:rsidRDefault="00367EED">
      <w:pPr>
        <w:rPr>
          <w:noProof/>
        </w:rPr>
      </w:pPr>
      <w:r w:rsidRPr="00203AA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83B220" wp14:editId="725901D3">
                <wp:simplePos x="0" y="0"/>
                <wp:positionH relativeFrom="column">
                  <wp:posOffset>1693545</wp:posOffset>
                </wp:positionH>
                <wp:positionV relativeFrom="paragraph">
                  <wp:posOffset>104140</wp:posOffset>
                </wp:positionV>
                <wp:extent cx="4678045" cy="2551244"/>
                <wp:effectExtent l="0" t="0" r="8255" b="1905"/>
                <wp:wrapNone/>
                <wp:docPr id="4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255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E7069" w14:textId="772AEB1F" w:rsidR="00203AA5" w:rsidRPr="00203AA5" w:rsidRDefault="00203AA5" w:rsidP="00203AA5">
                            <w:pPr>
                              <w:rPr>
                                <w:rFonts w:ascii="Century Gothic" w:eastAsia="Times New Roman" w:hAnsi="Century Gothic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03AA5">
                              <w:rPr>
                                <w:rFonts w:ascii="Century Gothic" w:eastAsia="Times New Roman" w:hAnsi="Century Gothic"/>
                                <w:kern w:val="24"/>
                                <w:sz w:val="40"/>
                                <w:szCs w:val="40"/>
                              </w:rPr>
                              <w:t xml:space="preserve">Only on </w:t>
                            </w:r>
                            <w:r w:rsidRPr="00203AA5">
                              <w:rPr>
                                <w:rFonts w:ascii="Century Gothic" w:eastAsia="Times New Roman" w:hAnsi="Century Gothic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agreed days </w:t>
                            </w:r>
                            <w:r w:rsidRPr="00203AA5">
                              <w:rPr>
                                <w:rFonts w:ascii="Century Gothic" w:eastAsia="Times New Roman" w:hAnsi="Century Gothic"/>
                                <w:kern w:val="24"/>
                                <w:sz w:val="40"/>
                                <w:szCs w:val="40"/>
                              </w:rPr>
                              <w:t xml:space="preserve">(around 15 </w:t>
                            </w:r>
                            <w:r>
                              <w:rPr>
                                <w:rFonts w:ascii="Century Gothic" w:eastAsia="Times New Roman" w:hAnsi="Century Gothic"/>
                                <w:kern w:val="24"/>
                                <w:sz w:val="40"/>
                                <w:szCs w:val="40"/>
                              </w:rPr>
                              <w:t>this</w:t>
                            </w:r>
                            <w:r w:rsidRPr="00203AA5">
                              <w:rPr>
                                <w:rFonts w:ascii="Century Gothic" w:eastAsia="Times New Roman" w:hAnsi="Century Gothic"/>
                                <w:kern w:val="24"/>
                                <w:sz w:val="40"/>
                                <w:szCs w:val="40"/>
                              </w:rPr>
                              <w:t xml:space="preserve"> year) at:</w:t>
                            </w:r>
                          </w:p>
                          <w:p w14:paraId="56AB4742" w14:textId="77777777" w:rsidR="00203AA5" w:rsidRPr="00203AA5" w:rsidRDefault="00203AA5" w:rsidP="00203A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eastAsia="Times New Roman" w:hAnsi="Century Gothic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03AA5">
                              <w:rPr>
                                <w:rFonts w:ascii="Century Gothic" w:eastAsia="Times New Roman" w:hAnsi="Century Gothic"/>
                                <w:kern w:val="24"/>
                                <w:sz w:val="40"/>
                                <w:szCs w:val="40"/>
                              </w:rPr>
                              <w:t>Riada House, Ballymoney.</w:t>
                            </w:r>
                          </w:p>
                          <w:p w14:paraId="03D98406" w14:textId="77777777" w:rsidR="00203AA5" w:rsidRPr="00203AA5" w:rsidRDefault="00203AA5" w:rsidP="00203A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eastAsia="Times New Roman" w:hAnsi="Century Gothic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03AA5">
                              <w:rPr>
                                <w:rFonts w:ascii="Century Gothic" w:eastAsia="Times New Roman" w:hAnsi="Century Gothic"/>
                                <w:kern w:val="24"/>
                                <w:sz w:val="40"/>
                                <w:szCs w:val="40"/>
                              </w:rPr>
                              <w:t xml:space="preserve">Joey Dunlop Leisure Centre, Ballymoney. </w:t>
                            </w:r>
                          </w:p>
                          <w:p w14:paraId="4AAA93E0" w14:textId="77777777" w:rsidR="00203AA5" w:rsidRPr="00203AA5" w:rsidRDefault="00203AA5" w:rsidP="00203A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eastAsia="Times New Roman" w:hAnsi="Century Gothic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03AA5">
                              <w:rPr>
                                <w:rFonts w:ascii="Century Gothic" w:eastAsia="Times New Roman" w:hAnsi="Century Gothic"/>
                                <w:kern w:val="24"/>
                                <w:sz w:val="40"/>
                                <w:szCs w:val="40"/>
                              </w:rPr>
                              <w:t>Ballymoney Town Hall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3B220" id="_x0000_s1044" type="#_x0000_t202" style="position:absolute;margin-left:133.35pt;margin-top:8.2pt;width:368.35pt;height:20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" filled="f" stroked="f">
                <v:textbox inset="0,0,0,0">
                  <w:txbxContent>
                    <w:p w14:paraId="5D7E7069" w14:textId="772AEB1F" w:rsidR="00203AA5" w:rsidRPr="00203AA5" w:rsidRDefault="00203AA5" w:rsidP="00203AA5">
                      <w:pPr>
                        <w:rPr>
                          <w:rFonts w:ascii="Century Gothic" w:eastAsia="Times New Roman" w:hAnsi="Century Gothic"/>
                          <w:kern w:val="24"/>
                          <w:sz w:val="40"/>
                          <w:szCs w:val="40"/>
                        </w:rPr>
                      </w:pPr>
                      <w:r w:rsidRPr="00203AA5">
                        <w:rPr>
                          <w:rFonts w:ascii="Century Gothic" w:eastAsia="Times New Roman" w:hAnsi="Century Gothic"/>
                          <w:kern w:val="24"/>
                          <w:sz w:val="40"/>
                          <w:szCs w:val="40"/>
                        </w:rPr>
                        <w:t xml:space="preserve">Only on </w:t>
                      </w:r>
                      <w:r w:rsidRPr="00203AA5">
                        <w:rPr>
                          <w:rFonts w:ascii="Century Gothic" w:eastAsia="Times New Roman" w:hAnsi="Century Gothic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agreed days </w:t>
                      </w:r>
                      <w:r w:rsidRPr="00203AA5">
                        <w:rPr>
                          <w:rFonts w:ascii="Century Gothic" w:eastAsia="Times New Roman" w:hAnsi="Century Gothic"/>
                          <w:kern w:val="24"/>
                          <w:sz w:val="40"/>
                          <w:szCs w:val="40"/>
                        </w:rPr>
                        <w:t xml:space="preserve">(around 15 </w:t>
                      </w:r>
                      <w:r>
                        <w:rPr>
                          <w:rFonts w:ascii="Century Gothic" w:eastAsia="Times New Roman" w:hAnsi="Century Gothic"/>
                          <w:kern w:val="24"/>
                          <w:sz w:val="40"/>
                          <w:szCs w:val="40"/>
                        </w:rPr>
                        <w:t>this</w:t>
                      </w:r>
                      <w:r w:rsidRPr="00203AA5">
                        <w:rPr>
                          <w:rFonts w:ascii="Century Gothic" w:eastAsia="Times New Roman" w:hAnsi="Century Gothic"/>
                          <w:kern w:val="24"/>
                          <w:sz w:val="40"/>
                          <w:szCs w:val="40"/>
                        </w:rPr>
                        <w:t xml:space="preserve"> year) at:</w:t>
                      </w:r>
                    </w:p>
                    <w:p w14:paraId="56AB4742" w14:textId="77777777" w:rsidR="00203AA5" w:rsidRPr="00203AA5" w:rsidRDefault="00203AA5" w:rsidP="00203A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eastAsia="Times New Roman" w:hAnsi="Century Gothic"/>
                          <w:kern w:val="24"/>
                          <w:sz w:val="40"/>
                          <w:szCs w:val="40"/>
                        </w:rPr>
                      </w:pPr>
                      <w:r w:rsidRPr="00203AA5">
                        <w:rPr>
                          <w:rFonts w:ascii="Century Gothic" w:eastAsia="Times New Roman" w:hAnsi="Century Gothic"/>
                          <w:kern w:val="24"/>
                          <w:sz w:val="40"/>
                          <w:szCs w:val="40"/>
                        </w:rPr>
                        <w:t>Riada House, Ballymoney.</w:t>
                      </w:r>
                    </w:p>
                    <w:p w14:paraId="03D98406" w14:textId="77777777" w:rsidR="00203AA5" w:rsidRPr="00203AA5" w:rsidRDefault="00203AA5" w:rsidP="00203A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eastAsia="Times New Roman" w:hAnsi="Century Gothic"/>
                          <w:kern w:val="24"/>
                          <w:sz w:val="40"/>
                          <w:szCs w:val="40"/>
                        </w:rPr>
                      </w:pPr>
                      <w:r w:rsidRPr="00203AA5">
                        <w:rPr>
                          <w:rFonts w:ascii="Century Gothic" w:eastAsia="Times New Roman" w:hAnsi="Century Gothic"/>
                          <w:kern w:val="24"/>
                          <w:sz w:val="40"/>
                          <w:szCs w:val="40"/>
                        </w:rPr>
                        <w:t xml:space="preserve">Joey Dunlop Leisure Centre, Ballymoney. </w:t>
                      </w:r>
                    </w:p>
                    <w:p w14:paraId="4AAA93E0" w14:textId="77777777" w:rsidR="00203AA5" w:rsidRPr="00203AA5" w:rsidRDefault="00203AA5" w:rsidP="00203A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eastAsia="Times New Roman" w:hAnsi="Century Gothic"/>
                          <w:kern w:val="24"/>
                          <w:sz w:val="40"/>
                          <w:szCs w:val="40"/>
                        </w:rPr>
                      </w:pPr>
                      <w:r w:rsidRPr="00203AA5">
                        <w:rPr>
                          <w:rFonts w:ascii="Century Gothic" w:eastAsia="Times New Roman" w:hAnsi="Century Gothic"/>
                          <w:kern w:val="24"/>
                          <w:sz w:val="40"/>
                          <w:szCs w:val="40"/>
                        </w:rPr>
                        <w:t>Ballymoney Town Hall.</w:t>
                      </w:r>
                    </w:p>
                  </w:txbxContent>
                </v:textbox>
              </v:shape>
            </w:pict>
          </mc:Fallback>
        </mc:AlternateContent>
      </w:r>
    </w:p>
    <w:p w14:paraId="23747F80" w14:textId="54495F08" w:rsidR="00070498" w:rsidRDefault="00367EED">
      <w:pPr>
        <w:rPr>
          <w:noProof/>
        </w:rPr>
      </w:pPr>
      <w:r w:rsidRPr="00203AA5">
        <w:rPr>
          <w:noProof/>
        </w:rPr>
        <w:drawing>
          <wp:anchor distT="0" distB="0" distL="114300" distR="114300" simplePos="0" relativeHeight="251701248" behindDoc="0" locked="0" layoutInCell="1" allowOverlap="1" wp14:anchorId="24B69AE6" wp14:editId="3F573DB9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1078865" cy="1078865"/>
            <wp:effectExtent l="19050" t="19050" r="26035" b="26035"/>
            <wp:wrapNone/>
            <wp:docPr id="64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/>
                  </pic:nvPicPr>
                  <pic:blipFill>
                    <a:blip r:embed="rId25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BFFEA21" w14:textId="452BC42F" w:rsidR="00070498" w:rsidRDefault="00070498">
      <w:pPr>
        <w:rPr>
          <w:noProof/>
        </w:rPr>
      </w:pPr>
    </w:p>
    <w:p w14:paraId="44EF2147" w14:textId="7C86B9D7" w:rsidR="00070498" w:rsidRDefault="00070498">
      <w:pPr>
        <w:rPr>
          <w:noProof/>
        </w:rPr>
      </w:pPr>
    </w:p>
    <w:p w14:paraId="3709452A" w14:textId="27AC1F3C" w:rsidR="00070498" w:rsidRDefault="00070498">
      <w:pPr>
        <w:rPr>
          <w:noProof/>
        </w:rPr>
      </w:pPr>
    </w:p>
    <w:p w14:paraId="5267A6FE" w14:textId="1C55F7F7" w:rsidR="00070498" w:rsidRDefault="00070498">
      <w:pPr>
        <w:rPr>
          <w:noProof/>
        </w:rPr>
      </w:pPr>
    </w:p>
    <w:p w14:paraId="21605DFF" w14:textId="5AB8FD69" w:rsidR="00070498" w:rsidRDefault="00070498">
      <w:pPr>
        <w:rPr>
          <w:noProof/>
        </w:rPr>
      </w:pPr>
    </w:p>
    <w:p w14:paraId="4CDF74AF" w14:textId="75942545" w:rsidR="00070498" w:rsidRDefault="00070498">
      <w:pPr>
        <w:rPr>
          <w:noProof/>
        </w:rPr>
      </w:pPr>
    </w:p>
    <w:p w14:paraId="23930210" w14:textId="5108FF34" w:rsidR="00070498" w:rsidRDefault="00070498">
      <w:pPr>
        <w:rPr>
          <w:noProof/>
        </w:rPr>
      </w:pPr>
    </w:p>
    <w:p w14:paraId="260D6312" w14:textId="76AA8E7B" w:rsidR="00070498" w:rsidRDefault="00367EED">
      <w:pPr>
        <w:rPr>
          <w:noProof/>
        </w:rPr>
      </w:pPr>
      <w:r w:rsidRPr="00203AA5">
        <w:rPr>
          <w:noProof/>
        </w:rPr>
        <w:drawing>
          <wp:anchor distT="0" distB="0" distL="114300" distR="114300" simplePos="0" relativeHeight="251703296" behindDoc="0" locked="0" layoutInCell="1" allowOverlap="1" wp14:anchorId="69A23E3F" wp14:editId="41DC30EA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078865" cy="1078865"/>
            <wp:effectExtent l="19050" t="19050" r="26035" b="26035"/>
            <wp:wrapNone/>
            <wp:docPr id="65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144457CD-4558-4593-B402-8AD5EEE36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144457CD-4558-4593-B402-8AD5EEE36AFE}"/>
                        </a:ext>
                      </a:extLst>
                    </pic:cNvPr>
                    <pic:cNvPicPr/>
                  </pic:nvPicPr>
                  <pic:blipFill>
                    <a:blip r:embed="rId26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E15EDAE" w14:textId="25B7BBDE" w:rsidR="00367EED" w:rsidRPr="00203AA5" w:rsidRDefault="00367EED" w:rsidP="00367EED">
      <w:pPr>
        <w:spacing w:before="80" w:after="120" w:line="240" w:lineRule="auto"/>
        <w:ind w:left="269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3AA5">
        <w:rPr>
          <w:noProof/>
        </w:rPr>
        <w:drawing>
          <wp:anchor distT="0" distB="0" distL="114300" distR="114300" simplePos="0" relativeHeight="251706368" behindDoc="0" locked="0" layoutInCell="1" allowOverlap="1" wp14:anchorId="6E713F23" wp14:editId="3002841C">
            <wp:simplePos x="0" y="0"/>
            <wp:positionH relativeFrom="column">
              <wp:posOffset>271145</wp:posOffset>
            </wp:positionH>
            <wp:positionV relativeFrom="paragraph">
              <wp:posOffset>194310</wp:posOffset>
            </wp:positionV>
            <wp:extent cx="1078865" cy="1078865"/>
            <wp:effectExtent l="0" t="0" r="0" b="6985"/>
            <wp:wrapNone/>
            <wp:docPr id="68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7F377781-E3A9-4CA6-9632-62F3A2F3A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7F377781-E3A9-4CA6-9632-62F3A2F3A96B}"/>
                        </a:ext>
                      </a:extLst>
                    </pic:cNvPr>
                    <pic:cNvPicPr/>
                  </pic:nvPicPr>
                  <pic:blipFill>
                    <a:blip r:embed="rId27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AA5">
        <w:rPr>
          <w:rFonts w:ascii="Century Gothic" w:eastAsia="Times New Roman" w:hAnsi="Century Gothic" w:cs="Times New Roman"/>
          <w:kern w:val="24"/>
          <w:sz w:val="40"/>
          <w:szCs w:val="40"/>
          <w:lang w:eastAsia="en-GB"/>
        </w:rPr>
        <w:t xml:space="preserve">In </w:t>
      </w:r>
      <w:r w:rsidRPr="00203AA5">
        <w:rPr>
          <w:rFonts w:ascii="Century Gothic" w:eastAsia="Times New Roman" w:hAnsi="Century Gothic" w:cs="Times New Roman"/>
          <w:b/>
          <w:bCs/>
          <w:kern w:val="24"/>
          <w:sz w:val="40"/>
          <w:szCs w:val="40"/>
          <w:lang w:eastAsia="en-GB"/>
        </w:rPr>
        <w:t xml:space="preserve">July and August </w:t>
      </w:r>
      <w:r w:rsidRPr="00203AA5">
        <w:rPr>
          <w:rFonts w:ascii="Century Gothic" w:eastAsia="Times New Roman" w:hAnsi="Century Gothic" w:cs="Times New Roman"/>
          <w:kern w:val="24"/>
          <w:sz w:val="40"/>
          <w:szCs w:val="40"/>
          <w:lang w:eastAsia="en-GB"/>
        </w:rPr>
        <w:t>at:</w:t>
      </w:r>
    </w:p>
    <w:p w14:paraId="6A4BF557" w14:textId="6C0D95A6" w:rsidR="00367EED" w:rsidRPr="00203AA5" w:rsidRDefault="00367EED" w:rsidP="00367EED">
      <w:pPr>
        <w:spacing w:after="120" w:line="240" w:lineRule="auto"/>
        <w:ind w:left="2694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 w:rsidRPr="00203AA5">
        <w:rPr>
          <w:rFonts w:ascii="Century Gothic" w:eastAsia="Times New Roman" w:hAnsi="Century Gothic" w:cs="Times New Roman"/>
          <w:kern w:val="24"/>
          <w:sz w:val="40"/>
          <w:szCs w:val="40"/>
          <w:lang w:eastAsia="en-GB"/>
        </w:rPr>
        <w:t xml:space="preserve">Portrush Town Hall. </w:t>
      </w:r>
    </w:p>
    <w:p w14:paraId="5896F1CC" w14:textId="170802BA" w:rsidR="00070498" w:rsidRDefault="00070498">
      <w:pPr>
        <w:rPr>
          <w:noProof/>
        </w:rPr>
      </w:pPr>
    </w:p>
    <w:p w14:paraId="3999D054" w14:textId="31536E65" w:rsidR="00070498" w:rsidRDefault="00070498">
      <w:pPr>
        <w:rPr>
          <w:noProof/>
        </w:rPr>
      </w:pPr>
    </w:p>
    <w:p w14:paraId="64BC3359" w14:textId="49B0C0E3" w:rsidR="00070498" w:rsidRPr="00367EED" w:rsidRDefault="00070498" w:rsidP="00367EED">
      <w:pPr>
        <w:ind w:left="2694"/>
        <w:rPr>
          <w:noProof/>
        </w:rPr>
      </w:pPr>
    </w:p>
    <w:p w14:paraId="7DF84E51" w14:textId="1D9E5470" w:rsidR="00367EED" w:rsidRPr="00367EED" w:rsidRDefault="00B91846" w:rsidP="00B91846">
      <w:pPr>
        <w:spacing w:before="80" w:after="120" w:line="240" w:lineRule="auto"/>
        <w:ind w:left="1974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E1A09E7" wp14:editId="6120120A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078865" cy="1078865"/>
            <wp:effectExtent l="19050" t="19050" r="26035" b="26035"/>
            <wp:wrapNone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862C343E-D463-4ECE-86E9-8D18EB0281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862C343E-D463-4ECE-86E9-8D18EB028136}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ED" w:rsidRPr="00367EED">
        <w:rPr>
          <w:rFonts w:ascii="Century Gothic" w:eastAsia="Times New Roman" w:hAnsi="Century Gothic" w:cs="Times New Roman"/>
          <w:b/>
          <w:bCs/>
          <w:kern w:val="24"/>
          <w:sz w:val="40"/>
          <w:szCs w:val="40"/>
          <w:lang w:eastAsia="en-GB"/>
        </w:rPr>
        <w:t xml:space="preserve">365 days a year </w:t>
      </w:r>
      <w:r w:rsidR="00367EED" w:rsidRPr="00367EED">
        <w:rPr>
          <w:rFonts w:ascii="Century Gothic" w:eastAsia="Times New Roman" w:hAnsi="Century Gothic" w:cs="Times New Roman"/>
          <w:kern w:val="24"/>
          <w:sz w:val="40"/>
          <w:szCs w:val="40"/>
          <w:lang w:eastAsia="en-GB"/>
        </w:rPr>
        <w:t>at:</w:t>
      </w:r>
    </w:p>
    <w:p w14:paraId="39E1792E" w14:textId="1DEB91FA" w:rsidR="00367EED" w:rsidRPr="00367EED" w:rsidRDefault="00367EED" w:rsidP="00367EED">
      <w:pPr>
        <w:numPr>
          <w:ilvl w:val="0"/>
          <w:numId w:val="7"/>
        </w:numPr>
        <w:spacing w:after="120" w:line="240" w:lineRule="auto"/>
        <w:ind w:left="3119" w:right="-450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proofErr w:type="spellStart"/>
      <w:r w:rsidRPr="00367EED">
        <w:rPr>
          <w:rFonts w:ascii="Century Gothic" w:eastAsia="Times New Roman" w:hAnsi="Century Gothic" w:cs="Times New Roman"/>
          <w:kern w:val="24"/>
          <w:sz w:val="40"/>
          <w:szCs w:val="40"/>
          <w:lang w:eastAsia="en-GB"/>
        </w:rPr>
        <w:t>Cloonavin</w:t>
      </w:r>
      <w:proofErr w:type="spellEnd"/>
      <w:r w:rsidRPr="00367EED">
        <w:rPr>
          <w:rFonts w:ascii="Century Gothic" w:eastAsia="Times New Roman" w:hAnsi="Century Gothic" w:cs="Times New Roman"/>
          <w:kern w:val="24"/>
          <w:sz w:val="40"/>
          <w:szCs w:val="40"/>
          <w:lang w:eastAsia="en-GB"/>
        </w:rPr>
        <w:t xml:space="preserve"> – Council headquarters Coleraine.</w:t>
      </w:r>
    </w:p>
    <w:p w14:paraId="19F2A803" w14:textId="77777777" w:rsidR="00367EED" w:rsidRPr="00367EED" w:rsidRDefault="00367EED" w:rsidP="00367EED">
      <w:pPr>
        <w:numPr>
          <w:ilvl w:val="0"/>
          <w:numId w:val="7"/>
        </w:numPr>
        <w:spacing w:after="120" w:line="240" w:lineRule="auto"/>
        <w:ind w:left="3119" w:right="-450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 w:rsidRPr="00367EED">
        <w:rPr>
          <w:rFonts w:ascii="Century Gothic" w:eastAsia="Times New Roman" w:hAnsi="Century Gothic" w:cs="Times New Roman"/>
          <w:kern w:val="24"/>
          <w:sz w:val="40"/>
          <w:szCs w:val="40"/>
          <w:lang w:eastAsia="en-GB"/>
        </w:rPr>
        <w:t xml:space="preserve">Portrush Town Hall. </w:t>
      </w:r>
    </w:p>
    <w:p w14:paraId="70523FED" w14:textId="60542385" w:rsidR="00070498" w:rsidRPr="00367EED" w:rsidRDefault="00070498" w:rsidP="00367EED">
      <w:pPr>
        <w:ind w:left="2694"/>
        <w:rPr>
          <w:noProof/>
        </w:rPr>
      </w:pPr>
    </w:p>
    <w:p w14:paraId="765C8C8C" w14:textId="59A07987" w:rsidR="00070498" w:rsidRDefault="00203AA5">
      <w:pPr>
        <w:rPr>
          <w:noProof/>
        </w:rPr>
      </w:pPr>
      <w:r w:rsidRPr="00203AA5">
        <w:rPr>
          <w:noProof/>
        </w:rPr>
        <w:drawing>
          <wp:anchor distT="0" distB="0" distL="114300" distR="114300" simplePos="0" relativeHeight="251704320" behindDoc="0" locked="0" layoutInCell="1" allowOverlap="1" wp14:anchorId="410C2031" wp14:editId="4A59A6FA">
            <wp:simplePos x="0" y="0"/>
            <wp:positionH relativeFrom="column">
              <wp:posOffset>-630555</wp:posOffset>
            </wp:positionH>
            <wp:positionV relativeFrom="paragraph">
              <wp:posOffset>11436985</wp:posOffset>
            </wp:positionV>
            <wp:extent cx="1078865" cy="1078865"/>
            <wp:effectExtent l="19050" t="19050" r="26035" b="26035"/>
            <wp:wrapNone/>
            <wp:docPr id="66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862C343E-D463-4ECE-86E9-8D18EB0281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862C343E-D463-4ECE-86E9-8D18EB028136}"/>
                        </a:ext>
                      </a:extLst>
                    </pic:cNvPr>
                    <pic:cNvPicPr/>
                  </pic:nvPicPr>
                  <pic:blipFill>
                    <a:blip r:embed="rId29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203AA5">
        <w:rPr>
          <w:noProof/>
        </w:rPr>
        <w:drawing>
          <wp:anchor distT="0" distB="0" distL="114300" distR="114300" simplePos="0" relativeHeight="251705344" behindDoc="0" locked="0" layoutInCell="1" allowOverlap="1" wp14:anchorId="56A43539" wp14:editId="749AB727">
            <wp:simplePos x="0" y="0"/>
            <wp:positionH relativeFrom="column">
              <wp:posOffset>-569595</wp:posOffset>
            </wp:positionH>
            <wp:positionV relativeFrom="paragraph">
              <wp:posOffset>15113635</wp:posOffset>
            </wp:positionV>
            <wp:extent cx="1078865" cy="1078865"/>
            <wp:effectExtent l="19050" t="19050" r="26035" b="26035"/>
            <wp:wrapNone/>
            <wp:docPr id="67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6B394F5E-950F-4329-ABA4-31FE6770EA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6B394F5E-950F-4329-ABA4-31FE6770EA7E}"/>
                        </a:ext>
                      </a:extLst>
                    </pic:cNvPr>
                    <pic:cNvPicPr/>
                  </pic:nvPicPr>
                  <pic:blipFill>
                    <a:blip r:embed="rId30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203AA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B42CB8" wp14:editId="59BAFD20">
                <wp:simplePos x="0" y="0"/>
                <wp:positionH relativeFrom="column">
                  <wp:posOffset>2861945</wp:posOffset>
                </wp:positionH>
                <wp:positionV relativeFrom="paragraph">
                  <wp:posOffset>12050395</wp:posOffset>
                </wp:positionV>
                <wp:extent cx="4678045" cy="1543817"/>
                <wp:effectExtent l="0" t="0" r="8255" b="18415"/>
                <wp:wrapNone/>
                <wp:docPr id="6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543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40B6" w14:textId="77777777" w:rsidR="00203AA5" w:rsidRDefault="00203AA5" w:rsidP="00203AA5">
                            <w:pPr>
                              <w:spacing w:before="80" w:after="120"/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365 days a year </w:t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at:</w:t>
                            </w:r>
                          </w:p>
                          <w:p w14:paraId="23B6607C" w14:textId="77777777" w:rsidR="00203AA5" w:rsidRDefault="00203AA5" w:rsidP="00203A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Cloonavin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– Council headquarters Coleraine.</w:t>
                            </w:r>
                          </w:p>
                          <w:p w14:paraId="26A02AC6" w14:textId="77777777" w:rsidR="00203AA5" w:rsidRDefault="00203AA5" w:rsidP="00203A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Portrush Town Hall.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42CB8" id="_x0000_s1045" type="#_x0000_t202" style="position:absolute;margin-left:225.35pt;margin-top:948.85pt;width:368.35pt;height:121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" filled="f" stroked="f">
                <v:textbox inset="0,0,0,0">
                  <w:txbxContent>
                    <w:p w14:paraId="3D6340B6" w14:textId="77777777" w:rsidR="00203AA5" w:rsidRDefault="00203AA5" w:rsidP="00203AA5">
                      <w:pPr>
                        <w:spacing w:before="80" w:after="120"/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entury Gothic" w:eastAsia="Times New Roman" w:hAnsi="Century Gothic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365 days a year </w:t>
                      </w:r>
                      <w: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at:</w:t>
                      </w:r>
                    </w:p>
                    <w:p w14:paraId="23B6607C" w14:textId="77777777" w:rsidR="00203AA5" w:rsidRDefault="00203AA5" w:rsidP="00203A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Cloonavin</w:t>
                      </w:r>
                      <w:proofErr w:type="spellEnd"/>
                      <w: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– Council headquarters Coleraine.</w:t>
                      </w:r>
                    </w:p>
                    <w:p w14:paraId="26A02AC6" w14:textId="77777777" w:rsidR="00203AA5" w:rsidRDefault="00203AA5" w:rsidP="00203A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Portrush Town Hall. </w:t>
                      </w:r>
                    </w:p>
                  </w:txbxContent>
                </v:textbox>
              </v:shape>
            </w:pict>
          </mc:Fallback>
        </mc:AlternateContent>
      </w:r>
      <w:r w:rsidRPr="00203AA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20CD19" wp14:editId="6168F705">
                <wp:simplePos x="0" y="0"/>
                <wp:positionH relativeFrom="column">
                  <wp:posOffset>2861945</wp:posOffset>
                </wp:positionH>
                <wp:positionV relativeFrom="paragraph">
                  <wp:posOffset>9523095</wp:posOffset>
                </wp:positionV>
                <wp:extent cx="4678045" cy="942447"/>
                <wp:effectExtent l="0" t="0" r="8255" b="10160"/>
                <wp:wrapNone/>
                <wp:docPr id="6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942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B4CE" w14:textId="77777777" w:rsidR="00203AA5" w:rsidRDefault="00203AA5" w:rsidP="00203AA5">
                            <w:pPr>
                              <w:spacing w:before="80" w:after="120"/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In </w:t>
                            </w:r>
                            <w:r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July and August </w:t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at:</w:t>
                            </w:r>
                          </w:p>
                          <w:p w14:paraId="485A1C4D" w14:textId="77777777" w:rsidR="00203AA5" w:rsidRDefault="00203AA5" w:rsidP="00203A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Portrush Town Hall.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CD19" id="_x0000_s1046" type="#_x0000_t202" style="position:absolute;margin-left:225.35pt;margin-top:749.85pt;width:368.35pt;height:7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" filled="f" stroked="f">
                <v:textbox inset="0,0,0,0">
                  <w:txbxContent>
                    <w:p w14:paraId="2DB9B4CE" w14:textId="77777777" w:rsidR="00203AA5" w:rsidRDefault="00203AA5" w:rsidP="00203AA5">
                      <w:pPr>
                        <w:spacing w:before="80" w:after="120"/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In </w:t>
                      </w:r>
                      <w:r>
                        <w:rPr>
                          <w:rFonts w:ascii="Century Gothic" w:eastAsia="Times New Roman" w:hAnsi="Century Gothic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July and August </w:t>
                      </w:r>
                      <w: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at:</w:t>
                      </w:r>
                    </w:p>
                    <w:p w14:paraId="485A1C4D" w14:textId="77777777" w:rsidR="00203AA5" w:rsidRDefault="00203AA5" w:rsidP="00203A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Portrush Town Hall. </w:t>
                      </w:r>
                    </w:p>
                  </w:txbxContent>
                </v:textbox>
              </v:shape>
            </w:pict>
          </mc:Fallback>
        </mc:AlternateContent>
      </w:r>
      <w:r w:rsidRPr="00203AA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D96AD6" wp14:editId="39E45C6C">
                <wp:simplePos x="0" y="0"/>
                <wp:positionH relativeFrom="column">
                  <wp:posOffset>2775585</wp:posOffset>
                </wp:positionH>
                <wp:positionV relativeFrom="paragraph">
                  <wp:posOffset>18071465</wp:posOffset>
                </wp:positionV>
                <wp:extent cx="4678045" cy="736189"/>
                <wp:effectExtent l="0" t="0" r="8255" b="6985"/>
                <wp:wrapNone/>
                <wp:docPr id="6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736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3B841" w14:textId="77777777" w:rsidR="00203AA5" w:rsidRDefault="00203AA5" w:rsidP="00203AA5">
                            <w:pPr>
                              <w:spacing w:before="80" w:after="120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No flags are flown at:</w:t>
                            </w:r>
                          </w:p>
                          <w:p w14:paraId="547061F7" w14:textId="77777777" w:rsidR="00203AA5" w:rsidRDefault="00203AA5" w:rsidP="00203A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Limavady Office (Connell Street).</w:t>
                            </w:r>
                          </w:p>
                          <w:p w14:paraId="766B1E17" w14:textId="77777777" w:rsidR="00203AA5" w:rsidRDefault="00203AA5" w:rsidP="00203A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Roe Valley Arts Centre Limavady.</w:t>
                            </w:r>
                          </w:p>
                          <w:p w14:paraId="066E3EA3" w14:textId="77777777" w:rsidR="00203AA5" w:rsidRDefault="00203AA5" w:rsidP="00203A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Ballycastle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96AD6" id="_x0000_s1047" type="#_x0000_t202" style="position:absolute;margin-left:218.55pt;margin-top:1422.95pt;width:368.35pt;height:57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" filled="f" stroked="f">
                <v:textbox inset="0,0,0,0">
                  <w:txbxContent>
                    <w:p w14:paraId="4A73B841" w14:textId="77777777" w:rsidR="00203AA5" w:rsidRDefault="00203AA5" w:rsidP="00203AA5">
                      <w:pPr>
                        <w:spacing w:before="80" w:after="120"/>
                        <w:rPr>
                          <w:rFonts w:ascii="Century Gothic" w:eastAsia="Times New Roman" w:hAnsi="Century Gothic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No flags are flown at:</w:t>
                      </w:r>
                    </w:p>
                    <w:p w14:paraId="547061F7" w14:textId="77777777" w:rsidR="00203AA5" w:rsidRDefault="00203AA5" w:rsidP="00203A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Limavady Office (Connell Street).</w:t>
                      </w:r>
                    </w:p>
                    <w:p w14:paraId="766B1E17" w14:textId="77777777" w:rsidR="00203AA5" w:rsidRDefault="00203AA5" w:rsidP="00203A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Roe Valley Arts Centre Limavady.</w:t>
                      </w:r>
                    </w:p>
                    <w:p w14:paraId="066E3EA3" w14:textId="77777777" w:rsidR="00203AA5" w:rsidRDefault="00203AA5" w:rsidP="00203A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Ballycastle.</w:t>
                      </w:r>
                    </w:p>
                  </w:txbxContent>
                </v:textbox>
              </v:shape>
            </w:pict>
          </mc:Fallback>
        </mc:AlternateContent>
      </w:r>
    </w:p>
    <w:p w14:paraId="26B170B4" w14:textId="7C6328E6" w:rsidR="00367EED" w:rsidRPr="00367EED" w:rsidRDefault="00B91846" w:rsidP="00B91846">
      <w:pPr>
        <w:spacing w:before="80" w:after="120" w:line="240" w:lineRule="auto"/>
        <w:ind w:left="2039" w:right="-308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6745777" wp14:editId="3D60680E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078865" cy="1078865"/>
            <wp:effectExtent l="19050" t="19050" r="26035" b="26035"/>
            <wp:wrapNone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6B394F5E-950F-4329-ABA4-31FE6770EA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6B394F5E-950F-4329-ABA4-31FE6770EA7E}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ED" w:rsidRPr="00367EED">
        <w:rPr>
          <w:rFonts w:ascii="Century Gothic" w:eastAsia="Times New Roman" w:hAnsi="Century Gothic" w:cs="Times New Roman"/>
          <w:b/>
          <w:bCs/>
          <w:kern w:val="24"/>
          <w:sz w:val="40"/>
          <w:szCs w:val="40"/>
          <w:lang w:eastAsia="en-GB"/>
        </w:rPr>
        <w:t xml:space="preserve">No flags are flown </w:t>
      </w:r>
      <w:r w:rsidR="00367EED" w:rsidRPr="00367EED">
        <w:rPr>
          <w:rFonts w:ascii="Century Gothic" w:eastAsia="Times New Roman" w:hAnsi="Century Gothic" w:cs="Times New Roman"/>
          <w:kern w:val="24"/>
          <w:sz w:val="40"/>
          <w:szCs w:val="40"/>
          <w:lang w:eastAsia="en-GB"/>
        </w:rPr>
        <w:t>at:</w:t>
      </w:r>
    </w:p>
    <w:p w14:paraId="003D712D" w14:textId="7C8DB857" w:rsidR="00367EED" w:rsidRPr="00367EED" w:rsidRDefault="00367EED" w:rsidP="00367EED">
      <w:pPr>
        <w:numPr>
          <w:ilvl w:val="0"/>
          <w:numId w:val="6"/>
        </w:numPr>
        <w:spacing w:after="120" w:line="240" w:lineRule="auto"/>
        <w:ind w:left="3119" w:right="-308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 w:rsidRPr="00367EED">
        <w:rPr>
          <w:rFonts w:ascii="Century Gothic" w:eastAsia="Times New Roman" w:hAnsi="Century Gothic" w:cs="Times New Roman"/>
          <w:kern w:val="24"/>
          <w:sz w:val="40"/>
          <w:szCs w:val="40"/>
          <w:lang w:eastAsia="en-GB"/>
        </w:rPr>
        <w:t>Limavady Office (Connell Street).</w:t>
      </w:r>
    </w:p>
    <w:p w14:paraId="502B7F46" w14:textId="77777777" w:rsidR="00367EED" w:rsidRPr="00367EED" w:rsidRDefault="00367EED" w:rsidP="00367EED">
      <w:pPr>
        <w:numPr>
          <w:ilvl w:val="0"/>
          <w:numId w:val="6"/>
        </w:numPr>
        <w:spacing w:after="120" w:line="240" w:lineRule="auto"/>
        <w:ind w:left="3119" w:right="-308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 w:rsidRPr="00367EED">
        <w:rPr>
          <w:rFonts w:ascii="Century Gothic" w:eastAsia="Times New Roman" w:hAnsi="Century Gothic" w:cs="Times New Roman"/>
          <w:kern w:val="24"/>
          <w:sz w:val="40"/>
          <w:szCs w:val="40"/>
          <w:lang w:eastAsia="en-GB"/>
        </w:rPr>
        <w:t>Roe Valley Arts Centre Limavady.</w:t>
      </w:r>
    </w:p>
    <w:p w14:paraId="2FBE758D" w14:textId="77777777" w:rsidR="00367EED" w:rsidRPr="00367EED" w:rsidRDefault="00367EED" w:rsidP="00367EED">
      <w:pPr>
        <w:numPr>
          <w:ilvl w:val="0"/>
          <w:numId w:val="6"/>
        </w:numPr>
        <w:spacing w:after="120" w:line="240" w:lineRule="auto"/>
        <w:ind w:left="3119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 w:rsidRPr="00367EED">
        <w:rPr>
          <w:rFonts w:ascii="Century Gothic" w:eastAsia="Times New Roman" w:hAnsi="Century Gothic" w:cs="Times New Roman"/>
          <w:kern w:val="24"/>
          <w:sz w:val="40"/>
          <w:szCs w:val="40"/>
          <w:lang w:eastAsia="en-GB"/>
        </w:rPr>
        <w:t>Ballycastle.</w:t>
      </w:r>
    </w:p>
    <w:p w14:paraId="345C78D7" w14:textId="163212E8" w:rsidR="00070498" w:rsidRPr="00367EED" w:rsidRDefault="00070498">
      <w:pPr>
        <w:rPr>
          <w:noProof/>
        </w:rPr>
      </w:pPr>
    </w:p>
    <w:p w14:paraId="14179CCA" w14:textId="4622E11E" w:rsidR="00070498" w:rsidRPr="00367EED" w:rsidRDefault="00070498">
      <w:pPr>
        <w:rPr>
          <w:noProof/>
        </w:rPr>
      </w:pPr>
    </w:p>
    <w:p w14:paraId="723E49E0" w14:textId="43230A46" w:rsidR="00070498" w:rsidRDefault="00987E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BDF36F" wp14:editId="67D9105D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6116320" cy="901700"/>
                <wp:effectExtent l="0" t="0" r="17780" b="12700"/>
                <wp:wrapNone/>
                <wp:docPr id="40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4151D6C9" w14:textId="77777777" w:rsidR="00987E9A" w:rsidRDefault="00987E9A" w:rsidP="00987E9A">
                            <w:pPr>
                              <w:spacing w:line="216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  <w:t>3.  The steps we will tak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DF36F" id="_x0000_s1048" type="#_x0000_t202" style="position:absolute;margin-left:0;margin-top:.55pt;width:481.6pt;height:71pt;z-index:2517411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" filled="f" stroked="f">
                <v:textbox inset="0,0,0,0">
                  <w:txbxContent>
                    <w:p w14:paraId="4151D6C9" w14:textId="77777777" w:rsidR="00987E9A" w:rsidRDefault="00987E9A" w:rsidP="00987E9A">
                      <w:pPr>
                        <w:spacing w:line="216" w:lineRule="auto"/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  <w:t>3.  The steps we will tak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7C90CA" w14:textId="3ED29025" w:rsidR="00070498" w:rsidRDefault="00070498">
      <w:pPr>
        <w:rPr>
          <w:noProof/>
        </w:rPr>
      </w:pPr>
    </w:p>
    <w:p w14:paraId="586B1539" w14:textId="46A214F0" w:rsidR="00987E9A" w:rsidRDefault="00987E9A">
      <w:pPr>
        <w:rPr>
          <w:noProof/>
        </w:rPr>
      </w:pPr>
    </w:p>
    <w:p w14:paraId="462268B6" w14:textId="100F7FEC" w:rsidR="00987E9A" w:rsidRDefault="00987E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EAE6A19" wp14:editId="6BFECD49">
            <wp:simplePos x="0" y="0"/>
            <wp:positionH relativeFrom="margin">
              <wp:align>left</wp:align>
            </wp:positionH>
            <wp:positionV relativeFrom="paragraph">
              <wp:posOffset>124922</wp:posOffset>
            </wp:positionV>
            <wp:extent cx="959342" cy="901700"/>
            <wp:effectExtent l="19050" t="19050" r="12700" b="12700"/>
            <wp:wrapNone/>
            <wp:docPr id="5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/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959342" cy="90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A99A73" wp14:editId="1CF9F32C">
                <wp:simplePos x="0" y="0"/>
                <wp:positionH relativeFrom="column">
                  <wp:posOffset>60960</wp:posOffset>
                </wp:positionH>
                <wp:positionV relativeFrom="paragraph">
                  <wp:posOffset>7440295</wp:posOffset>
                </wp:positionV>
                <wp:extent cx="6638925" cy="1078865"/>
                <wp:effectExtent l="0" t="0" r="9525" b="6985"/>
                <wp:wrapNone/>
                <wp:docPr id="51" name="Text Box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0AF82" w14:textId="77777777" w:rsidR="00987E9A" w:rsidRDefault="00987E9A" w:rsidP="00987E9A">
                            <w:pPr>
                              <w:spacing w:before="80" w:after="120"/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  <w:t>Check for bad effects in the future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99A73" id="_x0000_s1049" type="#_x0000_t202" style="position:absolute;margin-left:4.8pt;margin-top:585.85pt;width:522.75pt;height:8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" filled="f" stroked="f">
                <v:textbox inset="0,0,0,0">
                  <w:txbxContent>
                    <w:p w14:paraId="1590AF82" w14:textId="77777777" w:rsidR="00987E9A" w:rsidRDefault="00987E9A" w:rsidP="00987E9A">
                      <w:pPr>
                        <w:spacing w:before="80" w:after="120"/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  <w:t>Check for bad effects in the fu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48DE0A" wp14:editId="3DA5CEC3">
                <wp:simplePos x="0" y="0"/>
                <wp:positionH relativeFrom="column">
                  <wp:posOffset>100330</wp:posOffset>
                </wp:positionH>
                <wp:positionV relativeFrom="paragraph">
                  <wp:posOffset>5461635</wp:posOffset>
                </wp:positionV>
                <wp:extent cx="6638925" cy="1078865"/>
                <wp:effectExtent l="0" t="0" r="9525" b="6985"/>
                <wp:wrapNone/>
                <wp:docPr id="50" name="Text Box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5006C" w14:textId="77777777" w:rsidR="00987E9A" w:rsidRDefault="00987E9A" w:rsidP="00987E9A">
                            <w:pPr>
                              <w:spacing w:before="80" w:after="120"/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  <w:t>Ask for your view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8DE0A" id="_x0000_s1050" type="#_x0000_t202" style="position:absolute;margin-left:7.9pt;margin-top:430.05pt;width:522.75pt;height:84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" filled="f" stroked="f">
                <v:textbox inset="0,0,0,0">
                  <w:txbxContent>
                    <w:p w14:paraId="6E25006C" w14:textId="77777777" w:rsidR="00987E9A" w:rsidRDefault="00987E9A" w:rsidP="00987E9A">
                      <w:pPr>
                        <w:spacing w:before="80" w:after="120"/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  <w:t>Ask for your view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C95C89" wp14:editId="7FDF895E">
                <wp:simplePos x="0" y="0"/>
                <wp:positionH relativeFrom="column">
                  <wp:posOffset>86995</wp:posOffset>
                </wp:positionH>
                <wp:positionV relativeFrom="paragraph">
                  <wp:posOffset>4213225</wp:posOffset>
                </wp:positionV>
                <wp:extent cx="6638925" cy="1078865"/>
                <wp:effectExtent l="0" t="0" r="9525" b="6985"/>
                <wp:wrapNone/>
                <wp:docPr id="16" name="Text 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2C3AEE-13F1-407A-BD89-F26152DF07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B4114" w14:textId="77777777" w:rsidR="00987E9A" w:rsidRDefault="00987E9A" w:rsidP="00987E9A">
                            <w:pPr>
                              <w:spacing w:before="80" w:after="120"/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  <w:t xml:space="preserve">Work out how we can reduce any bad </w:t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  <w:t>effects.</w:t>
                            </w:r>
                          </w:p>
                          <w:p w14:paraId="3DEC68D8" w14:textId="77777777" w:rsidR="00987E9A" w:rsidRDefault="00987E9A" w:rsidP="00987E9A">
                            <w:pPr>
                              <w:spacing w:before="80" w:after="120"/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  <w:t>Look at different options (choices)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95C89" id="_x0000_s1051" type="#_x0000_t202" style="position:absolute;margin-left:6.85pt;margin-top:331.75pt;width:522.75pt;height:84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" filled="f" stroked="f">
                <v:textbox inset="0,0,0,0">
                  <w:txbxContent>
                    <w:p w14:paraId="4DAB4114" w14:textId="77777777" w:rsidR="00987E9A" w:rsidRDefault="00987E9A" w:rsidP="00987E9A">
                      <w:pPr>
                        <w:spacing w:before="80" w:after="120"/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  <w:t xml:space="preserve">Work out how we can reduce any bad </w:t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  <w:t>effects.</w:t>
                      </w:r>
                    </w:p>
                    <w:p w14:paraId="3DEC68D8" w14:textId="77777777" w:rsidR="00987E9A" w:rsidRDefault="00987E9A" w:rsidP="00987E9A">
                      <w:pPr>
                        <w:spacing w:before="80" w:after="120"/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  <w:t>Look at different options (choice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25FC6B" wp14:editId="2307DE15">
                <wp:simplePos x="0" y="0"/>
                <wp:positionH relativeFrom="column">
                  <wp:posOffset>86995</wp:posOffset>
                </wp:positionH>
                <wp:positionV relativeFrom="paragraph">
                  <wp:posOffset>2924175</wp:posOffset>
                </wp:positionV>
                <wp:extent cx="6638925" cy="1078865"/>
                <wp:effectExtent l="0" t="0" r="9525" b="6985"/>
                <wp:wrapNone/>
                <wp:docPr id="15" name="Text 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5D5475-BD0D-4957-981D-6ABD7FF4C3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4F46B" w14:textId="77777777" w:rsidR="00987E9A" w:rsidRDefault="00987E9A" w:rsidP="00987E9A">
                            <w:pPr>
                              <w:spacing w:before="80" w:after="120"/>
                              <w:ind w:left="720"/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  <w:t>Work out the impact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FC6B" id="_x0000_s1052" type="#_x0000_t202" style="position:absolute;margin-left:6.85pt;margin-top:230.25pt;width:522.75pt;height:84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" filled="f" stroked="f">
                <v:textbox inset="0,0,0,0">
                  <w:txbxContent>
                    <w:p w14:paraId="3354F46B" w14:textId="77777777" w:rsidR="00987E9A" w:rsidRDefault="00987E9A" w:rsidP="00987E9A">
                      <w:pPr>
                        <w:spacing w:before="80" w:after="120"/>
                        <w:ind w:left="720"/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  <w:t>Work out the impac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6184A3" wp14:editId="20CE3D06">
                <wp:simplePos x="0" y="0"/>
                <wp:positionH relativeFrom="column">
                  <wp:posOffset>60960</wp:posOffset>
                </wp:positionH>
                <wp:positionV relativeFrom="paragraph">
                  <wp:posOffset>1913255</wp:posOffset>
                </wp:positionV>
                <wp:extent cx="6638925" cy="1078865"/>
                <wp:effectExtent l="0" t="0" r="9525" b="6985"/>
                <wp:wrapNone/>
                <wp:docPr id="48" name="Text Box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1346C" w14:textId="77777777" w:rsidR="00987E9A" w:rsidRDefault="00987E9A" w:rsidP="00987E9A">
                            <w:pPr>
                              <w:spacing w:before="80" w:after="120"/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  <w:t>Look at what others have done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184A3" id="_x0000_s1053" type="#_x0000_t202" style="position:absolute;margin-left:4.8pt;margin-top:150.65pt;width:522.75pt;height:84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" filled="f" stroked="f">
                <v:textbox inset="0,0,0,0">
                  <w:txbxContent>
                    <w:p w14:paraId="5151346C" w14:textId="77777777" w:rsidR="00987E9A" w:rsidRDefault="00987E9A" w:rsidP="00987E9A">
                      <w:pPr>
                        <w:spacing w:before="80" w:after="120"/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  <w:t>Look at what others have do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E56DFB" wp14:editId="48F2AC71">
                <wp:simplePos x="0" y="0"/>
                <wp:positionH relativeFrom="column">
                  <wp:posOffset>60960</wp:posOffset>
                </wp:positionH>
                <wp:positionV relativeFrom="paragraph">
                  <wp:posOffset>6450965</wp:posOffset>
                </wp:positionV>
                <wp:extent cx="6638925" cy="1078865"/>
                <wp:effectExtent l="0" t="0" r="9525" b="6985"/>
                <wp:wrapNone/>
                <wp:docPr id="45" name="Text Box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C22D5" w14:textId="77777777" w:rsidR="00987E9A" w:rsidRDefault="00987E9A" w:rsidP="00987E9A">
                            <w:pPr>
                              <w:spacing w:before="80" w:after="120"/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  <w:t xml:space="preserve">Elected members </w:t>
                            </w:r>
                            <w:proofErr w:type="gramStart"/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make a decision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  <w:t xml:space="preserve">tell </w:t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  <w:t>people the result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56DFB" id="_x0000_s1054" type="#_x0000_t202" style="position:absolute;margin-left:4.8pt;margin-top:507.95pt;width:522.75pt;height:84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" filled="f" stroked="f">
                <v:textbox inset="0,0,0,0">
                  <w:txbxContent>
                    <w:p w14:paraId="4C7C22D5" w14:textId="77777777" w:rsidR="00987E9A" w:rsidRDefault="00987E9A" w:rsidP="00987E9A">
                      <w:pPr>
                        <w:spacing w:before="80" w:after="120"/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  <w:t xml:space="preserve">Elected members </w:t>
                      </w:r>
                      <w:proofErr w:type="gramStart"/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>make a decision</w:t>
                      </w:r>
                      <w:proofErr w:type="gramEnd"/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and </w:t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  <w:t xml:space="preserve">tell </w:t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  <w:t>people the resul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BE3947" wp14:editId="67C3431D">
                <wp:simplePos x="0" y="0"/>
                <wp:positionH relativeFrom="column">
                  <wp:posOffset>73660</wp:posOffset>
                </wp:positionH>
                <wp:positionV relativeFrom="paragraph">
                  <wp:posOffset>1047750</wp:posOffset>
                </wp:positionV>
                <wp:extent cx="6638925" cy="1078865"/>
                <wp:effectExtent l="0" t="0" r="9525" b="6985"/>
                <wp:wrapNone/>
                <wp:docPr id="43" name="Text Box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B0F06" w14:textId="77777777" w:rsidR="00987E9A" w:rsidRDefault="00987E9A" w:rsidP="00987E9A">
                            <w:pPr>
                              <w:spacing w:before="80" w:after="120"/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  <w:t>Draw up a plan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E3947" id="_x0000_s1055" type="#_x0000_t202" style="position:absolute;margin-left:5.8pt;margin-top:82.5pt;width:522.75pt;height:84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" filled="f" stroked="f">
                <v:textbox inset="0,0,0,0">
                  <w:txbxContent>
                    <w:p w14:paraId="3AFB0F06" w14:textId="77777777" w:rsidR="00987E9A" w:rsidRDefault="00987E9A" w:rsidP="00987E9A">
                      <w:pPr>
                        <w:spacing w:before="80" w:after="120"/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  <w:t>Draw up a pl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49746C16" wp14:editId="5D8238A0">
            <wp:simplePos x="0" y="0"/>
            <wp:positionH relativeFrom="column">
              <wp:posOffset>100330</wp:posOffset>
            </wp:positionH>
            <wp:positionV relativeFrom="paragraph">
              <wp:posOffset>7655560</wp:posOffset>
            </wp:positionV>
            <wp:extent cx="728345" cy="741680"/>
            <wp:effectExtent l="0" t="0" r="0" b="0"/>
            <wp:wrapNone/>
            <wp:docPr id="46" name="Graphic 45" descr="Badge 7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D909BD58-9365-4D5A-B004-EFD4661F50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5" descr="Badge 7 with solid fill">
                      <a:extLst>
                        <a:ext uri="{FF2B5EF4-FFF2-40B4-BE49-F238E27FC236}">
                          <a16:creationId xmlns:a16="http://schemas.microsoft.com/office/drawing/2014/main" id="{D909BD58-9365-4D5A-B004-EFD4661F50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46E3FE3" wp14:editId="514BA192">
            <wp:simplePos x="0" y="0"/>
            <wp:positionH relativeFrom="column">
              <wp:posOffset>73660</wp:posOffset>
            </wp:positionH>
            <wp:positionV relativeFrom="paragraph">
              <wp:posOffset>6567170</wp:posOffset>
            </wp:positionV>
            <wp:extent cx="728345" cy="741680"/>
            <wp:effectExtent l="0" t="0" r="0" b="0"/>
            <wp:wrapNone/>
            <wp:docPr id="44" name="Graphic 43" descr="Badge 6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4234D460-8968-44E5-A535-0BD24CAB4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3" descr="Badge 6 with solid fill">
                      <a:extLst>
                        <a:ext uri="{FF2B5EF4-FFF2-40B4-BE49-F238E27FC236}">
                          <a16:creationId xmlns:a16="http://schemas.microsoft.com/office/drawing/2014/main" id="{4234D460-8968-44E5-A535-0BD24CAB4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BEE3157" wp14:editId="215B940E">
            <wp:simplePos x="0" y="0"/>
            <wp:positionH relativeFrom="column">
              <wp:posOffset>73660</wp:posOffset>
            </wp:positionH>
            <wp:positionV relativeFrom="paragraph">
              <wp:posOffset>5666740</wp:posOffset>
            </wp:positionV>
            <wp:extent cx="741680" cy="741680"/>
            <wp:effectExtent l="0" t="0" r="0" b="0"/>
            <wp:wrapNone/>
            <wp:docPr id="42" name="Graphic 41" descr="Badge 5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D5E5CBB2-C97E-48C7-853D-C13EF05CC4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1" descr="Badge 5 with solid fill">
                      <a:extLst>
                        <a:ext uri="{FF2B5EF4-FFF2-40B4-BE49-F238E27FC236}">
                          <a16:creationId xmlns:a16="http://schemas.microsoft.com/office/drawing/2014/main" id="{D5E5CBB2-C97E-48C7-853D-C13EF05CC4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5188DF8" wp14:editId="529B0D57">
            <wp:simplePos x="0" y="0"/>
            <wp:positionH relativeFrom="column">
              <wp:posOffset>73660</wp:posOffset>
            </wp:positionH>
            <wp:positionV relativeFrom="paragraph">
              <wp:posOffset>4237990</wp:posOffset>
            </wp:positionV>
            <wp:extent cx="741680" cy="741680"/>
            <wp:effectExtent l="0" t="0" r="0" b="0"/>
            <wp:wrapNone/>
            <wp:docPr id="55" name="Graphic 39" descr="Badge 4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7506EF71-6FCC-4AF7-8B90-A4BB59988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 39" descr="Badge 4 with solid fill">
                      <a:extLst>
                        <a:ext uri="{FF2B5EF4-FFF2-40B4-BE49-F238E27FC236}">
                          <a16:creationId xmlns:a16="http://schemas.microsoft.com/office/drawing/2014/main" id="{7506EF71-6FCC-4AF7-8B90-A4BB59988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384F22C5" wp14:editId="478EF6B3">
            <wp:simplePos x="0" y="0"/>
            <wp:positionH relativeFrom="column">
              <wp:posOffset>60960</wp:posOffset>
            </wp:positionH>
            <wp:positionV relativeFrom="paragraph">
              <wp:posOffset>3128645</wp:posOffset>
            </wp:positionV>
            <wp:extent cx="741680" cy="741680"/>
            <wp:effectExtent l="0" t="0" r="0" b="0"/>
            <wp:wrapNone/>
            <wp:docPr id="54" name="Graphic 37" descr="Badge 3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BDC11C71-523F-4414-8A7D-FCA70242C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7" descr="Badge 3 with solid fill">
                      <a:extLst>
                        <a:ext uri="{FF2B5EF4-FFF2-40B4-BE49-F238E27FC236}">
                          <a16:creationId xmlns:a16="http://schemas.microsoft.com/office/drawing/2014/main" id="{BDC11C71-523F-4414-8A7D-FCA70242C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3A367F8E" wp14:editId="1E0F2F1C">
            <wp:simplePos x="0" y="0"/>
            <wp:positionH relativeFrom="column">
              <wp:posOffset>86995</wp:posOffset>
            </wp:positionH>
            <wp:positionV relativeFrom="paragraph">
              <wp:posOffset>2092960</wp:posOffset>
            </wp:positionV>
            <wp:extent cx="762635" cy="762635"/>
            <wp:effectExtent l="0" t="0" r="0" b="0"/>
            <wp:wrapNone/>
            <wp:docPr id="32" name="Graphic 31" descr="Badg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453BCFC5-4630-4D28-8F39-7BB59DA624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1" descr="Badge with solid fill">
                      <a:extLst>
                        <a:ext uri="{FF2B5EF4-FFF2-40B4-BE49-F238E27FC236}">
                          <a16:creationId xmlns:a16="http://schemas.microsoft.com/office/drawing/2014/main" id="{453BCFC5-4630-4D28-8F39-7BB59DA624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368B60A" wp14:editId="48346B8F">
            <wp:simplePos x="0" y="0"/>
            <wp:positionH relativeFrom="column">
              <wp:posOffset>86995</wp:posOffset>
            </wp:positionH>
            <wp:positionV relativeFrom="paragraph">
              <wp:posOffset>1148715</wp:posOffset>
            </wp:positionV>
            <wp:extent cx="741680" cy="741680"/>
            <wp:effectExtent l="0" t="0" r="0" b="0"/>
            <wp:wrapNone/>
            <wp:docPr id="30" name="Graphic 29" descr="Badge 1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FA27E970-25F3-4F2E-AD10-3FFE4FBFB4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29" descr="Badge 1 with solid fill">
                      <a:extLst>
                        <a:ext uri="{FF2B5EF4-FFF2-40B4-BE49-F238E27FC236}">
                          <a16:creationId xmlns:a16="http://schemas.microsoft.com/office/drawing/2014/main" id="{FA27E970-25F3-4F2E-AD10-3FFE4FBFB4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8AEA9D" wp14:editId="0CCC0625">
                <wp:simplePos x="0" y="0"/>
                <wp:positionH relativeFrom="column">
                  <wp:posOffset>73660</wp:posOffset>
                </wp:positionH>
                <wp:positionV relativeFrom="paragraph">
                  <wp:posOffset>58420</wp:posOffset>
                </wp:positionV>
                <wp:extent cx="6638925" cy="1078865"/>
                <wp:effectExtent l="0" t="0" r="9525" b="6985"/>
                <wp:wrapNone/>
                <wp:docPr id="4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C517" w14:textId="77777777" w:rsidR="00987E9A" w:rsidRDefault="00987E9A" w:rsidP="00987E9A">
                            <w:pPr>
                              <w:spacing w:before="80" w:after="120"/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ab/>
                              <w:t>To be fair we will follow 7 steps: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EA9D" id="_x0000_s1056" type="#_x0000_t202" style="position:absolute;margin-left:5.8pt;margin-top:4.6pt;width:522.75pt;height:84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" filled="f" stroked="f">
                <v:textbox inset="0,0,0,0">
                  <w:txbxContent>
                    <w:p w14:paraId="7BA9C517" w14:textId="77777777" w:rsidR="00987E9A" w:rsidRDefault="00987E9A" w:rsidP="00987E9A">
                      <w:pPr>
                        <w:spacing w:before="80" w:after="120"/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 Gothic" w:eastAsia="Times New Roman" w:hAnsi="Century Gothic"/>
                          <w:color w:val="000000" w:themeColor="dark1"/>
                          <w:kern w:val="24"/>
                          <w:sz w:val="40"/>
                          <w:szCs w:val="40"/>
                        </w:rPr>
                        <w:tab/>
                        <w:t>To be fair we will follow 7 steps:</w:t>
                      </w:r>
                    </w:p>
                  </w:txbxContent>
                </v:textbox>
              </v:shape>
            </w:pict>
          </mc:Fallback>
        </mc:AlternateContent>
      </w:r>
    </w:p>
    <w:p w14:paraId="7B6727FA" w14:textId="3F759C67" w:rsidR="00987E9A" w:rsidRDefault="00987E9A">
      <w:pPr>
        <w:rPr>
          <w:noProof/>
        </w:rPr>
      </w:pPr>
    </w:p>
    <w:p w14:paraId="1DFDFB8E" w14:textId="33A82BC9" w:rsidR="00987E9A" w:rsidRDefault="00987E9A">
      <w:pPr>
        <w:rPr>
          <w:noProof/>
        </w:rPr>
      </w:pPr>
    </w:p>
    <w:p w14:paraId="55A49682" w14:textId="262EE6EC" w:rsidR="00987E9A" w:rsidRDefault="00987E9A">
      <w:pPr>
        <w:rPr>
          <w:noProof/>
        </w:rPr>
      </w:pPr>
    </w:p>
    <w:p w14:paraId="705DC293" w14:textId="57FE6F3F" w:rsidR="00987E9A" w:rsidRDefault="00987E9A">
      <w:pPr>
        <w:rPr>
          <w:noProof/>
        </w:rPr>
      </w:pPr>
    </w:p>
    <w:p w14:paraId="56FEA8D0" w14:textId="029F271B" w:rsidR="00987E9A" w:rsidRDefault="00987E9A">
      <w:pPr>
        <w:rPr>
          <w:noProof/>
        </w:rPr>
      </w:pPr>
    </w:p>
    <w:p w14:paraId="2EABEDBB" w14:textId="14CBFE3F" w:rsidR="00987E9A" w:rsidRDefault="00987E9A">
      <w:pPr>
        <w:rPr>
          <w:noProof/>
        </w:rPr>
      </w:pPr>
    </w:p>
    <w:p w14:paraId="70E58329" w14:textId="2FE5B8A7" w:rsidR="00987E9A" w:rsidRDefault="00987E9A">
      <w:pPr>
        <w:rPr>
          <w:noProof/>
        </w:rPr>
      </w:pPr>
    </w:p>
    <w:p w14:paraId="1AE9A2C8" w14:textId="10168A68" w:rsidR="00987E9A" w:rsidRDefault="00987E9A">
      <w:pPr>
        <w:rPr>
          <w:noProof/>
        </w:rPr>
      </w:pPr>
    </w:p>
    <w:p w14:paraId="4BC870A7" w14:textId="63968B56" w:rsidR="00987E9A" w:rsidRDefault="00987E9A">
      <w:pPr>
        <w:rPr>
          <w:noProof/>
        </w:rPr>
      </w:pPr>
    </w:p>
    <w:p w14:paraId="216C45D3" w14:textId="51BF727D" w:rsidR="00987E9A" w:rsidRDefault="00987E9A">
      <w:pPr>
        <w:rPr>
          <w:noProof/>
        </w:rPr>
      </w:pPr>
    </w:p>
    <w:p w14:paraId="38980026" w14:textId="3A4A8A5F" w:rsidR="00987E9A" w:rsidRDefault="00987E9A">
      <w:pPr>
        <w:rPr>
          <w:noProof/>
        </w:rPr>
      </w:pPr>
    </w:p>
    <w:p w14:paraId="58AB2CD0" w14:textId="39E2FA49" w:rsidR="00987E9A" w:rsidRDefault="00987E9A">
      <w:pPr>
        <w:rPr>
          <w:noProof/>
        </w:rPr>
      </w:pPr>
    </w:p>
    <w:p w14:paraId="53A88A60" w14:textId="03D16623" w:rsidR="00987E9A" w:rsidRDefault="00987E9A">
      <w:pPr>
        <w:rPr>
          <w:noProof/>
        </w:rPr>
      </w:pPr>
    </w:p>
    <w:p w14:paraId="1347F75A" w14:textId="4AE8F8BC" w:rsidR="00987E9A" w:rsidRDefault="00987E9A">
      <w:pPr>
        <w:rPr>
          <w:noProof/>
        </w:rPr>
      </w:pPr>
    </w:p>
    <w:p w14:paraId="669B113F" w14:textId="65F18CA1" w:rsidR="00987E9A" w:rsidRDefault="00987E9A">
      <w:pPr>
        <w:rPr>
          <w:noProof/>
        </w:rPr>
      </w:pPr>
    </w:p>
    <w:p w14:paraId="7EACE828" w14:textId="4A534768" w:rsidR="00987E9A" w:rsidRDefault="00987E9A">
      <w:pPr>
        <w:rPr>
          <w:noProof/>
        </w:rPr>
      </w:pPr>
    </w:p>
    <w:p w14:paraId="77E74ACD" w14:textId="7F2D9B7F" w:rsidR="00987E9A" w:rsidRDefault="00987E9A">
      <w:pPr>
        <w:rPr>
          <w:noProof/>
        </w:rPr>
      </w:pPr>
    </w:p>
    <w:p w14:paraId="13B34F40" w14:textId="60F40451" w:rsidR="00987E9A" w:rsidRDefault="00987E9A">
      <w:pPr>
        <w:rPr>
          <w:noProof/>
        </w:rPr>
      </w:pPr>
    </w:p>
    <w:p w14:paraId="0C568EDD" w14:textId="6FB37C4A" w:rsidR="00987E9A" w:rsidRDefault="00987E9A">
      <w:pPr>
        <w:rPr>
          <w:noProof/>
        </w:rPr>
      </w:pPr>
    </w:p>
    <w:p w14:paraId="53B41213" w14:textId="3E265205" w:rsidR="00987E9A" w:rsidRDefault="00987E9A">
      <w:pPr>
        <w:rPr>
          <w:noProof/>
        </w:rPr>
      </w:pPr>
    </w:p>
    <w:p w14:paraId="5F2571F7" w14:textId="3A91FD01" w:rsidR="00987E9A" w:rsidRDefault="00987E9A">
      <w:pPr>
        <w:rPr>
          <w:noProof/>
        </w:rPr>
      </w:pPr>
    </w:p>
    <w:p w14:paraId="0DA3D4E6" w14:textId="612B449C" w:rsidR="00987E9A" w:rsidRDefault="00987E9A">
      <w:pPr>
        <w:rPr>
          <w:noProof/>
        </w:rPr>
      </w:pPr>
    </w:p>
    <w:p w14:paraId="53F3F255" w14:textId="50A482AA" w:rsidR="00987E9A" w:rsidRDefault="00987E9A">
      <w:pPr>
        <w:rPr>
          <w:noProof/>
        </w:rPr>
      </w:pPr>
    </w:p>
    <w:p w14:paraId="5235A127" w14:textId="6E74367F" w:rsidR="00987E9A" w:rsidRDefault="00987E9A">
      <w:pPr>
        <w:rPr>
          <w:noProof/>
        </w:rPr>
      </w:pPr>
    </w:p>
    <w:p w14:paraId="7B5BA476" w14:textId="05C14CAA" w:rsidR="00987E9A" w:rsidRDefault="00987E9A">
      <w:pPr>
        <w:rPr>
          <w:noProof/>
        </w:rPr>
      </w:pPr>
    </w:p>
    <w:p w14:paraId="63A6CABB" w14:textId="10BC51E3" w:rsidR="00987E9A" w:rsidRDefault="00987E9A">
      <w:pPr>
        <w:rPr>
          <w:noProof/>
        </w:rPr>
      </w:pPr>
    </w:p>
    <w:p w14:paraId="239E1ECC" w14:textId="77777777" w:rsidR="00987E9A" w:rsidRDefault="00987E9A">
      <w:pPr>
        <w:rPr>
          <w:noProof/>
        </w:rPr>
      </w:pPr>
    </w:p>
    <w:p w14:paraId="44162459" w14:textId="3474431B" w:rsidR="00070498" w:rsidRDefault="00070498">
      <w:pPr>
        <w:rPr>
          <w:noProof/>
        </w:rPr>
      </w:pPr>
    </w:p>
    <w:p w14:paraId="7E2C1A7E" w14:textId="71E11666" w:rsidR="00070498" w:rsidRDefault="00070498">
      <w:pPr>
        <w:rPr>
          <w:noProof/>
        </w:rPr>
      </w:pPr>
    </w:p>
    <w:p w14:paraId="36AC1365" w14:textId="11CF0044" w:rsidR="00070498" w:rsidRDefault="00AD0C9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07411FF" wp14:editId="71B9A9B7">
            <wp:simplePos x="0" y="0"/>
            <wp:positionH relativeFrom="column">
              <wp:posOffset>12065</wp:posOffset>
            </wp:positionH>
            <wp:positionV relativeFrom="paragraph">
              <wp:posOffset>947420</wp:posOffset>
            </wp:positionV>
            <wp:extent cx="1078865" cy="1078865"/>
            <wp:effectExtent l="19050" t="19050" r="26035" b="26035"/>
            <wp:wrapNone/>
            <wp:docPr id="58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46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E6519A" wp14:editId="2CD57EFA">
                <wp:simplePos x="0" y="0"/>
                <wp:positionH relativeFrom="column">
                  <wp:posOffset>12065</wp:posOffset>
                </wp:positionH>
                <wp:positionV relativeFrom="paragraph">
                  <wp:posOffset>-635</wp:posOffset>
                </wp:positionV>
                <wp:extent cx="6116320" cy="901700"/>
                <wp:effectExtent l="0" t="0" r="17780" b="12700"/>
                <wp:wrapNone/>
                <wp:docPr id="57" name="Text Box 1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2B64B82" w14:textId="77777777" w:rsidR="00AD0C93" w:rsidRDefault="00AD0C93" w:rsidP="00AD0C93">
                            <w:pPr>
                              <w:spacing w:line="216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  <w:t>4.  Suggested policy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6519A" id="_x0000_s1057" type="#_x0000_t202" style="position:absolute;margin-left:.95pt;margin-top:-.05pt;width:481.6pt;height:7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" filled="f" stroked="f">
                <v:textbox inset="0,0,0,0">
                  <w:txbxContent>
                    <w:p w14:paraId="02B64B82" w14:textId="77777777" w:rsidR="00AD0C93" w:rsidRDefault="00AD0C93" w:rsidP="00AD0C93">
                      <w:pPr>
                        <w:spacing w:line="216" w:lineRule="auto"/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  <w:t>4.  Suggested poli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575043B" wp14:editId="7AB0BA4D">
            <wp:simplePos x="0" y="0"/>
            <wp:positionH relativeFrom="column">
              <wp:posOffset>0</wp:posOffset>
            </wp:positionH>
            <wp:positionV relativeFrom="paragraph">
              <wp:posOffset>2863850</wp:posOffset>
            </wp:positionV>
            <wp:extent cx="1103472" cy="1103472"/>
            <wp:effectExtent l="19050" t="19050" r="20955" b="20955"/>
            <wp:wrapNone/>
            <wp:docPr id="6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B124D6D-AE9D-450A-B4C1-78D1E7289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B124D6D-AE9D-450A-B4C1-78D1E7289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/>
                  </pic:blipFill>
                  <pic:spPr>
                    <a:xfrm>
                      <a:off x="0" y="0"/>
                      <a:ext cx="1103472" cy="1103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CC7CD41" w14:textId="2FA8074B" w:rsidR="00070498" w:rsidRDefault="00070498">
      <w:pPr>
        <w:rPr>
          <w:noProof/>
        </w:rPr>
      </w:pPr>
    </w:p>
    <w:p w14:paraId="7C26CD1B" w14:textId="5EC56ECA" w:rsidR="00070498" w:rsidRDefault="00070498">
      <w:pPr>
        <w:rPr>
          <w:noProof/>
        </w:rPr>
      </w:pPr>
    </w:p>
    <w:p w14:paraId="07305FF2" w14:textId="4D49FC15" w:rsidR="00070498" w:rsidRDefault="00AD0C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5389A4" wp14:editId="685721D4">
                <wp:simplePos x="0" y="0"/>
                <wp:positionH relativeFrom="column">
                  <wp:posOffset>1427480</wp:posOffset>
                </wp:positionH>
                <wp:positionV relativeFrom="paragraph">
                  <wp:posOffset>6985</wp:posOffset>
                </wp:positionV>
                <wp:extent cx="5075693" cy="1078865"/>
                <wp:effectExtent l="0" t="0" r="10795" b="6985"/>
                <wp:wrapNone/>
                <wp:docPr id="5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693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430FF" w14:textId="77777777" w:rsidR="00AD0C93" w:rsidRDefault="00AD0C93" w:rsidP="00AD0C9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In June 2021, the Elected Members (the people’s spokespersons) suggested the Union flag should be flown every day. (365 days)</w:t>
                            </w:r>
                          </w:p>
                          <w:p w14:paraId="69C87C47" w14:textId="77777777" w:rsidR="00AD0C93" w:rsidRDefault="00AD0C93" w:rsidP="00AD0C9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The buildings they think should do this are:  </w:t>
                            </w:r>
                          </w:p>
                          <w:p w14:paraId="4B54A13C" w14:textId="77777777" w:rsidR="00AD0C93" w:rsidRDefault="00AD0C93" w:rsidP="00AD0C9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ab/>
                              <w:t>Coleraine Town Hall</w:t>
                            </w:r>
                          </w:p>
                          <w:p w14:paraId="08BA54CA" w14:textId="77777777" w:rsidR="00AD0C93" w:rsidRDefault="00AD0C93" w:rsidP="00AD0C9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Cloonavin</w:t>
                            </w:r>
                            <w:proofErr w:type="spellEnd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 Council Headquarters </w:t>
                            </w:r>
                          </w:p>
                          <w:p w14:paraId="6F5382A0" w14:textId="77777777" w:rsidR="00AD0C93" w:rsidRDefault="00AD0C93" w:rsidP="00AD0C9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ab/>
                              <w:t xml:space="preserve">Limavady Office (Connell Street) </w:t>
                            </w:r>
                          </w:p>
                          <w:p w14:paraId="71C72BA2" w14:textId="77777777" w:rsidR="00AD0C93" w:rsidRDefault="00AD0C93" w:rsidP="00AD0C9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ab/>
                              <w:t>Roe Valley Arts and Cultural Centre</w:t>
                            </w:r>
                          </w:p>
                          <w:p w14:paraId="00E1DB45" w14:textId="77777777" w:rsidR="00AD0C93" w:rsidRDefault="00AD0C93" w:rsidP="00AD0C9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ab/>
                              <w:t>Ballymoney Town Hall</w:t>
                            </w:r>
                          </w:p>
                          <w:p w14:paraId="73A58B74" w14:textId="77777777" w:rsidR="00AD0C93" w:rsidRDefault="00AD0C93" w:rsidP="00AD0C9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ab/>
                              <w:t>Riada House</w:t>
                            </w:r>
                          </w:p>
                          <w:p w14:paraId="30E3D37C" w14:textId="77777777" w:rsidR="00AD0C93" w:rsidRDefault="00AD0C93" w:rsidP="00AD0C9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ab/>
                              <w:t>Portrush Town Hall</w:t>
                            </w:r>
                          </w:p>
                          <w:p w14:paraId="2F35021B" w14:textId="77777777" w:rsidR="00AD0C93" w:rsidRDefault="00AD0C93" w:rsidP="00AD0C9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ab/>
                              <w:t>Portstewart Town Hall*</w:t>
                            </w:r>
                          </w:p>
                          <w:p w14:paraId="1F9E9948" w14:textId="77777777" w:rsidR="00AD0C93" w:rsidRDefault="00AD0C93" w:rsidP="00AD0C93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* Portstewart Town Hall is not Councils building and is not included in the list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389A4" id="_x0000_s1058" type="#_x0000_t202" style="position:absolute;margin-left:112.4pt;margin-top:.55pt;width:399.65pt;height:84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" filled="f" stroked="f">
                <v:textbox inset="0,0,0,0">
                  <w:txbxContent>
                    <w:p w14:paraId="26B430FF" w14:textId="77777777" w:rsidR="00AD0C93" w:rsidRDefault="00AD0C93" w:rsidP="00AD0C9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In June 2021, the Elected Members (the people’s spokespersons) suggested the Union flag should be flown every day. (365 days)</w:t>
                      </w:r>
                    </w:p>
                    <w:p w14:paraId="69C87C47" w14:textId="77777777" w:rsidR="00AD0C93" w:rsidRDefault="00AD0C93" w:rsidP="00AD0C9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The buildings they think should do this are:  </w:t>
                      </w:r>
                    </w:p>
                    <w:p w14:paraId="4B54A13C" w14:textId="77777777" w:rsidR="00AD0C93" w:rsidRDefault="00AD0C93" w:rsidP="00AD0C9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ab/>
                        <w:t>Coleraine Town Hall</w:t>
                      </w:r>
                    </w:p>
                    <w:p w14:paraId="08BA54CA" w14:textId="77777777" w:rsidR="00AD0C93" w:rsidRDefault="00AD0C93" w:rsidP="00AD0C9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ab/>
                      </w:r>
                      <w:proofErr w:type="spellStart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Cloonavin</w:t>
                      </w:r>
                      <w:proofErr w:type="spellEnd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 Council Headquarters </w:t>
                      </w:r>
                    </w:p>
                    <w:p w14:paraId="6F5382A0" w14:textId="77777777" w:rsidR="00AD0C93" w:rsidRDefault="00AD0C93" w:rsidP="00AD0C9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ab/>
                        <w:t xml:space="preserve">Limavady Office (Connell Street) </w:t>
                      </w:r>
                    </w:p>
                    <w:p w14:paraId="71C72BA2" w14:textId="77777777" w:rsidR="00AD0C93" w:rsidRDefault="00AD0C93" w:rsidP="00AD0C9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ab/>
                        <w:t>Roe Valley Arts and Cultural Centre</w:t>
                      </w:r>
                    </w:p>
                    <w:p w14:paraId="00E1DB45" w14:textId="77777777" w:rsidR="00AD0C93" w:rsidRDefault="00AD0C93" w:rsidP="00AD0C9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ab/>
                        <w:t>Ballymoney Town Hall</w:t>
                      </w:r>
                    </w:p>
                    <w:p w14:paraId="73A58B74" w14:textId="77777777" w:rsidR="00AD0C93" w:rsidRDefault="00AD0C93" w:rsidP="00AD0C9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ab/>
                        <w:t>Riada House</w:t>
                      </w:r>
                    </w:p>
                    <w:p w14:paraId="30E3D37C" w14:textId="77777777" w:rsidR="00AD0C93" w:rsidRDefault="00AD0C93" w:rsidP="00AD0C9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ab/>
                        <w:t>Portrush Town Hall</w:t>
                      </w:r>
                    </w:p>
                    <w:p w14:paraId="2F35021B" w14:textId="77777777" w:rsidR="00AD0C93" w:rsidRDefault="00AD0C93" w:rsidP="00AD0C9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ab/>
                        <w:t>Portstewart Town Hall*</w:t>
                      </w:r>
                    </w:p>
                    <w:p w14:paraId="1F9E9948" w14:textId="77777777" w:rsidR="00AD0C93" w:rsidRDefault="00AD0C93" w:rsidP="00AD0C93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* Portstewart Town Hall is not Councils building and is not included in the list.</w:t>
                      </w:r>
                    </w:p>
                  </w:txbxContent>
                </v:textbox>
              </v:shape>
            </w:pict>
          </mc:Fallback>
        </mc:AlternateContent>
      </w:r>
    </w:p>
    <w:p w14:paraId="7E340E68" w14:textId="1D03B0A3" w:rsidR="00070498" w:rsidRDefault="00070498">
      <w:pPr>
        <w:rPr>
          <w:noProof/>
        </w:rPr>
      </w:pPr>
    </w:p>
    <w:p w14:paraId="2C155B35" w14:textId="21A75817" w:rsidR="00070498" w:rsidRDefault="00070498">
      <w:pPr>
        <w:rPr>
          <w:noProof/>
        </w:rPr>
      </w:pPr>
    </w:p>
    <w:p w14:paraId="49D9A8C0" w14:textId="49BB0193" w:rsidR="00070498" w:rsidRDefault="00070498">
      <w:pPr>
        <w:rPr>
          <w:noProof/>
        </w:rPr>
      </w:pPr>
    </w:p>
    <w:p w14:paraId="2AD4C886" w14:textId="11120140" w:rsidR="00070498" w:rsidRPr="00203AA5" w:rsidRDefault="00070498">
      <w:pPr>
        <w:rPr>
          <w:noProof/>
        </w:rPr>
      </w:pPr>
    </w:p>
    <w:p w14:paraId="5FB23E37" w14:textId="09FD5A21" w:rsidR="00203AA5" w:rsidRPr="00203AA5" w:rsidRDefault="00203AA5" w:rsidP="00367EED">
      <w:pPr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 w:rsidRPr="00203AA5">
        <w:rPr>
          <w:rFonts w:ascii="Century Gothic" w:eastAsia="Times New Roman" w:hAnsi="Century Gothic" w:cs="Times New Roman"/>
          <w:kern w:val="24"/>
          <w:sz w:val="40"/>
          <w:szCs w:val="40"/>
          <w:lang w:eastAsia="en-GB"/>
        </w:rPr>
        <w:t xml:space="preserve"> </w:t>
      </w:r>
    </w:p>
    <w:p w14:paraId="10B36C87" w14:textId="5A0DF66B" w:rsidR="00EF0A92" w:rsidRPr="00EF0A92" w:rsidRDefault="00EF0A92" w:rsidP="00EF0A9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 xml:space="preserve">The buildings they think should do this are:  </w:t>
      </w:r>
      <w:r w:rsidR="0003691A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br/>
      </w:r>
    </w:p>
    <w:p w14:paraId="4E5739A7" w14:textId="77777777" w:rsidR="00EF0A92" w:rsidRPr="00EF0A92" w:rsidRDefault="00EF0A92" w:rsidP="0003691A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•</w:t>
      </w: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ab/>
        <w:t>Coleraine Town Hall</w:t>
      </w:r>
    </w:p>
    <w:p w14:paraId="034BA7DE" w14:textId="77777777" w:rsidR="00EF0A92" w:rsidRPr="00EF0A92" w:rsidRDefault="00EF0A92" w:rsidP="0003691A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•</w:t>
      </w: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ab/>
      </w:r>
      <w:proofErr w:type="spellStart"/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Cloonavin</w:t>
      </w:r>
      <w:proofErr w:type="spellEnd"/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 xml:space="preserve"> Council Headquarters </w:t>
      </w:r>
    </w:p>
    <w:p w14:paraId="0873AE38" w14:textId="77777777" w:rsidR="00EF0A92" w:rsidRPr="00EF0A92" w:rsidRDefault="00EF0A92" w:rsidP="0003691A">
      <w:pPr>
        <w:spacing w:after="0" w:line="360" w:lineRule="auto"/>
        <w:ind w:left="1440" w:right="-592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•</w:t>
      </w: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ab/>
        <w:t xml:space="preserve">Limavady Office (Connell Street) </w:t>
      </w:r>
    </w:p>
    <w:p w14:paraId="58EF4128" w14:textId="77777777" w:rsidR="00EF0A92" w:rsidRPr="00EF0A92" w:rsidRDefault="00EF0A92" w:rsidP="0003691A">
      <w:pPr>
        <w:spacing w:after="0" w:line="360" w:lineRule="auto"/>
        <w:ind w:left="1440" w:right="-592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•</w:t>
      </w: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ab/>
        <w:t>Roe Valley Arts and Cultural Centre</w:t>
      </w:r>
    </w:p>
    <w:p w14:paraId="6DA38FCF" w14:textId="77777777" w:rsidR="00EF0A92" w:rsidRPr="00EF0A92" w:rsidRDefault="00EF0A92" w:rsidP="0003691A">
      <w:pPr>
        <w:spacing w:after="0" w:line="360" w:lineRule="auto"/>
        <w:ind w:left="1440" w:right="-592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•</w:t>
      </w: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ab/>
        <w:t>Ballymoney Town Hall</w:t>
      </w:r>
    </w:p>
    <w:p w14:paraId="36D0E585" w14:textId="77777777" w:rsidR="00EF0A92" w:rsidRPr="00EF0A92" w:rsidRDefault="00EF0A92" w:rsidP="0003691A">
      <w:pPr>
        <w:spacing w:after="0" w:line="360" w:lineRule="auto"/>
        <w:ind w:left="1440" w:right="-592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•</w:t>
      </w: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ab/>
        <w:t>Riada House</w:t>
      </w:r>
    </w:p>
    <w:p w14:paraId="0701F9C2" w14:textId="77777777" w:rsidR="00EF0A92" w:rsidRPr="00EF0A92" w:rsidRDefault="00EF0A92" w:rsidP="0003691A">
      <w:pPr>
        <w:spacing w:after="0" w:line="360" w:lineRule="auto"/>
        <w:ind w:left="1440" w:right="-592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•</w:t>
      </w: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ab/>
        <w:t>Portrush Town Hall</w:t>
      </w:r>
    </w:p>
    <w:p w14:paraId="71D7442A" w14:textId="77777777" w:rsidR="00EF0A92" w:rsidRPr="00EF0A92" w:rsidRDefault="00EF0A92" w:rsidP="0003691A">
      <w:pPr>
        <w:spacing w:after="0" w:line="360" w:lineRule="auto"/>
        <w:ind w:left="1440" w:right="-592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•</w:t>
      </w: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ab/>
        <w:t>Portstewart Town Hall*</w:t>
      </w:r>
    </w:p>
    <w:p w14:paraId="6A5F0467" w14:textId="08FA19A9" w:rsidR="00EF0A92" w:rsidRPr="00EF0A92" w:rsidRDefault="00EF0A92" w:rsidP="00EF0A92">
      <w:pPr>
        <w:spacing w:after="0" w:line="240" w:lineRule="auto"/>
        <w:ind w:left="2160" w:right="-59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br/>
      </w: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 xml:space="preserve">* Portstewart Town Hall is not Councils </w:t>
      </w:r>
      <w:r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br/>
        <w:t xml:space="preserve">   </w:t>
      </w:r>
      <w:r w:rsidRPr="00EF0A9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building and is not included in the list.</w:t>
      </w:r>
    </w:p>
    <w:p w14:paraId="3086C8C0" w14:textId="35F7C7EE" w:rsidR="00070498" w:rsidRPr="00EF0A92" w:rsidRDefault="00070498">
      <w:pPr>
        <w:rPr>
          <w:noProof/>
        </w:rPr>
      </w:pPr>
    </w:p>
    <w:p w14:paraId="7A881B53" w14:textId="4B96ECC7" w:rsidR="00070498" w:rsidRPr="00EF0A92" w:rsidRDefault="00070498">
      <w:pPr>
        <w:rPr>
          <w:noProof/>
        </w:rPr>
      </w:pPr>
    </w:p>
    <w:p w14:paraId="10B2ED26" w14:textId="33AA5573" w:rsidR="00070498" w:rsidRPr="00EF0A92" w:rsidRDefault="00070498">
      <w:pPr>
        <w:rPr>
          <w:noProof/>
        </w:rPr>
      </w:pPr>
    </w:p>
    <w:p w14:paraId="4F25DBD9" w14:textId="3D0408E1" w:rsidR="00070498" w:rsidRPr="00EF0A92" w:rsidRDefault="00070498">
      <w:pPr>
        <w:rPr>
          <w:noProof/>
        </w:rPr>
      </w:pPr>
    </w:p>
    <w:p w14:paraId="345C6161" w14:textId="7DF0477D" w:rsidR="00070498" w:rsidRPr="00EF0A92" w:rsidRDefault="00DB27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2958D2" wp14:editId="6BE476BE">
                <wp:simplePos x="0" y="0"/>
                <wp:positionH relativeFrom="column">
                  <wp:posOffset>27305</wp:posOffset>
                </wp:positionH>
                <wp:positionV relativeFrom="paragraph">
                  <wp:posOffset>-635</wp:posOffset>
                </wp:positionV>
                <wp:extent cx="6116320" cy="901700"/>
                <wp:effectExtent l="0" t="0" r="17780" b="12700"/>
                <wp:wrapNone/>
                <wp:docPr id="83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325D1568" w14:textId="77777777" w:rsidR="00DB27ED" w:rsidRDefault="00DB27ED" w:rsidP="00DB27ED">
                            <w:pPr>
                              <w:spacing w:line="216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  <w:t>5.  Current informa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958D2" id="_x0000_s1059" type="#_x0000_t202" style="position:absolute;margin-left:2.15pt;margin-top:-.05pt;width:481.6pt;height:7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" filled="f" stroked="f">
                <v:textbox inset="0,0,0,0">
                  <w:txbxContent>
                    <w:p w14:paraId="325D1568" w14:textId="77777777" w:rsidR="00DB27ED" w:rsidRDefault="00DB27ED" w:rsidP="00DB27ED">
                      <w:pPr>
                        <w:spacing w:line="216" w:lineRule="auto"/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  <w:t>5.  Curr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32D78B3" w14:textId="1697B40C" w:rsidR="00070498" w:rsidRPr="00EF0A92" w:rsidRDefault="00070498">
      <w:pPr>
        <w:rPr>
          <w:noProof/>
        </w:rPr>
      </w:pPr>
    </w:p>
    <w:p w14:paraId="21292FD4" w14:textId="675D4A01" w:rsidR="00070498" w:rsidRPr="00EF0A92" w:rsidRDefault="00DB27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CAC3635" wp14:editId="17E468A2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1078865" cy="1078865"/>
            <wp:effectExtent l="19050" t="19050" r="26035" b="26035"/>
            <wp:wrapNone/>
            <wp:docPr id="89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48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EF2923" w14:textId="1DD4F31B" w:rsidR="00070498" w:rsidRPr="00EF0A92" w:rsidRDefault="00DB27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E46AC3" wp14:editId="729A3576">
                <wp:simplePos x="0" y="0"/>
                <wp:positionH relativeFrom="column">
                  <wp:posOffset>1426845</wp:posOffset>
                </wp:positionH>
                <wp:positionV relativeFrom="paragraph">
                  <wp:posOffset>15240</wp:posOffset>
                </wp:positionV>
                <wp:extent cx="4907280" cy="1078865"/>
                <wp:effectExtent l="0" t="0" r="7620" b="6985"/>
                <wp:wrapNone/>
                <wp:docPr id="8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B0F6C" w14:textId="77777777" w:rsidR="00DB27ED" w:rsidRDefault="00DB27ED" w:rsidP="00DB27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We will look at what other Councils are doing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46AC3" id="_x0000_s1060" type="#_x0000_t202" style="position:absolute;margin-left:112.35pt;margin-top:1.2pt;width:386.4pt;height:84.9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" filled="f" stroked="f">
                <v:textbox inset="0,0,0,0">
                  <w:txbxContent>
                    <w:p w14:paraId="380B0F6C" w14:textId="77777777" w:rsidR="00DB27ED" w:rsidRDefault="00DB27ED" w:rsidP="00DB27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t>We will look at what other Councils are doing.</w:t>
                      </w:r>
                    </w:p>
                  </w:txbxContent>
                </v:textbox>
              </v:shape>
            </w:pict>
          </mc:Fallback>
        </mc:AlternateContent>
      </w:r>
    </w:p>
    <w:p w14:paraId="4606F3A9" w14:textId="40D99C9B" w:rsidR="00070498" w:rsidRPr="00EF0A92" w:rsidRDefault="00070498">
      <w:pPr>
        <w:rPr>
          <w:noProof/>
        </w:rPr>
      </w:pPr>
    </w:p>
    <w:p w14:paraId="0CA071EC" w14:textId="78CE8702" w:rsidR="00070498" w:rsidRPr="00EF0A92" w:rsidRDefault="00070498">
      <w:pPr>
        <w:rPr>
          <w:noProof/>
        </w:rPr>
      </w:pPr>
    </w:p>
    <w:p w14:paraId="48BC2334" w14:textId="625CF29A" w:rsidR="00070498" w:rsidRPr="00EF0A92" w:rsidRDefault="00DB27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04E62784" wp14:editId="39458F6D">
            <wp:simplePos x="0" y="0"/>
            <wp:positionH relativeFrom="column">
              <wp:posOffset>17145</wp:posOffset>
            </wp:positionH>
            <wp:positionV relativeFrom="paragraph">
              <wp:posOffset>9707880</wp:posOffset>
            </wp:positionV>
            <wp:extent cx="1078865" cy="1078865"/>
            <wp:effectExtent l="19050" t="19050" r="26035" b="26035"/>
            <wp:wrapNone/>
            <wp:docPr id="92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28F33F3" wp14:editId="03355767">
            <wp:simplePos x="0" y="0"/>
            <wp:positionH relativeFrom="column">
              <wp:posOffset>27305</wp:posOffset>
            </wp:positionH>
            <wp:positionV relativeFrom="paragraph">
              <wp:posOffset>13084810</wp:posOffset>
            </wp:positionV>
            <wp:extent cx="1078865" cy="1078865"/>
            <wp:effectExtent l="19050" t="19050" r="26035" b="26035"/>
            <wp:wrapNone/>
            <wp:docPr id="93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7385A1" wp14:editId="26C23343">
                <wp:simplePos x="0" y="0"/>
                <wp:positionH relativeFrom="column">
                  <wp:posOffset>2903855</wp:posOffset>
                </wp:positionH>
                <wp:positionV relativeFrom="paragraph">
                  <wp:posOffset>9306560</wp:posOffset>
                </wp:positionV>
                <wp:extent cx="4678045" cy="1078865"/>
                <wp:effectExtent l="0" t="0" r="8255" b="6985"/>
                <wp:wrapNone/>
                <wp:docPr id="87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CEDB4" w14:textId="77777777" w:rsidR="00DB27ED" w:rsidRDefault="00DB27ED" w:rsidP="00DB27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We will follow our own policies (rules)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85A1" id="_x0000_s1061" type="#_x0000_t202" style="position:absolute;margin-left:228.65pt;margin-top:732.8pt;width:368.35pt;height:84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" filled="f" stroked="f">
                <v:textbox inset="0,0,0,0">
                  <w:txbxContent>
                    <w:p w14:paraId="047CEDB4" w14:textId="77777777" w:rsidR="00DB27ED" w:rsidRDefault="00DB27ED" w:rsidP="00DB27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We will follow our own policies (rule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E7AE6E" wp14:editId="1447EFAB">
                <wp:simplePos x="0" y="0"/>
                <wp:positionH relativeFrom="column">
                  <wp:posOffset>2903855</wp:posOffset>
                </wp:positionH>
                <wp:positionV relativeFrom="paragraph">
                  <wp:posOffset>12562840</wp:posOffset>
                </wp:positionV>
                <wp:extent cx="4678045" cy="1078865"/>
                <wp:effectExtent l="0" t="0" r="8255" b="6985"/>
                <wp:wrapNone/>
                <wp:docPr id="88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ECCAD" w14:textId="77777777" w:rsidR="00DB27ED" w:rsidRDefault="00DB27ED" w:rsidP="00DB27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We will listen to other </w:t>
                            </w:r>
                            <w:proofErr w:type="spellStart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peoples</w:t>
                            </w:r>
                            <w:proofErr w:type="spellEnd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 worries and thought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7AE6E" id="_x0000_s1062" type="#_x0000_t202" style="position:absolute;margin-left:228.65pt;margin-top:989.2pt;width:368.35pt;height:84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" filled="f" stroked="f">
                <v:textbox inset="0,0,0,0">
                  <w:txbxContent>
                    <w:p w14:paraId="727ECCAD" w14:textId="77777777" w:rsidR="00DB27ED" w:rsidRDefault="00DB27ED" w:rsidP="00DB27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We will listen to other </w:t>
                      </w:r>
                      <w:proofErr w:type="spellStart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peoples</w:t>
                      </w:r>
                      <w:proofErr w:type="spellEnd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 worries and thoughts.</w:t>
                      </w:r>
                    </w:p>
                  </w:txbxContent>
                </v:textbox>
              </v:shape>
            </w:pict>
          </mc:Fallback>
        </mc:AlternateContent>
      </w:r>
    </w:p>
    <w:p w14:paraId="3A9A9691" w14:textId="1B2B3F5D" w:rsidR="00DB27ED" w:rsidRDefault="00DB27ED">
      <w:pPr>
        <w:rPr>
          <w:noProof/>
        </w:rPr>
      </w:pPr>
    </w:p>
    <w:p w14:paraId="239CDA6F" w14:textId="0352D988" w:rsidR="00070498" w:rsidRPr="00EF0A92" w:rsidRDefault="00DB27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20F3D5F" wp14:editId="0BDF7B1E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078865" cy="1078865"/>
            <wp:effectExtent l="19050" t="19050" r="26035" b="26035"/>
            <wp:wrapNone/>
            <wp:docPr id="90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/>
                  </pic:nvPicPr>
                  <pic:blipFill>
                    <a:blip r:embed="rId49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C5BC99" wp14:editId="0DE3D09A">
                <wp:simplePos x="0" y="0"/>
                <wp:positionH relativeFrom="column">
                  <wp:posOffset>1440815</wp:posOffset>
                </wp:positionH>
                <wp:positionV relativeFrom="paragraph">
                  <wp:posOffset>2540</wp:posOffset>
                </wp:positionV>
                <wp:extent cx="4678045" cy="1078865"/>
                <wp:effectExtent l="0" t="0" r="8255" b="6985"/>
                <wp:wrapNone/>
                <wp:docPr id="8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B7781" w14:textId="77777777" w:rsidR="00DB27ED" w:rsidRDefault="00DB27ED" w:rsidP="00DB27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We will check what the law say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5BC99" id="_x0000_s1063" type="#_x0000_t202" style="position:absolute;margin-left:113.45pt;margin-top:.2pt;width:368.35pt;height:84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" filled="f" stroked="f">
                <v:textbox inset="0,0,0,0">
                  <w:txbxContent>
                    <w:p w14:paraId="1B5B7781" w14:textId="77777777" w:rsidR="00DB27ED" w:rsidRDefault="00DB27ED" w:rsidP="00DB27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We will check what the law says.</w:t>
                      </w:r>
                    </w:p>
                  </w:txbxContent>
                </v:textbox>
              </v:shape>
            </w:pict>
          </mc:Fallback>
        </mc:AlternateContent>
      </w:r>
    </w:p>
    <w:p w14:paraId="3B9E31B6" w14:textId="0B044E9E" w:rsidR="00070498" w:rsidRPr="00EF0A92" w:rsidRDefault="00070498">
      <w:pPr>
        <w:rPr>
          <w:noProof/>
        </w:rPr>
      </w:pPr>
    </w:p>
    <w:p w14:paraId="1330E22A" w14:textId="2C899907" w:rsidR="00070498" w:rsidRPr="00EF0A92" w:rsidRDefault="00070498">
      <w:pPr>
        <w:rPr>
          <w:noProof/>
        </w:rPr>
      </w:pPr>
    </w:p>
    <w:p w14:paraId="0BC1D628" w14:textId="332792C0" w:rsidR="00070498" w:rsidRPr="00EF0A92" w:rsidRDefault="00070498">
      <w:pPr>
        <w:rPr>
          <w:noProof/>
        </w:rPr>
      </w:pPr>
    </w:p>
    <w:p w14:paraId="3AAEA927" w14:textId="315E4340" w:rsidR="00070498" w:rsidRDefault="00070498">
      <w:pPr>
        <w:rPr>
          <w:noProof/>
        </w:rPr>
      </w:pPr>
    </w:p>
    <w:p w14:paraId="27307ED7" w14:textId="708F0B36" w:rsidR="00DB27ED" w:rsidRPr="00EF0A92" w:rsidRDefault="00DB27ED">
      <w:pPr>
        <w:rPr>
          <w:noProof/>
        </w:rPr>
      </w:pPr>
    </w:p>
    <w:p w14:paraId="54763609" w14:textId="0C984576" w:rsidR="00070498" w:rsidRPr="00EF0A92" w:rsidRDefault="00DB27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73D643" wp14:editId="4425A680">
                <wp:simplePos x="0" y="0"/>
                <wp:positionH relativeFrom="column">
                  <wp:posOffset>1495425</wp:posOffset>
                </wp:positionH>
                <wp:positionV relativeFrom="paragraph">
                  <wp:posOffset>8255</wp:posOffset>
                </wp:positionV>
                <wp:extent cx="4899660" cy="1078865"/>
                <wp:effectExtent l="0" t="0" r="15240" b="6985"/>
                <wp:wrapNone/>
                <wp:docPr id="86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8C377" w14:textId="77777777" w:rsidR="00DB27ED" w:rsidRDefault="00DB27ED" w:rsidP="00DB27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We will listen to the advice of people who know the law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3D643" id="_x0000_s1064" type="#_x0000_t202" style="position:absolute;margin-left:117.75pt;margin-top:.65pt;width:385.8pt;height:84.9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" filled="f" stroked="f">
                <v:textbox inset="0,0,0,0">
                  <w:txbxContent>
                    <w:p w14:paraId="05A8C377" w14:textId="77777777" w:rsidR="00DB27ED" w:rsidRDefault="00DB27ED" w:rsidP="00DB27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We will listen to the advice of people who know the la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3E991ECD" wp14:editId="6E2CBEE1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1078865" cy="1078865"/>
            <wp:effectExtent l="19050" t="19050" r="26035" b="26035"/>
            <wp:wrapNone/>
            <wp:docPr id="91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/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9963E9" w14:textId="2C98F4C4" w:rsidR="00070498" w:rsidRPr="00EF0A92" w:rsidRDefault="00070498">
      <w:pPr>
        <w:rPr>
          <w:noProof/>
        </w:rPr>
      </w:pPr>
    </w:p>
    <w:p w14:paraId="7381857F" w14:textId="24A0FA01" w:rsidR="00070498" w:rsidRPr="00203AA5" w:rsidRDefault="00070498">
      <w:pPr>
        <w:rPr>
          <w:noProof/>
        </w:rPr>
      </w:pPr>
    </w:p>
    <w:p w14:paraId="3FB5A876" w14:textId="1502338B" w:rsidR="00070498" w:rsidRPr="00203AA5" w:rsidRDefault="00070498">
      <w:pPr>
        <w:rPr>
          <w:noProof/>
        </w:rPr>
      </w:pPr>
    </w:p>
    <w:p w14:paraId="78885C61" w14:textId="34479126" w:rsidR="00070498" w:rsidRPr="00203AA5" w:rsidRDefault="00070498">
      <w:pPr>
        <w:rPr>
          <w:noProof/>
        </w:rPr>
      </w:pPr>
    </w:p>
    <w:p w14:paraId="7C48AF0A" w14:textId="7785D0D3" w:rsidR="00070498" w:rsidRPr="00203AA5" w:rsidRDefault="00DB27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13A4DC" wp14:editId="3125F05A">
                <wp:simplePos x="0" y="0"/>
                <wp:positionH relativeFrom="column">
                  <wp:posOffset>1472565</wp:posOffset>
                </wp:positionH>
                <wp:positionV relativeFrom="paragraph">
                  <wp:posOffset>165735</wp:posOffset>
                </wp:positionV>
                <wp:extent cx="4678045" cy="1078865"/>
                <wp:effectExtent l="0" t="0" r="8255" b="6985"/>
                <wp:wrapNone/>
                <wp:docPr id="96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C7063" w14:textId="77777777" w:rsidR="00DB27ED" w:rsidRDefault="00DB27ED" w:rsidP="00DB27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We will follow our own policies (rules)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3A4DC" id="_x0000_s1065" type="#_x0000_t202" style="position:absolute;margin-left:115.95pt;margin-top:13.05pt;width:368.35pt;height:84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" filled="f" stroked="f">
                <v:textbox inset="0,0,0,0">
                  <w:txbxContent>
                    <w:p w14:paraId="553C7063" w14:textId="77777777" w:rsidR="00DB27ED" w:rsidRDefault="00DB27ED" w:rsidP="00DB27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We will follow our own policies (rules).</w:t>
                      </w:r>
                    </w:p>
                  </w:txbxContent>
                </v:textbox>
              </v:shape>
            </w:pict>
          </mc:Fallback>
        </mc:AlternateContent>
      </w:r>
    </w:p>
    <w:p w14:paraId="65DD0A12" w14:textId="20D602E6" w:rsidR="00070498" w:rsidRPr="00203AA5" w:rsidRDefault="00DB27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61EF7B3" wp14:editId="3038DAC7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078865" cy="1078865"/>
            <wp:effectExtent l="19050" t="19050" r="26035" b="26035"/>
            <wp:wrapNone/>
            <wp:docPr id="94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101309" w14:textId="6328FDAA" w:rsidR="00070498" w:rsidRPr="00203AA5" w:rsidRDefault="00070498">
      <w:pPr>
        <w:rPr>
          <w:noProof/>
        </w:rPr>
      </w:pPr>
    </w:p>
    <w:p w14:paraId="15742A35" w14:textId="0E95AE74" w:rsidR="00070498" w:rsidRPr="00203AA5" w:rsidRDefault="00070498">
      <w:pPr>
        <w:rPr>
          <w:noProof/>
        </w:rPr>
      </w:pPr>
    </w:p>
    <w:p w14:paraId="3B6543CF" w14:textId="6AF1E5A6" w:rsidR="00070498" w:rsidRDefault="00070498">
      <w:pPr>
        <w:rPr>
          <w:noProof/>
        </w:rPr>
      </w:pPr>
    </w:p>
    <w:p w14:paraId="5D041301" w14:textId="515CF86A" w:rsidR="00DB27ED" w:rsidRDefault="00DB27ED">
      <w:pPr>
        <w:rPr>
          <w:noProof/>
        </w:rPr>
      </w:pPr>
    </w:p>
    <w:p w14:paraId="16746BA2" w14:textId="4D39FAE9" w:rsidR="00DB27ED" w:rsidRDefault="00DB27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C0A6C84" wp14:editId="445B8FD1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1078865" cy="1078865"/>
            <wp:effectExtent l="19050" t="19050" r="26035" b="26035"/>
            <wp:wrapNone/>
            <wp:docPr id="95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F7473E" wp14:editId="74AEB46A">
                <wp:simplePos x="0" y="0"/>
                <wp:positionH relativeFrom="column">
                  <wp:posOffset>1463040</wp:posOffset>
                </wp:positionH>
                <wp:positionV relativeFrom="paragraph">
                  <wp:posOffset>52070</wp:posOffset>
                </wp:positionV>
                <wp:extent cx="4678045" cy="1078865"/>
                <wp:effectExtent l="0" t="0" r="8255" b="6985"/>
                <wp:wrapNone/>
                <wp:docPr id="97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F133D" w14:textId="77777777" w:rsidR="00DB27ED" w:rsidRDefault="00DB27ED" w:rsidP="00DB27E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We will listen to other </w:t>
                            </w:r>
                            <w:proofErr w:type="spellStart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peoples</w:t>
                            </w:r>
                            <w:proofErr w:type="spellEnd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 worries and thought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7473E" id="_x0000_s1066" type="#_x0000_t202" style="position:absolute;margin-left:115.2pt;margin-top:4.1pt;width:368.35pt;height:84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" filled="f" stroked="f">
                <v:textbox inset="0,0,0,0">
                  <w:txbxContent>
                    <w:p w14:paraId="00EF133D" w14:textId="77777777" w:rsidR="00DB27ED" w:rsidRDefault="00DB27ED" w:rsidP="00DB27E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We will listen to other </w:t>
                      </w:r>
                      <w:proofErr w:type="spellStart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peoples</w:t>
                      </w:r>
                      <w:proofErr w:type="spellEnd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 worries and thoughts.</w:t>
                      </w:r>
                    </w:p>
                  </w:txbxContent>
                </v:textbox>
              </v:shape>
            </w:pict>
          </mc:Fallback>
        </mc:AlternateContent>
      </w:r>
    </w:p>
    <w:p w14:paraId="5CCF19C8" w14:textId="793D8444" w:rsidR="00DB27ED" w:rsidRDefault="00DB27ED">
      <w:pPr>
        <w:rPr>
          <w:noProof/>
        </w:rPr>
      </w:pPr>
    </w:p>
    <w:p w14:paraId="3F3F747D" w14:textId="54937439" w:rsidR="00DB27ED" w:rsidRDefault="00DB27ED">
      <w:pPr>
        <w:rPr>
          <w:noProof/>
        </w:rPr>
      </w:pPr>
    </w:p>
    <w:p w14:paraId="356E038A" w14:textId="46012D6B" w:rsidR="00DB27ED" w:rsidRDefault="00DB27ED">
      <w:pPr>
        <w:rPr>
          <w:noProof/>
        </w:rPr>
      </w:pPr>
    </w:p>
    <w:p w14:paraId="596ED199" w14:textId="0B6BD265" w:rsidR="00DB27ED" w:rsidRDefault="00DB27ED">
      <w:pPr>
        <w:rPr>
          <w:noProof/>
        </w:rPr>
      </w:pPr>
    </w:p>
    <w:p w14:paraId="4273312D" w14:textId="583265EF" w:rsidR="00DB27ED" w:rsidRDefault="00DB27ED">
      <w:pPr>
        <w:rPr>
          <w:noProof/>
        </w:rPr>
      </w:pPr>
    </w:p>
    <w:p w14:paraId="207D72D1" w14:textId="07AA9279" w:rsidR="00DB27ED" w:rsidRDefault="00DB27ED">
      <w:pPr>
        <w:rPr>
          <w:noProof/>
        </w:rPr>
      </w:pPr>
    </w:p>
    <w:p w14:paraId="50F17F81" w14:textId="7694624C" w:rsidR="00DB27ED" w:rsidRDefault="0012403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1A8DFA" wp14:editId="1A877E49">
                <wp:simplePos x="0" y="0"/>
                <wp:positionH relativeFrom="column">
                  <wp:posOffset>17145</wp:posOffset>
                </wp:positionH>
                <wp:positionV relativeFrom="paragraph">
                  <wp:posOffset>-635</wp:posOffset>
                </wp:positionV>
                <wp:extent cx="6680425" cy="901700"/>
                <wp:effectExtent l="0" t="0" r="6350" b="12700"/>
                <wp:wrapNone/>
                <wp:docPr id="98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42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4A240968" w14:textId="77777777" w:rsidR="00124036" w:rsidRDefault="00124036" w:rsidP="00124036">
                            <w:pPr>
                              <w:spacing w:line="216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  <w:t xml:space="preserve">6.  Understanding the effects on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  <w:br/>
                              <w:t xml:space="preserve">     peopl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A8DFA" id="_x0000_s1067" type="#_x0000_t202" style="position:absolute;margin-left:1.35pt;margin-top:-.05pt;width:526pt;height:7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" filled="f" stroked="f">
                <v:textbox inset="0,0,0,0">
                  <w:txbxContent>
                    <w:p w14:paraId="4A240968" w14:textId="77777777" w:rsidR="00124036" w:rsidRDefault="00124036" w:rsidP="00124036">
                      <w:pPr>
                        <w:spacing w:line="216" w:lineRule="auto"/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  <w:t xml:space="preserve">6.  Understanding the effects on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  <w:br/>
                        <w:t xml:space="preserve">     people</w:t>
                      </w:r>
                    </w:p>
                  </w:txbxContent>
                </v:textbox>
              </v:shape>
            </w:pict>
          </mc:Fallback>
        </mc:AlternateContent>
      </w:r>
    </w:p>
    <w:p w14:paraId="59E90B93" w14:textId="644E424F" w:rsidR="00DB27ED" w:rsidRDefault="00DB27ED">
      <w:pPr>
        <w:rPr>
          <w:noProof/>
        </w:rPr>
      </w:pPr>
    </w:p>
    <w:p w14:paraId="7E7439DD" w14:textId="4BDCD596" w:rsidR="00DB27ED" w:rsidRDefault="00DB27ED">
      <w:pPr>
        <w:rPr>
          <w:noProof/>
        </w:rPr>
      </w:pPr>
    </w:p>
    <w:p w14:paraId="71FAB088" w14:textId="395357D4" w:rsidR="00DB27ED" w:rsidRDefault="00DB27ED">
      <w:pPr>
        <w:rPr>
          <w:noProof/>
        </w:rPr>
      </w:pPr>
    </w:p>
    <w:p w14:paraId="4D5D34C2" w14:textId="08CA5CA0" w:rsidR="00DB27ED" w:rsidRDefault="001240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90147C" wp14:editId="08D5D626">
                <wp:simplePos x="0" y="0"/>
                <wp:positionH relativeFrom="margin">
                  <wp:posOffset>1473835</wp:posOffset>
                </wp:positionH>
                <wp:positionV relativeFrom="paragraph">
                  <wp:posOffset>6350</wp:posOffset>
                </wp:positionV>
                <wp:extent cx="4678045" cy="1078865"/>
                <wp:effectExtent l="0" t="0" r="8255" b="6985"/>
                <wp:wrapNone/>
                <wp:docPr id="9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7945B" w14:textId="77777777" w:rsidR="00124036" w:rsidRDefault="00124036" w:rsidP="0012403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We will work with different groups of people in the community and listen to what they say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0147C" id="_x0000_s1068" type="#_x0000_t202" style="position:absolute;margin-left:116.05pt;margin-top:.5pt;width:368.35pt;height:84.95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" filled="f" stroked="f">
                <v:textbox inset="0,0,0,0">
                  <w:txbxContent>
                    <w:p w14:paraId="36B7945B" w14:textId="77777777" w:rsidR="00124036" w:rsidRDefault="00124036" w:rsidP="0012403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t>We will work with different groups of people in the community and listen to what they s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091FE012" wp14:editId="4D5D9728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078865" cy="1078865"/>
            <wp:effectExtent l="19050" t="19050" r="26035" b="26035"/>
            <wp:wrapNone/>
            <wp:docPr id="10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51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6E8843" w14:textId="2195F28A" w:rsidR="00DB27ED" w:rsidRDefault="00DB27ED">
      <w:pPr>
        <w:rPr>
          <w:noProof/>
        </w:rPr>
      </w:pPr>
    </w:p>
    <w:p w14:paraId="39DE7266" w14:textId="39630D26" w:rsidR="00DB27ED" w:rsidRDefault="00DB27ED">
      <w:pPr>
        <w:rPr>
          <w:noProof/>
        </w:rPr>
      </w:pPr>
    </w:p>
    <w:p w14:paraId="5A339421" w14:textId="5E8DE6FB" w:rsidR="00DB27ED" w:rsidRDefault="00DB27ED">
      <w:pPr>
        <w:rPr>
          <w:noProof/>
        </w:rPr>
      </w:pPr>
    </w:p>
    <w:p w14:paraId="67F2E4E6" w14:textId="39EA6AF0" w:rsidR="00DB27ED" w:rsidRDefault="001240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1EF122" wp14:editId="49F98660">
                <wp:simplePos x="0" y="0"/>
                <wp:positionH relativeFrom="column">
                  <wp:posOffset>1476375</wp:posOffset>
                </wp:positionH>
                <wp:positionV relativeFrom="paragraph">
                  <wp:posOffset>217170</wp:posOffset>
                </wp:positionV>
                <wp:extent cx="4678045" cy="1078865"/>
                <wp:effectExtent l="0" t="0" r="8255" b="6985"/>
                <wp:wrapNone/>
                <wp:docPr id="100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E0BC2" w14:textId="77777777" w:rsidR="00124036" w:rsidRDefault="00124036" w:rsidP="0012403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We know people may have different feelings about the Union flag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EF122" id="_x0000_s1069" type="#_x0000_t202" style="position:absolute;margin-left:116.25pt;margin-top:17.1pt;width:368.35pt;height:84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" filled="f" stroked="f">
                <v:textbox inset="0,0,0,0">
                  <w:txbxContent>
                    <w:p w14:paraId="499E0BC2" w14:textId="77777777" w:rsidR="00124036" w:rsidRDefault="00124036" w:rsidP="0012403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We know people may have different feelings about the Union fla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0B3BC2B0" wp14:editId="5AE899E7">
            <wp:simplePos x="0" y="0"/>
            <wp:positionH relativeFrom="column">
              <wp:posOffset>17145</wp:posOffset>
            </wp:positionH>
            <wp:positionV relativeFrom="paragraph">
              <wp:posOffset>8732520</wp:posOffset>
            </wp:positionV>
            <wp:extent cx="1078865" cy="1078865"/>
            <wp:effectExtent l="19050" t="19050" r="26035" b="26035"/>
            <wp:wrapNone/>
            <wp:docPr id="10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52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E43193" wp14:editId="620C77D6">
                <wp:simplePos x="0" y="0"/>
                <wp:positionH relativeFrom="column">
                  <wp:posOffset>2892425</wp:posOffset>
                </wp:positionH>
                <wp:positionV relativeFrom="paragraph">
                  <wp:posOffset>11775440</wp:posOffset>
                </wp:positionV>
                <wp:extent cx="4678045" cy="1078865"/>
                <wp:effectExtent l="0" t="0" r="8255" b="6985"/>
                <wp:wrapNone/>
                <wp:docPr id="102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429EB" w14:textId="77777777" w:rsidR="00124036" w:rsidRDefault="00124036" w:rsidP="0012403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There are no signs that flying the Union flag wil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eff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 people because of their:</w:t>
                            </w:r>
                          </w:p>
                          <w:p w14:paraId="4778D577" w14:textId="77777777" w:rsidR="00124036" w:rsidRDefault="00124036" w:rsidP="001240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line="36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gender (male, female, other)</w:t>
                            </w:r>
                          </w:p>
                          <w:p w14:paraId="01A21FCF" w14:textId="77777777" w:rsidR="00124036" w:rsidRDefault="00124036" w:rsidP="001240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line="36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ethnicity / race</w:t>
                            </w:r>
                          </w:p>
                          <w:p w14:paraId="43AAF90D" w14:textId="77777777" w:rsidR="00124036" w:rsidRDefault="00124036" w:rsidP="001240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line="36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marital status</w:t>
                            </w:r>
                          </w:p>
                          <w:p w14:paraId="1121520D" w14:textId="77777777" w:rsidR="00124036" w:rsidRDefault="00124036" w:rsidP="001240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line="36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caring responsibilities</w:t>
                            </w:r>
                          </w:p>
                          <w:p w14:paraId="465571FF" w14:textId="77777777" w:rsidR="00124036" w:rsidRDefault="00124036" w:rsidP="001240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line="36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Age</w:t>
                            </w:r>
                          </w:p>
                          <w:p w14:paraId="57032318" w14:textId="77777777" w:rsidR="00124036" w:rsidRDefault="00124036" w:rsidP="001240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line="36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Disability</w:t>
                            </w:r>
                          </w:p>
                          <w:p w14:paraId="2E66394B" w14:textId="77777777" w:rsidR="00124036" w:rsidRDefault="00124036" w:rsidP="001240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line="360" w:lineRule="auto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sexual orientation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43193" id="_x0000_s1070" type="#_x0000_t202" style="position:absolute;margin-left:227.75pt;margin-top:927.2pt;width:368.35pt;height:84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" filled="f" stroked="f">
                <v:textbox inset="0,0,0,0">
                  <w:txbxContent>
                    <w:p w14:paraId="147429EB" w14:textId="77777777" w:rsidR="00124036" w:rsidRDefault="00124036" w:rsidP="001240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There are no signs that flying the Union flag will </w:t>
                      </w:r>
                      <w:proofErr w:type="spellStart"/>
                      <w:proofErr w:type="gramStart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effect</w:t>
                      </w:r>
                      <w:proofErr w:type="spellEnd"/>
                      <w:proofErr w:type="gramEnd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 people because of their:</w:t>
                      </w:r>
                    </w:p>
                    <w:p w14:paraId="4778D577" w14:textId="77777777" w:rsidR="00124036" w:rsidRDefault="00124036" w:rsidP="001240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line="36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gender (male, female, other)</w:t>
                      </w:r>
                    </w:p>
                    <w:p w14:paraId="01A21FCF" w14:textId="77777777" w:rsidR="00124036" w:rsidRDefault="00124036" w:rsidP="001240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line="36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ethnicity / race</w:t>
                      </w:r>
                    </w:p>
                    <w:p w14:paraId="43AAF90D" w14:textId="77777777" w:rsidR="00124036" w:rsidRDefault="00124036" w:rsidP="001240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line="36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marital status</w:t>
                      </w:r>
                    </w:p>
                    <w:p w14:paraId="1121520D" w14:textId="77777777" w:rsidR="00124036" w:rsidRDefault="00124036" w:rsidP="001240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line="36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caring responsibilities</w:t>
                      </w:r>
                    </w:p>
                    <w:p w14:paraId="465571FF" w14:textId="77777777" w:rsidR="00124036" w:rsidRDefault="00124036" w:rsidP="001240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line="36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Age</w:t>
                      </w:r>
                    </w:p>
                    <w:p w14:paraId="57032318" w14:textId="77777777" w:rsidR="00124036" w:rsidRDefault="00124036" w:rsidP="001240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line="36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Disability</w:t>
                      </w:r>
                    </w:p>
                    <w:p w14:paraId="2E66394B" w14:textId="77777777" w:rsidR="00124036" w:rsidRDefault="00124036" w:rsidP="001240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line="360" w:lineRule="auto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sexual orient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32F423F" w14:textId="1CE7783D" w:rsidR="00DB27ED" w:rsidRDefault="001240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09C069AF" wp14:editId="20AEC405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078865" cy="1078865"/>
            <wp:effectExtent l="19050" t="19050" r="26035" b="26035"/>
            <wp:wrapNone/>
            <wp:docPr id="104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/>
                  </pic:nvPicPr>
                  <pic:blipFill>
                    <a:blip r:embed="rId53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EB157AD" w14:textId="6C76D2A9" w:rsidR="00DB27ED" w:rsidRDefault="00DB27ED">
      <w:pPr>
        <w:rPr>
          <w:noProof/>
        </w:rPr>
      </w:pPr>
    </w:p>
    <w:p w14:paraId="7E2CB43A" w14:textId="45A87C5C" w:rsidR="00DB27ED" w:rsidRDefault="00DB27ED">
      <w:pPr>
        <w:rPr>
          <w:noProof/>
        </w:rPr>
      </w:pPr>
    </w:p>
    <w:p w14:paraId="0605A9BC" w14:textId="6841E0A1" w:rsidR="00DB27ED" w:rsidRDefault="00DB27ED">
      <w:pPr>
        <w:rPr>
          <w:noProof/>
        </w:rPr>
      </w:pPr>
    </w:p>
    <w:p w14:paraId="068871CF" w14:textId="71155DD0" w:rsidR="00DB27ED" w:rsidRDefault="001240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C569A1" wp14:editId="1CD7F743">
                <wp:simplePos x="0" y="0"/>
                <wp:positionH relativeFrom="column">
                  <wp:posOffset>1442085</wp:posOffset>
                </wp:positionH>
                <wp:positionV relativeFrom="paragraph">
                  <wp:posOffset>65405</wp:posOffset>
                </wp:positionV>
                <wp:extent cx="4678045" cy="1394460"/>
                <wp:effectExtent l="0" t="0" r="8255" b="15240"/>
                <wp:wrapNone/>
                <wp:docPr id="10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89F4" w14:textId="77777777" w:rsidR="00124036" w:rsidRDefault="00124036" w:rsidP="001240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People may be affected because of what they believe (trust) or because of their political (government) thought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69A1" id="_x0000_s1071" type="#_x0000_t202" style="position:absolute;margin-left:113.55pt;margin-top:5.15pt;width:368.35pt;height:109.8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" filled="f" stroked="f">
                <v:textbox inset="0,0,0,0">
                  <w:txbxContent>
                    <w:p w14:paraId="60AB89F4" w14:textId="77777777" w:rsidR="00124036" w:rsidRDefault="00124036" w:rsidP="001240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People may be affected because of what they believe (trust) or because of their political (government) thoughts.</w:t>
                      </w:r>
                    </w:p>
                  </w:txbxContent>
                </v:textbox>
              </v:shape>
            </w:pict>
          </mc:Fallback>
        </mc:AlternateContent>
      </w:r>
    </w:p>
    <w:p w14:paraId="216240FB" w14:textId="688A8AB8" w:rsidR="00DB27ED" w:rsidRDefault="001240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4A771FB9" wp14:editId="6488759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78865" cy="1078865"/>
            <wp:effectExtent l="19050" t="19050" r="26035" b="26035"/>
            <wp:wrapNone/>
            <wp:docPr id="10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/>
                  </pic:nvPicPr>
                  <pic:blipFill>
                    <a:blip r:embed="rId54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82F49A" w14:textId="5CF4DF7D" w:rsidR="00DB27ED" w:rsidRDefault="00DB27ED">
      <w:pPr>
        <w:rPr>
          <w:noProof/>
        </w:rPr>
      </w:pPr>
    </w:p>
    <w:p w14:paraId="1940B9CC" w14:textId="594AC9B8" w:rsidR="00DB27ED" w:rsidRDefault="00DB27ED">
      <w:pPr>
        <w:rPr>
          <w:noProof/>
        </w:rPr>
      </w:pPr>
    </w:p>
    <w:p w14:paraId="0CE696FB" w14:textId="661A6800" w:rsidR="00DB27ED" w:rsidRDefault="00DB27ED">
      <w:pPr>
        <w:rPr>
          <w:noProof/>
        </w:rPr>
      </w:pPr>
    </w:p>
    <w:p w14:paraId="0924CA87" w14:textId="10885969" w:rsidR="00DB27ED" w:rsidRDefault="00DB27ED">
      <w:pPr>
        <w:rPr>
          <w:noProof/>
        </w:rPr>
      </w:pPr>
    </w:p>
    <w:p w14:paraId="52D1CB28" w14:textId="59DAC179" w:rsidR="00124036" w:rsidRPr="00124036" w:rsidRDefault="00124036" w:rsidP="00124036">
      <w:pPr>
        <w:numPr>
          <w:ilvl w:val="0"/>
          <w:numId w:val="19"/>
        </w:numPr>
        <w:spacing w:after="0" w:line="240" w:lineRule="auto"/>
        <w:ind w:left="2977" w:right="-733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230FBEC5" wp14:editId="76F62003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1078865" cy="1078865"/>
            <wp:effectExtent l="19050" t="19050" r="26035" b="26035"/>
            <wp:wrapTight wrapText="bothSides">
              <wp:wrapPolygon edited="0">
                <wp:start x="-381" y="-381"/>
                <wp:lineTo x="-381" y="21740"/>
                <wp:lineTo x="21740" y="21740"/>
                <wp:lineTo x="21740" y="-381"/>
                <wp:lineTo x="-381" y="-381"/>
              </wp:wrapPolygon>
            </wp:wrapTight>
            <wp:docPr id="107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036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 xml:space="preserve">There are no signs that flying the </w:t>
      </w:r>
      <w:r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U</w:t>
      </w:r>
      <w:r w:rsidRPr="00124036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 xml:space="preserve">nion flag will </w:t>
      </w:r>
      <w:proofErr w:type="spellStart"/>
      <w:proofErr w:type="gramStart"/>
      <w:r w:rsidRPr="00124036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effect</w:t>
      </w:r>
      <w:proofErr w:type="spellEnd"/>
      <w:proofErr w:type="gramEnd"/>
      <w:r w:rsidRPr="00124036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 xml:space="preserve"> people because of their:</w:t>
      </w:r>
    </w:p>
    <w:p w14:paraId="556B938C" w14:textId="636C1D79" w:rsidR="00124036" w:rsidRPr="00124036" w:rsidRDefault="00124036" w:rsidP="00124036">
      <w:pPr>
        <w:numPr>
          <w:ilvl w:val="1"/>
          <w:numId w:val="19"/>
        </w:numPr>
        <w:spacing w:before="360" w:after="0" w:line="329" w:lineRule="auto"/>
        <w:ind w:left="3402" w:right="-448" w:hanging="357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 w:rsidRPr="00124036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gender (male, female, other)</w:t>
      </w:r>
    </w:p>
    <w:p w14:paraId="1B084FC8" w14:textId="77777777" w:rsidR="00124036" w:rsidRPr="00124036" w:rsidRDefault="00124036" w:rsidP="00124036">
      <w:pPr>
        <w:numPr>
          <w:ilvl w:val="1"/>
          <w:numId w:val="19"/>
        </w:numPr>
        <w:spacing w:after="0" w:line="329" w:lineRule="auto"/>
        <w:ind w:left="3402" w:hanging="357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 w:rsidRPr="00124036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ethnicity / race</w:t>
      </w:r>
    </w:p>
    <w:p w14:paraId="28E9710B" w14:textId="77777777" w:rsidR="00124036" w:rsidRPr="00124036" w:rsidRDefault="00124036" w:rsidP="00124036">
      <w:pPr>
        <w:numPr>
          <w:ilvl w:val="1"/>
          <w:numId w:val="19"/>
        </w:numPr>
        <w:spacing w:after="0" w:line="329" w:lineRule="auto"/>
        <w:ind w:left="3402" w:hanging="357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 w:rsidRPr="00124036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marital status</w:t>
      </w:r>
    </w:p>
    <w:p w14:paraId="1EA26E1E" w14:textId="77777777" w:rsidR="00124036" w:rsidRPr="00124036" w:rsidRDefault="00124036" w:rsidP="00124036">
      <w:pPr>
        <w:numPr>
          <w:ilvl w:val="1"/>
          <w:numId w:val="19"/>
        </w:numPr>
        <w:spacing w:after="0" w:line="329" w:lineRule="auto"/>
        <w:ind w:left="3402" w:hanging="357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 w:rsidRPr="00124036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caring responsibilities</w:t>
      </w:r>
    </w:p>
    <w:p w14:paraId="58673470" w14:textId="77777777" w:rsidR="00124036" w:rsidRPr="00124036" w:rsidRDefault="00124036" w:rsidP="00124036">
      <w:pPr>
        <w:numPr>
          <w:ilvl w:val="1"/>
          <w:numId w:val="19"/>
        </w:numPr>
        <w:spacing w:after="0" w:line="329" w:lineRule="auto"/>
        <w:ind w:left="3402" w:hanging="357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 w:rsidRPr="00124036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Age</w:t>
      </w:r>
    </w:p>
    <w:p w14:paraId="0A5387BB" w14:textId="77777777" w:rsidR="00124036" w:rsidRPr="00124036" w:rsidRDefault="00124036" w:rsidP="00124036">
      <w:pPr>
        <w:numPr>
          <w:ilvl w:val="1"/>
          <w:numId w:val="19"/>
        </w:numPr>
        <w:spacing w:after="0" w:line="329" w:lineRule="auto"/>
        <w:ind w:left="3402" w:hanging="357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 w:rsidRPr="00124036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Disability</w:t>
      </w:r>
    </w:p>
    <w:p w14:paraId="418AB8A5" w14:textId="77777777" w:rsidR="00124036" w:rsidRPr="00124036" w:rsidRDefault="00124036" w:rsidP="00124036">
      <w:pPr>
        <w:numPr>
          <w:ilvl w:val="1"/>
          <w:numId w:val="19"/>
        </w:numPr>
        <w:spacing w:after="0" w:line="329" w:lineRule="auto"/>
        <w:ind w:left="3402" w:hanging="357"/>
        <w:contextualSpacing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 w:rsidRPr="00124036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sexual orientation.</w:t>
      </w:r>
    </w:p>
    <w:p w14:paraId="422C341D" w14:textId="30FFC4AB" w:rsidR="00DB27ED" w:rsidRDefault="000B3FC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0B1FCB" wp14:editId="3431045D">
                <wp:simplePos x="0" y="0"/>
                <wp:positionH relativeFrom="page">
                  <wp:posOffset>629920</wp:posOffset>
                </wp:positionH>
                <wp:positionV relativeFrom="paragraph">
                  <wp:posOffset>-635</wp:posOffset>
                </wp:positionV>
                <wp:extent cx="6680425" cy="817776"/>
                <wp:effectExtent l="0" t="0" r="6350" b="1905"/>
                <wp:wrapNone/>
                <wp:docPr id="108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425" cy="817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1B5C81DE" w14:textId="77777777" w:rsidR="000B3FCA" w:rsidRDefault="000B3FCA" w:rsidP="000B3FCA">
                            <w:pPr>
                              <w:spacing w:line="216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  <w:t>7.  Other options (choices)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1FCB" id="_x0000_s1072" type="#_x0000_t202" style="position:absolute;margin-left:49.6pt;margin-top:-.05pt;width:526pt;height:64.4pt;z-index:251795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" filled="f" stroked="f">
                <v:textbox inset="0,0,0,0">
                  <w:txbxContent>
                    <w:p w14:paraId="1B5C81DE" w14:textId="77777777" w:rsidR="000B3FCA" w:rsidRDefault="000B3FCA" w:rsidP="000B3FCA">
                      <w:pPr>
                        <w:spacing w:line="216" w:lineRule="auto"/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  <w:t>7.  Other options (choic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D9F556" w14:textId="22318372" w:rsidR="00DB27ED" w:rsidRDefault="00DB27ED">
      <w:pPr>
        <w:rPr>
          <w:noProof/>
        </w:rPr>
      </w:pPr>
    </w:p>
    <w:p w14:paraId="29D064EF" w14:textId="4432DEEF" w:rsidR="00DB27ED" w:rsidRDefault="00DB27ED">
      <w:pPr>
        <w:rPr>
          <w:noProof/>
        </w:rPr>
      </w:pPr>
    </w:p>
    <w:p w14:paraId="7BA2DE0B" w14:textId="12BB6D61" w:rsidR="00DB27ED" w:rsidRDefault="000B3FC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C3B62E" wp14:editId="675A165B">
                <wp:simplePos x="0" y="0"/>
                <wp:positionH relativeFrom="page">
                  <wp:posOffset>2087880</wp:posOffset>
                </wp:positionH>
                <wp:positionV relativeFrom="paragraph">
                  <wp:posOffset>11430</wp:posOffset>
                </wp:positionV>
                <wp:extent cx="4777740" cy="5052060"/>
                <wp:effectExtent l="0" t="0" r="3810" b="15240"/>
                <wp:wrapNone/>
                <wp:docPr id="10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505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F3F3" w14:textId="1DDE19AB" w:rsidR="000B3FCA" w:rsidRDefault="000B3FCA" w:rsidP="000B3F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We want you to tell us how the changes may affect you.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</w:p>
                          <w:p w14:paraId="73939A40" w14:textId="533D918E" w:rsidR="000B3FCA" w:rsidRDefault="000B3FCA" w:rsidP="000B3F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We want to know if you would like us to: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</w:p>
                          <w:p w14:paraId="00917573" w14:textId="7C05D218" w:rsidR="000B3FCA" w:rsidRDefault="000B3FCA" w:rsidP="000B3FCA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pacing w:before="240" w:line="276" w:lineRule="auto"/>
                              <w:ind w:left="1434" w:hanging="357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Not fly the Union flag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</w:p>
                          <w:p w14:paraId="67537B57" w14:textId="0659D6F0" w:rsidR="000B3FCA" w:rsidRDefault="000B3FCA" w:rsidP="000B3FCA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pacing w:before="240" w:line="276" w:lineRule="auto"/>
                              <w:ind w:left="1434" w:hanging="357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Fly the Union flag on agreed days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</w:p>
                          <w:p w14:paraId="08AFAC26" w14:textId="71490083" w:rsidR="000B3FCA" w:rsidRDefault="000B3FCA" w:rsidP="000B3FCA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pacing w:before="240" w:line="276" w:lineRule="auto"/>
                              <w:ind w:left="1434" w:hanging="357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Fly the Union flag on agreed days and during the week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</w:p>
                          <w:p w14:paraId="566BF031" w14:textId="77777777" w:rsidR="000B3FCA" w:rsidRDefault="000B3FCA" w:rsidP="000B3FCA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pacing w:before="240" w:line="276" w:lineRule="auto"/>
                              <w:ind w:left="1434" w:hanging="357"/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Fly the flag all the time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B62E" id="_x0000_s1073" type="#_x0000_t202" style="position:absolute;margin-left:164.4pt;margin-top:.9pt;width:376.2pt;height:397.8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" filled="f" stroked="f">
                <v:textbox inset="0,0,0,0">
                  <w:txbxContent>
                    <w:p w14:paraId="5458F3F3" w14:textId="1DDE19AB" w:rsidR="000B3FCA" w:rsidRDefault="000B3FCA" w:rsidP="000B3F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t>We want you to tell us how the changes may affect you.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br/>
                      </w:r>
                    </w:p>
                    <w:p w14:paraId="73939A40" w14:textId="533D918E" w:rsidR="000B3FCA" w:rsidRDefault="000B3FCA" w:rsidP="000B3F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t>We want to know if you would like us to: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br/>
                      </w:r>
                    </w:p>
                    <w:p w14:paraId="00917573" w14:textId="7C05D218" w:rsidR="000B3FCA" w:rsidRDefault="000B3FCA" w:rsidP="000B3FCA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pacing w:before="240" w:line="276" w:lineRule="auto"/>
                        <w:ind w:left="1434" w:hanging="357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t>Not fly the Union flag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br/>
                      </w:r>
                    </w:p>
                    <w:p w14:paraId="67537B57" w14:textId="0659D6F0" w:rsidR="000B3FCA" w:rsidRDefault="000B3FCA" w:rsidP="000B3FCA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pacing w:before="240" w:line="276" w:lineRule="auto"/>
                        <w:ind w:left="1434" w:hanging="357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t>Fly the Union flag on agreed days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br/>
                      </w:r>
                    </w:p>
                    <w:p w14:paraId="08AFAC26" w14:textId="71490083" w:rsidR="000B3FCA" w:rsidRDefault="000B3FCA" w:rsidP="000B3FCA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pacing w:before="240" w:line="276" w:lineRule="auto"/>
                        <w:ind w:left="1434" w:hanging="357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t>Fly the Union flag on agreed days and during the week</w:t>
                      </w: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br/>
                      </w:r>
                    </w:p>
                    <w:p w14:paraId="566BF031" w14:textId="77777777" w:rsidR="000B3FCA" w:rsidRDefault="000B3FCA" w:rsidP="000B3FCA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pacing w:before="240" w:line="276" w:lineRule="auto"/>
                        <w:ind w:left="1434" w:hanging="357"/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t>Fly the flag all the ti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3B2BB134" wp14:editId="0F9C784E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078865" cy="977900"/>
            <wp:effectExtent l="19050" t="19050" r="26035" b="12700"/>
            <wp:wrapNone/>
            <wp:docPr id="11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1078865" cy="9779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8EEF8" w14:textId="636C817D" w:rsidR="00DB27ED" w:rsidRDefault="00DB27ED">
      <w:pPr>
        <w:rPr>
          <w:noProof/>
        </w:rPr>
      </w:pPr>
    </w:p>
    <w:p w14:paraId="391465AB" w14:textId="5F29623E" w:rsidR="00DB27ED" w:rsidRDefault="00DB27ED">
      <w:pPr>
        <w:rPr>
          <w:noProof/>
        </w:rPr>
      </w:pPr>
    </w:p>
    <w:p w14:paraId="64E77CE1" w14:textId="176DE4CE" w:rsidR="00DB27ED" w:rsidRDefault="000B3F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46B3B359" wp14:editId="14F29434">
            <wp:simplePos x="0" y="0"/>
            <wp:positionH relativeFrom="page">
              <wp:posOffset>6211570</wp:posOffset>
            </wp:positionH>
            <wp:positionV relativeFrom="paragraph">
              <wp:posOffset>10786110</wp:posOffset>
            </wp:positionV>
            <wp:extent cx="1078865" cy="977900"/>
            <wp:effectExtent l="19050" t="19050" r="26035" b="12700"/>
            <wp:wrapNone/>
            <wp:docPr id="113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1078865" cy="9779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134E5524" wp14:editId="356B4821">
            <wp:simplePos x="0" y="0"/>
            <wp:positionH relativeFrom="page">
              <wp:posOffset>6211570</wp:posOffset>
            </wp:positionH>
            <wp:positionV relativeFrom="paragraph">
              <wp:posOffset>13864590</wp:posOffset>
            </wp:positionV>
            <wp:extent cx="1078865" cy="977900"/>
            <wp:effectExtent l="19050" t="19050" r="26035" b="12700"/>
            <wp:wrapNone/>
            <wp:docPr id="114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1078865" cy="9779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1C0789" wp14:editId="683431E7">
                <wp:simplePos x="0" y="0"/>
                <wp:positionH relativeFrom="page">
                  <wp:posOffset>2058670</wp:posOffset>
                </wp:positionH>
                <wp:positionV relativeFrom="paragraph">
                  <wp:posOffset>10492740</wp:posOffset>
                </wp:positionV>
                <wp:extent cx="5241925" cy="977900"/>
                <wp:effectExtent l="0" t="0" r="15875" b="12700"/>
                <wp:wrapNone/>
                <wp:docPr id="110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EE6A7" w14:textId="77777777" w:rsidR="000B3FCA" w:rsidRDefault="000B3FCA" w:rsidP="000B3F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We will follow our own policies (rules)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0789" id="_x0000_s1074" type="#_x0000_t202" style="position:absolute;margin-left:162.1pt;margin-top:826.2pt;width:412.75pt;height:77pt;z-index:251800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" filled="f" stroked="f">
                <v:textbox inset="0,0,0,0">
                  <w:txbxContent>
                    <w:p w14:paraId="0B4EE6A7" w14:textId="77777777" w:rsidR="000B3FCA" w:rsidRDefault="000B3FCA" w:rsidP="000B3F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We will follow our own policies (rule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6755EA" wp14:editId="0AF80714">
                <wp:simplePos x="0" y="0"/>
                <wp:positionH relativeFrom="page">
                  <wp:posOffset>2058670</wp:posOffset>
                </wp:positionH>
                <wp:positionV relativeFrom="paragraph">
                  <wp:posOffset>13677900</wp:posOffset>
                </wp:positionV>
                <wp:extent cx="5241925" cy="977900"/>
                <wp:effectExtent l="0" t="0" r="15875" b="12700"/>
                <wp:wrapNone/>
                <wp:docPr id="111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CE9" w14:textId="77777777" w:rsidR="000B3FCA" w:rsidRDefault="000B3FCA" w:rsidP="000B3FC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We will listen to other </w:t>
                            </w:r>
                            <w:proofErr w:type="spellStart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peoples</w:t>
                            </w:r>
                            <w:proofErr w:type="spellEnd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 concerns and thought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55EA" id="_x0000_s1075" type="#_x0000_t202" style="position:absolute;margin-left:162.1pt;margin-top:1077pt;width:412.75pt;height:77pt;z-index:251801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" filled="f" stroked="f">
                <v:textbox inset="0,0,0,0">
                  <w:txbxContent>
                    <w:p w14:paraId="4A129CE9" w14:textId="77777777" w:rsidR="000B3FCA" w:rsidRDefault="000B3FCA" w:rsidP="000B3FC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We will listen to other </w:t>
                      </w:r>
                      <w:proofErr w:type="spellStart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peoples</w:t>
                      </w:r>
                      <w:proofErr w:type="spellEnd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 concerns and though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330DAC" w14:textId="0E417020" w:rsidR="00DB27ED" w:rsidRDefault="00DB27ED">
      <w:pPr>
        <w:rPr>
          <w:noProof/>
        </w:rPr>
      </w:pPr>
    </w:p>
    <w:p w14:paraId="5B62C976" w14:textId="47D3F666" w:rsidR="00DB27ED" w:rsidRDefault="00DB27ED">
      <w:pPr>
        <w:rPr>
          <w:noProof/>
        </w:rPr>
      </w:pPr>
    </w:p>
    <w:p w14:paraId="2704A0A8" w14:textId="514F8002" w:rsidR="00DB27ED" w:rsidRDefault="00DB27ED">
      <w:pPr>
        <w:rPr>
          <w:noProof/>
        </w:rPr>
      </w:pPr>
    </w:p>
    <w:p w14:paraId="05937981" w14:textId="6F2D3166" w:rsidR="00DB27ED" w:rsidRDefault="00DB27ED">
      <w:pPr>
        <w:rPr>
          <w:noProof/>
        </w:rPr>
      </w:pPr>
    </w:p>
    <w:p w14:paraId="3E53CC8E" w14:textId="32DF040F" w:rsidR="00DB27ED" w:rsidRDefault="00DB27ED">
      <w:pPr>
        <w:rPr>
          <w:noProof/>
        </w:rPr>
      </w:pPr>
    </w:p>
    <w:p w14:paraId="08071953" w14:textId="6CA1ABF3" w:rsidR="00DB27ED" w:rsidRDefault="00DB27ED">
      <w:pPr>
        <w:rPr>
          <w:noProof/>
        </w:rPr>
      </w:pPr>
    </w:p>
    <w:p w14:paraId="636BA889" w14:textId="7D020BCD" w:rsidR="00DB27ED" w:rsidRDefault="00DB27ED">
      <w:pPr>
        <w:rPr>
          <w:noProof/>
        </w:rPr>
      </w:pPr>
    </w:p>
    <w:p w14:paraId="4D8F9377" w14:textId="026D26B0" w:rsidR="00DB27ED" w:rsidRDefault="00DB27ED">
      <w:pPr>
        <w:rPr>
          <w:noProof/>
        </w:rPr>
      </w:pPr>
    </w:p>
    <w:p w14:paraId="141791BC" w14:textId="5ABB2656" w:rsidR="00DB27ED" w:rsidRDefault="00DB27ED">
      <w:pPr>
        <w:rPr>
          <w:noProof/>
        </w:rPr>
      </w:pPr>
    </w:p>
    <w:p w14:paraId="64F9219E" w14:textId="4030E4C3" w:rsidR="00DB27ED" w:rsidRDefault="00DB27ED">
      <w:pPr>
        <w:rPr>
          <w:noProof/>
        </w:rPr>
      </w:pPr>
    </w:p>
    <w:p w14:paraId="3B173EE5" w14:textId="4A4C6940" w:rsidR="00DB27ED" w:rsidRDefault="00DB27ED">
      <w:pPr>
        <w:rPr>
          <w:noProof/>
        </w:rPr>
      </w:pPr>
    </w:p>
    <w:p w14:paraId="4D757C1C" w14:textId="6A96FC01" w:rsidR="00DB27ED" w:rsidRDefault="00DB27ED">
      <w:pPr>
        <w:rPr>
          <w:noProof/>
        </w:rPr>
      </w:pPr>
    </w:p>
    <w:p w14:paraId="0AB6F26B" w14:textId="0696548D" w:rsidR="00DB27ED" w:rsidRDefault="00DB27ED">
      <w:pPr>
        <w:rPr>
          <w:noProof/>
        </w:rPr>
      </w:pPr>
    </w:p>
    <w:p w14:paraId="43051BE1" w14:textId="5B5264D3" w:rsidR="00DB27ED" w:rsidRDefault="00DB27ED">
      <w:pPr>
        <w:rPr>
          <w:noProof/>
        </w:rPr>
      </w:pPr>
    </w:p>
    <w:p w14:paraId="6F2E4C4B" w14:textId="565A6425" w:rsidR="00DB27ED" w:rsidRDefault="00DB27ED">
      <w:pPr>
        <w:rPr>
          <w:noProof/>
        </w:rPr>
      </w:pPr>
    </w:p>
    <w:p w14:paraId="39F41C93" w14:textId="588A38B9" w:rsidR="00DB27ED" w:rsidRDefault="000B3FC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1048FC" wp14:editId="5805CB50">
                <wp:simplePos x="0" y="0"/>
                <wp:positionH relativeFrom="column">
                  <wp:posOffset>1473835</wp:posOffset>
                </wp:positionH>
                <wp:positionV relativeFrom="paragraph">
                  <wp:posOffset>108585</wp:posOffset>
                </wp:positionV>
                <wp:extent cx="5242154" cy="1078865"/>
                <wp:effectExtent l="0" t="0" r="15875" b="6985"/>
                <wp:wrapNone/>
                <wp:docPr id="117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154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81C3E" w14:textId="77777777" w:rsidR="000B3FCA" w:rsidRDefault="000B3FCA" w:rsidP="000B3FC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We will follow our own policies (rules)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048FC" id="_x0000_s1076" type="#_x0000_t202" style="position:absolute;margin-left:116.05pt;margin-top:8.55pt;width:412.75pt;height:84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" filled="f" stroked="f">
                <v:textbox inset="0,0,0,0">
                  <w:txbxContent>
                    <w:p w14:paraId="71781C3E" w14:textId="77777777" w:rsidR="000B3FCA" w:rsidRDefault="000B3FCA" w:rsidP="000B3FC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We will follow our own policies (rules).</w:t>
                      </w:r>
                    </w:p>
                  </w:txbxContent>
                </v:textbox>
              </v:shape>
            </w:pict>
          </mc:Fallback>
        </mc:AlternateContent>
      </w:r>
    </w:p>
    <w:p w14:paraId="42CE2610" w14:textId="75189F39" w:rsidR="00DB27ED" w:rsidRDefault="000B3F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24E81ADD" wp14:editId="60487738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078865" cy="1078865"/>
            <wp:effectExtent l="19050" t="19050" r="26035" b="26035"/>
            <wp:wrapNone/>
            <wp:docPr id="115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05AA85D7" wp14:editId="52FF8B46">
            <wp:simplePos x="0" y="0"/>
            <wp:positionH relativeFrom="column">
              <wp:posOffset>0</wp:posOffset>
            </wp:positionH>
            <wp:positionV relativeFrom="paragraph">
              <wp:posOffset>1557655</wp:posOffset>
            </wp:positionV>
            <wp:extent cx="1078865" cy="1078865"/>
            <wp:effectExtent l="19050" t="19050" r="26035" b="26035"/>
            <wp:wrapNone/>
            <wp:docPr id="11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5D9589" w14:textId="7192917F" w:rsidR="00DB27ED" w:rsidRDefault="00DB27ED">
      <w:pPr>
        <w:rPr>
          <w:noProof/>
        </w:rPr>
      </w:pPr>
    </w:p>
    <w:p w14:paraId="128A3355" w14:textId="28B1A3DB" w:rsidR="00DB27ED" w:rsidRDefault="00DB27ED">
      <w:pPr>
        <w:rPr>
          <w:noProof/>
        </w:rPr>
      </w:pPr>
    </w:p>
    <w:p w14:paraId="5BEABDB2" w14:textId="41EEF15A" w:rsidR="00DB27ED" w:rsidRDefault="00DB27ED">
      <w:pPr>
        <w:rPr>
          <w:noProof/>
        </w:rPr>
      </w:pPr>
    </w:p>
    <w:p w14:paraId="559B527A" w14:textId="7AEF7D43" w:rsidR="00DB27ED" w:rsidRDefault="000B3FC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DCF642" wp14:editId="41B56FAD">
                <wp:simplePos x="0" y="0"/>
                <wp:positionH relativeFrom="column">
                  <wp:posOffset>1487805</wp:posOffset>
                </wp:positionH>
                <wp:positionV relativeFrom="paragraph">
                  <wp:posOffset>273050</wp:posOffset>
                </wp:positionV>
                <wp:extent cx="5242154" cy="1078865"/>
                <wp:effectExtent l="0" t="0" r="15875" b="6985"/>
                <wp:wrapNone/>
                <wp:docPr id="118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154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3B494" w14:textId="77777777" w:rsidR="000B3FCA" w:rsidRDefault="000B3FCA" w:rsidP="000B3FC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We will listen to other </w:t>
                            </w:r>
                            <w:proofErr w:type="spellStart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peoples</w:t>
                            </w:r>
                            <w:proofErr w:type="spellEnd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 concerns and thought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CF642" id="_x0000_s1077" type="#_x0000_t202" style="position:absolute;margin-left:117.15pt;margin-top:21.5pt;width:412.75pt;height:84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" filled="f" stroked="f">
                <v:textbox inset="0,0,0,0">
                  <w:txbxContent>
                    <w:p w14:paraId="3C63B494" w14:textId="77777777" w:rsidR="000B3FCA" w:rsidRDefault="000B3FCA" w:rsidP="000B3FC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We will listen to other </w:t>
                      </w:r>
                      <w:proofErr w:type="spellStart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peoples</w:t>
                      </w:r>
                      <w:proofErr w:type="spellEnd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 concerns and thoughts.</w:t>
                      </w:r>
                    </w:p>
                  </w:txbxContent>
                </v:textbox>
              </v:shape>
            </w:pict>
          </mc:Fallback>
        </mc:AlternateContent>
      </w:r>
    </w:p>
    <w:p w14:paraId="28108E5B" w14:textId="3A1495DA" w:rsidR="00DB27ED" w:rsidRDefault="00DB27ED">
      <w:pPr>
        <w:rPr>
          <w:noProof/>
        </w:rPr>
      </w:pPr>
    </w:p>
    <w:p w14:paraId="0187992E" w14:textId="7641B077" w:rsidR="00DB27ED" w:rsidRDefault="00DB27ED">
      <w:pPr>
        <w:rPr>
          <w:noProof/>
        </w:rPr>
      </w:pPr>
    </w:p>
    <w:p w14:paraId="4FC6E0C4" w14:textId="473943EC" w:rsidR="00DB27ED" w:rsidRDefault="00DB27ED">
      <w:pPr>
        <w:rPr>
          <w:noProof/>
        </w:rPr>
      </w:pPr>
    </w:p>
    <w:p w14:paraId="55442273" w14:textId="1F37C492" w:rsidR="00DB27ED" w:rsidRDefault="00DB27ED">
      <w:pPr>
        <w:rPr>
          <w:noProof/>
        </w:rPr>
      </w:pPr>
    </w:p>
    <w:p w14:paraId="0CAB90D6" w14:textId="2CE023D5" w:rsidR="00DB27ED" w:rsidRDefault="00DB27ED">
      <w:pPr>
        <w:rPr>
          <w:noProof/>
        </w:rPr>
      </w:pPr>
    </w:p>
    <w:p w14:paraId="2DCB5DCC" w14:textId="5FB0E38E" w:rsidR="00DB27ED" w:rsidRDefault="007F2AD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3EFF0D" wp14:editId="2016A37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680425" cy="901700"/>
                <wp:effectExtent l="0" t="0" r="6350" b="12700"/>
                <wp:wrapNone/>
                <wp:docPr id="119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42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6B146141" w14:textId="77777777" w:rsidR="007F2AD1" w:rsidRDefault="007F2AD1" w:rsidP="007F2AD1">
                            <w:pPr>
                              <w:spacing w:line="216" w:lineRule="auto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  <w:t>8.  Consultation (tell us your views)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EFF0D" id="_x0000_s1078" type="#_x0000_t202" style="position:absolute;margin-left:0;margin-top:-.05pt;width:526pt;height:71pt;z-index:251810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" filled="f" stroked="f">
                <v:textbox inset="0,0,0,0">
                  <w:txbxContent>
                    <w:p w14:paraId="6B146141" w14:textId="77777777" w:rsidR="007F2AD1" w:rsidRDefault="007F2AD1" w:rsidP="007F2AD1">
                      <w:pPr>
                        <w:spacing w:line="216" w:lineRule="auto"/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  <w:t>8.  Consultation (tell us your view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A7D3B" w14:textId="7B533671" w:rsidR="00DB27ED" w:rsidRDefault="00DB27ED">
      <w:pPr>
        <w:rPr>
          <w:noProof/>
        </w:rPr>
      </w:pPr>
    </w:p>
    <w:p w14:paraId="425C907A" w14:textId="00DF4E8C" w:rsidR="00DB27ED" w:rsidRDefault="00446D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12C48D" wp14:editId="64E4292F">
                <wp:simplePos x="0" y="0"/>
                <wp:positionH relativeFrom="column">
                  <wp:posOffset>1705610</wp:posOffset>
                </wp:positionH>
                <wp:positionV relativeFrom="paragraph">
                  <wp:posOffset>154305</wp:posOffset>
                </wp:positionV>
                <wp:extent cx="5186229" cy="901700"/>
                <wp:effectExtent l="0" t="0" r="14605" b="12700"/>
                <wp:wrapNone/>
                <wp:docPr id="12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229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508A10B4" w14:textId="77777777" w:rsidR="007F2AD1" w:rsidRDefault="007F2AD1" w:rsidP="007F2AD1">
                            <w:pP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You can tell us what you think by: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C48D" id="_x0000_s1079" type="#_x0000_t202" style="position:absolute;margin-left:134.3pt;margin-top:12.15pt;width:408.35pt;height:7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" filled="f" stroked="f">
                <v:textbox inset="0,0,0,0">
                  <w:txbxContent>
                    <w:p w14:paraId="508A10B4" w14:textId="77777777" w:rsidR="007F2AD1" w:rsidRDefault="007F2AD1" w:rsidP="007F2AD1">
                      <w:pP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  <w:lang w:val="en-US"/>
                        </w:rPr>
                        <w:t>You can tell us what you think b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51D093" wp14:editId="3A507558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078865" cy="1078865"/>
            <wp:effectExtent l="19050" t="19050" r="26035" b="26035"/>
            <wp:wrapNone/>
            <wp:docPr id="127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56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7F2AD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4C85A0" wp14:editId="3041902A">
                <wp:simplePos x="0" y="0"/>
                <wp:positionH relativeFrom="column">
                  <wp:posOffset>1602105</wp:posOffset>
                </wp:positionH>
                <wp:positionV relativeFrom="paragraph">
                  <wp:posOffset>10041255</wp:posOffset>
                </wp:positionV>
                <wp:extent cx="4678045" cy="1078865"/>
                <wp:effectExtent l="0" t="0" r="8255" b="6985"/>
                <wp:wrapNone/>
                <wp:docPr id="121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7D04755E" w14:textId="77777777" w:rsidR="007F2AD1" w:rsidRDefault="007F2AD1" w:rsidP="007F2AD1">
                            <w:pP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  <w:t xml:space="preserve">      Phone: 028 7034 7034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C85A0" id="_x0000_s1080" type="#_x0000_t202" style="position:absolute;margin-left:126.15pt;margin-top:790.65pt;width:368.35pt;height:84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" filled="f" stroked="f">
                <v:textbox inset="0,0,0,0">
                  <w:txbxContent>
                    <w:p w14:paraId="7D04755E" w14:textId="77777777" w:rsidR="007F2AD1" w:rsidRDefault="007F2AD1" w:rsidP="007F2AD1">
                      <w:pP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  <w:t xml:space="preserve">      Phone: 028 7034 7034 </w:t>
                      </w:r>
                    </w:p>
                  </w:txbxContent>
                </v:textbox>
              </v:shape>
            </w:pict>
          </mc:Fallback>
        </mc:AlternateContent>
      </w:r>
      <w:r w:rsidR="007F2AD1">
        <w:rPr>
          <w:noProof/>
        </w:rPr>
        <w:drawing>
          <wp:anchor distT="0" distB="0" distL="114300" distR="114300" simplePos="0" relativeHeight="251816960" behindDoc="0" locked="0" layoutInCell="1" allowOverlap="1" wp14:anchorId="04F81FE8" wp14:editId="280CD84D">
            <wp:simplePos x="0" y="0"/>
            <wp:positionH relativeFrom="column">
              <wp:posOffset>-630555</wp:posOffset>
            </wp:positionH>
            <wp:positionV relativeFrom="paragraph">
              <wp:posOffset>10478135</wp:posOffset>
            </wp:positionV>
            <wp:extent cx="1091911" cy="1078865"/>
            <wp:effectExtent l="19050" t="19050" r="13335" b="26035"/>
            <wp:wrapNone/>
            <wp:docPr id="130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57"/>
                    <a:srcRect/>
                    <a:stretch/>
                  </pic:blipFill>
                  <pic:spPr>
                    <a:xfrm>
                      <a:off x="0" y="0"/>
                      <a:ext cx="1091911" cy="10788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7F2AD1">
        <w:rPr>
          <w:noProof/>
        </w:rPr>
        <w:drawing>
          <wp:anchor distT="0" distB="0" distL="114300" distR="114300" simplePos="0" relativeHeight="251817984" behindDoc="0" locked="0" layoutInCell="1" allowOverlap="1" wp14:anchorId="3F4C648F" wp14:editId="6FF6F0AE">
            <wp:simplePos x="0" y="0"/>
            <wp:positionH relativeFrom="column">
              <wp:posOffset>-630555</wp:posOffset>
            </wp:positionH>
            <wp:positionV relativeFrom="paragraph">
              <wp:posOffset>13369925</wp:posOffset>
            </wp:positionV>
            <wp:extent cx="1078865" cy="1078865"/>
            <wp:effectExtent l="19050" t="19050" r="26035" b="26035"/>
            <wp:wrapNone/>
            <wp:docPr id="131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58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7F2AD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DADDE2" wp14:editId="6C76240A">
                <wp:simplePos x="0" y="0"/>
                <wp:positionH relativeFrom="column">
                  <wp:posOffset>2456815</wp:posOffset>
                </wp:positionH>
                <wp:positionV relativeFrom="paragraph">
                  <wp:posOffset>14808835</wp:posOffset>
                </wp:positionV>
                <wp:extent cx="5186231" cy="1078865"/>
                <wp:effectExtent l="0" t="0" r="14605" b="6985"/>
                <wp:wrapNone/>
                <wp:docPr id="124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231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211717DD" w14:textId="77777777" w:rsidR="007F2AD1" w:rsidRDefault="007F2AD1" w:rsidP="007F2AD1">
                            <w:pPr>
                              <w:spacing w:before="120"/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  <w:t xml:space="preserve">Post: </w:t>
                            </w:r>
                          </w:p>
                          <w:p w14:paraId="0DFB35D5" w14:textId="77777777" w:rsidR="007F2AD1" w:rsidRDefault="007F2AD1" w:rsidP="007F2AD1">
                            <w:pPr>
                              <w:spacing w:before="120"/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  <w:t xml:space="preserve">Equality Officer </w:t>
                            </w:r>
                          </w:p>
                          <w:p w14:paraId="794CD6DC" w14:textId="77777777" w:rsidR="007F2AD1" w:rsidRDefault="007F2AD1" w:rsidP="007F2AD1">
                            <w:pPr>
                              <w:spacing w:before="120"/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  <w:t>Causeway Coast and Glens Borough Council</w:t>
                            </w:r>
                          </w:p>
                          <w:p w14:paraId="13DBB5C1" w14:textId="77777777" w:rsidR="007F2AD1" w:rsidRDefault="007F2AD1" w:rsidP="007F2AD1">
                            <w:pPr>
                              <w:spacing w:before="120"/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  <w:t>Riada House</w:t>
                            </w:r>
                          </w:p>
                          <w:p w14:paraId="6ED85C17" w14:textId="77777777" w:rsidR="007F2AD1" w:rsidRDefault="007F2AD1" w:rsidP="007F2AD1">
                            <w:pPr>
                              <w:spacing w:before="120"/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  <w:t>14 Charles Street</w:t>
                            </w:r>
                          </w:p>
                          <w:p w14:paraId="7D51DA49" w14:textId="77777777" w:rsidR="007F2AD1" w:rsidRDefault="007F2AD1" w:rsidP="007F2AD1">
                            <w:pPr>
                              <w:spacing w:before="120"/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  <w:t>Ballymoney</w:t>
                            </w:r>
                          </w:p>
                          <w:p w14:paraId="48300D24" w14:textId="77777777" w:rsidR="007F2AD1" w:rsidRDefault="007F2AD1" w:rsidP="007F2AD1">
                            <w:pPr>
                              <w:spacing w:before="120"/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  <w:t>BT53 6DZ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ADDE2" id="_x0000_s1081" type="#_x0000_t202" style="position:absolute;margin-left:193.45pt;margin-top:1166.05pt;width:408.35pt;height:84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" filled="f" stroked="f">
                <v:textbox inset="0,0,0,0">
                  <w:txbxContent>
                    <w:p w14:paraId="211717DD" w14:textId="77777777" w:rsidR="007F2AD1" w:rsidRDefault="007F2AD1" w:rsidP="007F2AD1">
                      <w:pPr>
                        <w:spacing w:before="120"/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  <w:t xml:space="preserve">Post: </w:t>
                      </w:r>
                    </w:p>
                    <w:p w14:paraId="0DFB35D5" w14:textId="77777777" w:rsidR="007F2AD1" w:rsidRDefault="007F2AD1" w:rsidP="007F2AD1">
                      <w:pPr>
                        <w:spacing w:before="120"/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  <w:t xml:space="preserve">Equality Officer </w:t>
                      </w:r>
                    </w:p>
                    <w:p w14:paraId="794CD6DC" w14:textId="77777777" w:rsidR="007F2AD1" w:rsidRDefault="007F2AD1" w:rsidP="007F2AD1">
                      <w:pPr>
                        <w:spacing w:before="120"/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  <w:t>Causeway Coast and Glens Borough Council</w:t>
                      </w:r>
                    </w:p>
                    <w:p w14:paraId="13DBB5C1" w14:textId="77777777" w:rsidR="007F2AD1" w:rsidRDefault="007F2AD1" w:rsidP="007F2AD1">
                      <w:pPr>
                        <w:spacing w:before="120"/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  <w:t>Riada House</w:t>
                      </w:r>
                    </w:p>
                    <w:p w14:paraId="6ED85C17" w14:textId="77777777" w:rsidR="007F2AD1" w:rsidRDefault="007F2AD1" w:rsidP="007F2AD1">
                      <w:pPr>
                        <w:spacing w:before="120"/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  <w:t>14 Charles Street</w:t>
                      </w:r>
                    </w:p>
                    <w:p w14:paraId="7D51DA49" w14:textId="77777777" w:rsidR="007F2AD1" w:rsidRDefault="007F2AD1" w:rsidP="007F2AD1">
                      <w:pPr>
                        <w:spacing w:before="120"/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  <w:t>Ballymoney</w:t>
                      </w:r>
                    </w:p>
                    <w:p w14:paraId="48300D24" w14:textId="77777777" w:rsidR="007F2AD1" w:rsidRDefault="007F2AD1" w:rsidP="007F2AD1">
                      <w:pPr>
                        <w:spacing w:before="120"/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  <w:t>BT53 6DZ</w:t>
                      </w:r>
                    </w:p>
                  </w:txbxContent>
                </v:textbox>
              </v:shape>
            </w:pict>
          </mc:Fallback>
        </mc:AlternateContent>
      </w:r>
    </w:p>
    <w:p w14:paraId="7320FAF2" w14:textId="287DE5A2" w:rsidR="00DB27ED" w:rsidRDefault="00DB27ED">
      <w:pPr>
        <w:rPr>
          <w:noProof/>
        </w:rPr>
      </w:pPr>
    </w:p>
    <w:p w14:paraId="0EFB54DB" w14:textId="5AF3158C" w:rsidR="00DB27ED" w:rsidRDefault="00DB27ED">
      <w:pPr>
        <w:rPr>
          <w:noProof/>
        </w:rPr>
      </w:pPr>
    </w:p>
    <w:p w14:paraId="3A8E7A58" w14:textId="633393FA" w:rsidR="00DB27ED" w:rsidRDefault="00446D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513ADD" wp14:editId="61B7A736">
                <wp:simplePos x="0" y="0"/>
                <wp:positionH relativeFrom="column">
                  <wp:posOffset>1600835</wp:posOffset>
                </wp:positionH>
                <wp:positionV relativeFrom="paragraph">
                  <wp:posOffset>170180</wp:posOffset>
                </wp:positionV>
                <wp:extent cx="4678045" cy="1409944"/>
                <wp:effectExtent l="0" t="0" r="8255" b="0"/>
                <wp:wrapNone/>
                <wp:docPr id="125" name="Text Box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409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315247E" w14:textId="77777777" w:rsidR="007F2AD1" w:rsidRDefault="007F2AD1" w:rsidP="007F2AD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Filling in the on-line survey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13ADD" id="_x0000_s1082" type="#_x0000_t202" style="position:absolute;margin-left:126.05pt;margin-top:13.4pt;width:368.35pt;height:11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" filled="f" stroked="f">
                <v:textbox inset="0,0,0,0">
                  <w:txbxContent>
                    <w:p w14:paraId="0315247E" w14:textId="77777777" w:rsidR="007F2AD1" w:rsidRDefault="007F2AD1" w:rsidP="007F2AD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  <w:lang w:val="en-US"/>
                        </w:rPr>
                        <w:t>Filling in the on-line survey</w:t>
                      </w:r>
                    </w:p>
                  </w:txbxContent>
                </v:textbox>
              </v:shape>
            </w:pict>
          </mc:Fallback>
        </mc:AlternateContent>
      </w:r>
    </w:p>
    <w:p w14:paraId="012EC2A4" w14:textId="487247A6" w:rsidR="00DB27ED" w:rsidRDefault="00DB27ED">
      <w:pPr>
        <w:rPr>
          <w:noProof/>
        </w:rPr>
      </w:pPr>
    </w:p>
    <w:p w14:paraId="32D193B7" w14:textId="6B97879E" w:rsidR="00DB27ED" w:rsidRDefault="00AD0B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033560F" wp14:editId="7F33603C">
                <wp:simplePos x="0" y="0"/>
                <wp:positionH relativeFrom="column">
                  <wp:posOffset>1623695</wp:posOffset>
                </wp:positionH>
                <wp:positionV relativeFrom="paragraph">
                  <wp:posOffset>156210</wp:posOffset>
                </wp:positionV>
                <wp:extent cx="4678045" cy="1311671"/>
                <wp:effectExtent l="0" t="0" r="8255" b="3175"/>
                <wp:wrapNone/>
                <wp:docPr id="126" name="Text Box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311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798DC6A" w14:textId="77777777" w:rsidR="007F2AD1" w:rsidRDefault="007F2AD1" w:rsidP="007F2AD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Filling in the paper survey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3560F" id="_x0000_s1083" type="#_x0000_t202" style="position:absolute;margin-left:127.85pt;margin-top:12.3pt;width:368.35pt;height:103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" filled="f" stroked="f">
                <v:textbox inset="0,0,0,0">
                  <w:txbxContent>
                    <w:p w14:paraId="0798DC6A" w14:textId="77777777" w:rsidR="007F2AD1" w:rsidRDefault="007F2AD1" w:rsidP="007F2AD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  <w:lang w:val="en-US"/>
                        </w:rPr>
                        <w:t>Filling in the paper survey</w:t>
                      </w:r>
                    </w:p>
                  </w:txbxContent>
                </v:textbox>
              </v:shape>
            </w:pict>
          </mc:Fallback>
        </mc:AlternateContent>
      </w:r>
      <w:r w:rsidR="00446DCC">
        <w:rPr>
          <w:noProof/>
        </w:rPr>
        <w:drawing>
          <wp:anchor distT="0" distB="0" distL="114300" distR="114300" simplePos="0" relativeHeight="251814912" behindDoc="0" locked="0" layoutInCell="1" allowOverlap="1" wp14:anchorId="4D4B135B" wp14:editId="7A4EA713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1078865" cy="1005142"/>
            <wp:effectExtent l="19050" t="19050" r="26035" b="24130"/>
            <wp:wrapNone/>
            <wp:docPr id="128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/>
                  </pic:nvPicPr>
                  <pic:blipFill>
                    <a:blip r:embed="rId59"/>
                    <a:srcRect/>
                    <a:stretch/>
                  </pic:blipFill>
                  <pic:spPr>
                    <a:xfrm>
                      <a:off x="0" y="0"/>
                      <a:ext cx="1078865" cy="100514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3E210C42" w14:textId="449EA183" w:rsidR="00DB27ED" w:rsidRDefault="00DB27ED">
      <w:pPr>
        <w:rPr>
          <w:noProof/>
        </w:rPr>
      </w:pPr>
    </w:p>
    <w:p w14:paraId="72E108E4" w14:textId="28089060" w:rsidR="00DB27ED" w:rsidRDefault="00446D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35810A48" wp14:editId="7ED4A3AE">
            <wp:simplePos x="0" y="0"/>
            <wp:positionH relativeFrom="column">
              <wp:posOffset>455295</wp:posOffset>
            </wp:positionH>
            <wp:positionV relativeFrom="paragraph">
              <wp:posOffset>3175</wp:posOffset>
            </wp:positionV>
            <wp:extent cx="1005142" cy="1005142"/>
            <wp:effectExtent l="0" t="0" r="0" b="5080"/>
            <wp:wrapNone/>
            <wp:docPr id="132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660F2D1D-DB28-4A14-925E-24DB4DEEAA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660F2D1D-DB28-4A14-925E-24DB4DEEAA55}"/>
                        </a:ext>
                      </a:extLst>
                    </pic:cNvPr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1005142" cy="10051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6C8B35" w14:textId="217E53E9" w:rsidR="00DB27ED" w:rsidRDefault="00DB27ED">
      <w:pPr>
        <w:rPr>
          <w:noProof/>
        </w:rPr>
      </w:pPr>
    </w:p>
    <w:p w14:paraId="2CC8D32C" w14:textId="2A9D7AEB" w:rsidR="00DB27ED" w:rsidRDefault="00DB27ED">
      <w:pPr>
        <w:rPr>
          <w:noProof/>
        </w:rPr>
      </w:pPr>
    </w:p>
    <w:p w14:paraId="2EB3859C" w14:textId="23945A96" w:rsidR="00DB27ED" w:rsidRDefault="00DB27ED">
      <w:pPr>
        <w:rPr>
          <w:noProof/>
        </w:rPr>
      </w:pPr>
    </w:p>
    <w:p w14:paraId="458023FB" w14:textId="6C1908E2" w:rsidR="00DB27ED" w:rsidRDefault="00AD0B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250CF7" wp14:editId="14F65645">
                <wp:simplePos x="0" y="0"/>
                <wp:positionH relativeFrom="page">
                  <wp:posOffset>2363470</wp:posOffset>
                </wp:positionH>
                <wp:positionV relativeFrom="paragraph">
                  <wp:posOffset>141605</wp:posOffset>
                </wp:positionV>
                <wp:extent cx="5242154" cy="1607820"/>
                <wp:effectExtent l="0" t="0" r="15875" b="11430"/>
                <wp:wrapNone/>
                <wp:docPr id="123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154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37808495" w14:textId="1AEB29A3" w:rsidR="007F2AD1" w:rsidRDefault="007F2AD1" w:rsidP="00446DCC">
                            <w:pPr>
                              <w:spacing w:line="276" w:lineRule="auto"/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  <w:t xml:space="preserve">If you need more </w:t>
                            </w:r>
                            <w:proofErr w:type="gramStart"/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  <w:t>information</w:t>
                            </w:r>
                            <w:proofErr w:type="gramEnd"/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  <w:t xml:space="preserve"> please contact us by: 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0000"/>
                                <w:kern w:val="2"/>
                                <w:sz w:val="40"/>
                                <w:szCs w:val="40"/>
                              </w:rPr>
                              <w:br/>
                              <w:t xml:space="preserve">Email: </w:t>
                            </w:r>
                            <w:r>
                              <w:rPr>
                                <w:rFonts w:ascii="Century Gothic" w:eastAsia="MS Mincho" w:hAnsi="Century Gothic"/>
                                <w:color w:val="002060"/>
                                <w:ker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60" w:history="1">
                              <w:r w:rsidRPr="00446DCC">
                                <w:rPr>
                                  <w:rStyle w:val="Hyperlink"/>
                                  <w:rFonts w:ascii="Century Gothic" w:eastAsia="MS Mincho" w:hAnsi="Century Gothic"/>
                                  <w:color w:val="002060"/>
                                  <w:kern w:val="2"/>
                                  <w:sz w:val="36"/>
                                  <w:szCs w:val="36"/>
                                </w:rPr>
                                <w:t>equality@causewaycoastandglens.gov.uk</w:t>
                              </w:r>
                            </w:hyperlink>
                            <w:r>
                              <w:rPr>
                                <w:rFonts w:ascii="Century Gothic" w:eastAsia="MS Mincho" w:hAnsi="Century Gothic"/>
                                <w:color w:val="002060"/>
                                <w:ker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0CF7" id="_x0000_s1084" type="#_x0000_t202" style="position:absolute;margin-left:186.1pt;margin-top:11.15pt;width:412.75pt;height:126.6pt;z-index:251819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" filled="f" stroked="f">
                <v:textbox inset="0,0,0,0">
                  <w:txbxContent>
                    <w:p w14:paraId="37808495" w14:textId="1AEB29A3" w:rsidR="007F2AD1" w:rsidRDefault="007F2AD1" w:rsidP="00446DCC">
                      <w:pPr>
                        <w:spacing w:line="276" w:lineRule="auto"/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  <w:t xml:space="preserve">If you need more </w:t>
                      </w:r>
                      <w:proofErr w:type="gramStart"/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  <w:t>information</w:t>
                      </w:r>
                      <w:proofErr w:type="gramEnd"/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  <w:t xml:space="preserve"> please contact us by: </w:t>
                      </w:r>
                      <w:r>
                        <w:rPr>
                          <w:rFonts w:ascii="Century Gothic" w:eastAsia="MS Mincho" w:hAnsi="Century Gothic"/>
                          <w:color w:val="000000"/>
                          <w:kern w:val="2"/>
                          <w:sz w:val="40"/>
                          <w:szCs w:val="40"/>
                        </w:rPr>
                        <w:br/>
                        <w:t xml:space="preserve">Email: </w:t>
                      </w:r>
                      <w:r>
                        <w:rPr>
                          <w:rFonts w:ascii="Century Gothic" w:eastAsia="MS Mincho" w:hAnsi="Century Gothic"/>
                          <w:color w:val="002060"/>
                          <w:kern w:val="2"/>
                          <w:sz w:val="40"/>
                          <w:szCs w:val="40"/>
                        </w:rPr>
                        <w:t xml:space="preserve"> </w:t>
                      </w:r>
                      <w:hyperlink r:id="rId61" w:history="1">
                        <w:r w:rsidRPr="00446DCC">
                          <w:rPr>
                            <w:rStyle w:val="Hyperlink"/>
                            <w:rFonts w:ascii="Century Gothic" w:eastAsia="MS Mincho" w:hAnsi="Century Gothic"/>
                            <w:color w:val="002060"/>
                            <w:kern w:val="2"/>
                            <w:sz w:val="36"/>
                            <w:szCs w:val="36"/>
                          </w:rPr>
                          <w:t>equality@causewaycoastandglens.gov.uk</w:t>
                        </w:r>
                      </w:hyperlink>
                      <w:r>
                        <w:rPr>
                          <w:rFonts w:ascii="Century Gothic" w:eastAsia="MS Mincho" w:hAnsi="Century Gothic"/>
                          <w:color w:val="002060"/>
                          <w:kern w:val="2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CD6161" w14:textId="3ADDDAA0" w:rsidR="00DB27ED" w:rsidRDefault="00DB27ED">
      <w:pPr>
        <w:rPr>
          <w:noProof/>
        </w:rPr>
      </w:pPr>
    </w:p>
    <w:p w14:paraId="66C68319" w14:textId="32612B67" w:rsidR="00DB27ED" w:rsidRDefault="007F2A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2C3ABFB6" wp14:editId="54CAC9E9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078865" cy="1078865"/>
            <wp:effectExtent l="19050" t="19050" r="26035" b="26035"/>
            <wp:wrapNone/>
            <wp:docPr id="129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/>
                  </pic:nvPicPr>
                  <pic:blipFill>
                    <a:blip r:embed="rId62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673281AF" w14:textId="7A041CB4" w:rsidR="00DB27ED" w:rsidRDefault="00DB27ED">
      <w:pPr>
        <w:rPr>
          <w:noProof/>
        </w:rPr>
      </w:pPr>
    </w:p>
    <w:p w14:paraId="58ADCE82" w14:textId="4954985F" w:rsidR="00DB27ED" w:rsidRDefault="00DB27ED">
      <w:pPr>
        <w:rPr>
          <w:noProof/>
        </w:rPr>
      </w:pPr>
    </w:p>
    <w:p w14:paraId="6851C1D1" w14:textId="39501092" w:rsidR="00DB27ED" w:rsidRDefault="00DB27ED">
      <w:pPr>
        <w:rPr>
          <w:noProof/>
        </w:rPr>
      </w:pPr>
    </w:p>
    <w:p w14:paraId="4E5BD54F" w14:textId="64AB5B6B" w:rsidR="00DB27ED" w:rsidRDefault="00AD0B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12E738" wp14:editId="15FC070A">
                <wp:simplePos x="0" y="0"/>
                <wp:positionH relativeFrom="margin">
                  <wp:posOffset>1419225</wp:posOffset>
                </wp:positionH>
                <wp:positionV relativeFrom="paragraph">
                  <wp:posOffset>22860</wp:posOffset>
                </wp:positionV>
                <wp:extent cx="4678045" cy="1078865"/>
                <wp:effectExtent l="0" t="0" r="8255" b="6985"/>
                <wp:wrapNone/>
                <wp:docPr id="136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1E60" w14:textId="77777777" w:rsidR="00446DCC" w:rsidRDefault="00446DCC" w:rsidP="00446DCC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      Phone: 028 7034 7034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2E738" id="_x0000_s1085" type="#_x0000_t202" style="position:absolute;margin-left:111.75pt;margin-top:1.8pt;width:368.35pt;height:84.95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" filled="f" stroked="f">
                <v:textbox inset="0,0,0,0">
                  <w:txbxContent>
                    <w:p w14:paraId="2E9F1E60" w14:textId="77777777" w:rsidR="00446DCC" w:rsidRDefault="00446DCC" w:rsidP="00446DCC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      Phone: 028 7034 703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EF146" w14:textId="1F75F033" w:rsidR="00446DCC" w:rsidRPr="00446DCC" w:rsidRDefault="00446DCC" w:rsidP="00AD0BC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51856ADC" wp14:editId="057172FA">
            <wp:simplePos x="0" y="0"/>
            <wp:positionH relativeFrom="column">
              <wp:posOffset>702945</wp:posOffset>
            </wp:positionH>
            <wp:positionV relativeFrom="paragraph">
              <wp:posOffset>361314</wp:posOffset>
            </wp:positionV>
            <wp:extent cx="1028700" cy="1028700"/>
            <wp:effectExtent l="0" t="76200" r="0" b="76200"/>
            <wp:wrapNone/>
            <wp:docPr id="135" name="Picture 135" descr="A picture containing text, electronics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text, electronics, black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602" flipH="1"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D22EE9" wp14:editId="68CDEA16">
            <wp:extent cx="1091911" cy="1078865"/>
            <wp:effectExtent l="19050" t="19050" r="13335" b="26035"/>
            <wp:docPr id="134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57"/>
                    <a:srcRect/>
                    <a:stretch/>
                  </pic:blipFill>
                  <pic:spPr>
                    <a:xfrm>
                      <a:off x="0" y="0"/>
                      <a:ext cx="1091911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D0BC2">
        <w:rPr>
          <w:noProof/>
        </w:rPr>
        <w:tab/>
      </w:r>
      <w:r>
        <w:rPr>
          <w:noProof/>
        </w:rPr>
        <w:tab/>
      </w:r>
      <w:r w:rsidRPr="00446DCC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Post:</w:t>
      </w:r>
      <w:r w:rsidR="00AD0BC2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 xml:space="preserve">   </w:t>
      </w:r>
      <w:r w:rsidRPr="00446DCC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 xml:space="preserve">Equality Officer </w:t>
      </w:r>
    </w:p>
    <w:p w14:paraId="3CBAECD0" w14:textId="4900AD04" w:rsidR="00446DCC" w:rsidRPr="00446DCC" w:rsidRDefault="00AD0BC2" w:rsidP="00AD0BC2">
      <w:pPr>
        <w:spacing w:before="120" w:after="0" w:line="240" w:lineRule="auto"/>
        <w:ind w:left="4111" w:right="-59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205410D2" wp14:editId="4CF6D846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1078865" cy="1078865"/>
            <wp:effectExtent l="19050" t="19050" r="26035" b="26035"/>
            <wp:wrapTight wrapText="bothSides">
              <wp:wrapPolygon edited="0">
                <wp:start x="-381" y="-381"/>
                <wp:lineTo x="-381" y="21740"/>
                <wp:lineTo x="21740" y="21740"/>
                <wp:lineTo x="21740" y="-381"/>
                <wp:lineTo x="-381" y="-381"/>
              </wp:wrapPolygon>
            </wp:wrapTight>
            <wp:docPr id="133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DCC" w:rsidRPr="00446DCC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Causeway Coast and Glens Borough Council</w:t>
      </w:r>
    </w:p>
    <w:p w14:paraId="6A1BADFE" w14:textId="26591400" w:rsidR="00446DCC" w:rsidRPr="00446DCC" w:rsidRDefault="00446DCC" w:rsidP="00AD0BC2">
      <w:pPr>
        <w:spacing w:before="120" w:after="0" w:line="240" w:lineRule="auto"/>
        <w:ind w:left="2160" w:firstLine="195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6DCC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Riada House</w:t>
      </w:r>
    </w:p>
    <w:p w14:paraId="42EEDF96" w14:textId="691DB25B" w:rsidR="00446DCC" w:rsidRPr="00446DCC" w:rsidRDefault="00446DCC" w:rsidP="00AD0BC2">
      <w:pPr>
        <w:spacing w:before="120" w:after="0" w:line="240" w:lineRule="auto"/>
        <w:ind w:left="2160" w:firstLine="195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6DCC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14 Charles Street</w:t>
      </w:r>
    </w:p>
    <w:p w14:paraId="61045010" w14:textId="471E219F" w:rsidR="00446DCC" w:rsidRPr="00446DCC" w:rsidRDefault="00446DCC" w:rsidP="00AD0BC2">
      <w:pPr>
        <w:spacing w:before="120" w:after="0" w:line="240" w:lineRule="auto"/>
        <w:ind w:left="2160" w:firstLine="195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6DCC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Ballymoney</w:t>
      </w:r>
    </w:p>
    <w:p w14:paraId="7D805618" w14:textId="78192B5D" w:rsidR="00446DCC" w:rsidRPr="00446DCC" w:rsidRDefault="00446DCC" w:rsidP="00AD0BC2">
      <w:pPr>
        <w:spacing w:before="120" w:after="0" w:line="240" w:lineRule="auto"/>
        <w:ind w:left="2160" w:firstLine="195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6DCC">
        <w:rPr>
          <w:rFonts w:ascii="Century Gothic" w:eastAsia="MS Mincho" w:hAnsi="Century Gothic" w:cs="Times New Roman"/>
          <w:color w:val="000000" w:themeColor="dark1"/>
          <w:kern w:val="2"/>
          <w:sz w:val="40"/>
          <w:szCs w:val="40"/>
          <w:lang w:eastAsia="en-GB"/>
        </w:rPr>
        <w:t>BT53 6DZ</w:t>
      </w:r>
    </w:p>
    <w:p w14:paraId="4D2A6356" w14:textId="7235CB0F" w:rsidR="00DB27ED" w:rsidRDefault="00DB27ED">
      <w:pPr>
        <w:rPr>
          <w:noProof/>
        </w:rPr>
      </w:pPr>
    </w:p>
    <w:p w14:paraId="05EFE31F" w14:textId="364661C0" w:rsidR="00DB27ED" w:rsidRDefault="0003691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E1F6AE" wp14:editId="4520C98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116320" cy="901700"/>
                <wp:effectExtent l="0" t="0" r="17780" b="12700"/>
                <wp:wrapNone/>
                <wp:docPr id="137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8A20066" w14:textId="77777777" w:rsidR="0003691A" w:rsidRDefault="0003691A" w:rsidP="0003691A">
                            <w:pPr>
                              <w:spacing w:line="216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60"/>
                                <w:szCs w:val="60"/>
                                <w:lang w:val="en-US"/>
                              </w:rPr>
                              <w:t>9.  Next Step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1F6AE" id="_x0000_s1086" type="#_x0000_t202" style="position:absolute;margin-left:0;margin-top:.85pt;width:481.6pt;height:71pt;z-index:251829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" filled="f" stroked="f">
                <v:textbox inset="0,0,0,0">
                  <w:txbxContent>
                    <w:p w14:paraId="08A20066" w14:textId="77777777" w:rsidR="0003691A" w:rsidRDefault="0003691A" w:rsidP="0003691A">
                      <w:pPr>
                        <w:spacing w:line="216" w:lineRule="auto"/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60"/>
                          <w:szCs w:val="60"/>
                          <w:lang w:val="en-US"/>
                        </w:rPr>
                        <w:t>9.  Next St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69DCD" w14:textId="27E5AAA4" w:rsidR="00DB27ED" w:rsidRDefault="0003691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DBA734" wp14:editId="45AA3F3F">
                <wp:simplePos x="0" y="0"/>
                <wp:positionH relativeFrom="column">
                  <wp:posOffset>1438275</wp:posOffset>
                </wp:positionH>
                <wp:positionV relativeFrom="paragraph">
                  <wp:posOffset>684530</wp:posOffset>
                </wp:positionV>
                <wp:extent cx="4678045" cy="1078865"/>
                <wp:effectExtent l="0" t="0" r="8255" b="6985"/>
                <wp:wrapNone/>
                <wp:docPr id="13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13E8F" w14:textId="77777777" w:rsidR="0003691A" w:rsidRDefault="0003691A" w:rsidP="0003691A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We will consider your thoughts and view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BA734" id="_x0000_s1087" type="#_x0000_t202" style="position:absolute;margin-left:113.25pt;margin-top:53.9pt;width:368.35pt;height:84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" filled="f" stroked="f">
                <v:textbox inset="0,0,0,0">
                  <w:txbxContent>
                    <w:p w14:paraId="7CF13E8F" w14:textId="77777777" w:rsidR="0003691A" w:rsidRDefault="0003691A" w:rsidP="0003691A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  <w:lang w:val="en-US"/>
                        </w:rPr>
                        <w:t>We will consider your thoughts and view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49270F" wp14:editId="246C35C1">
                <wp:simplePos x="0" y="0"/>
                <wp:positionH relativeFrom="column">
                  <wp:posOffset>1437640</wp:posOffset>
                </wp:positionH>
                <wp:positionV relativeFrom="paragraph">
                  <wp:posOffset>2213610</wp:posOffset>
                </wp:positionV>
                <wp:extent cx="4678045" cy="1078865"/>
                <wp:effectExtent l="0" t="0" r="8255" b="6985"/>
                <wp:wrapNone/>
                <wp:docPr id="139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EAB25" w14:textId="77777777" w:rsidR="0003691A" w:rsidRDefault="0003691A" w:rsidP="0003691A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The Elected members will </w:t>
                            </w:r>
                            <w:proofErr w:type="gramStart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make a decision</w:t>
                            </w:r>
                            <w:proofErr w:type="gramEnd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9270F" id="_x0000_s1088" type="#_x0000_t202" style="position:absolute;margin-left:113.2pt;margin-top:174.3pt;width:368.35pt;height:84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" filled="f" stroked="f">
                <v:textbox inset="0,0,0,0">
                  <w:txbxContent>
                    <w:p w14:paraId="068EAB25" w14:textId="77777777" w:rsidR="0003691A" w:rsidRDefault="0003691A" w:rsidP="0003691A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The Elected members will </w:t>
                      </w:r>
                      <w:proofErr w:type="gramStart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make a decision</w:t>
                      </w:r>
                      <w:proofErr w:type="gramEnd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56F5A4" wp14:editId="311A8E30">
                <wp:simplePos x="0" y="0"/>
                <wp:positionH relativeFrom="column">
                  <wp:posOffset>1437640</wp:posOffset>
                </wp:positionH>
                <wp:positionV relativeFrom="paragraph">
                  <wp:posOffset>3646805</wp:posOffset>
                </wp:positionV>
                <wp:extent cx="4678045" cy="1078865"/>
                <wp:effectExtent l="0" t="0" r="8255" b="6985"/>
                <wp:wrapNone/>
                <wp:docPr id="140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A146E" w14:textId="77777777" w:rsidR="0003691A" w:rsidRDefault="0003691A" w:rsidP="0003691A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We will tell you what the decision i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6F5A4" id="_x0000_s1089" type="#_x0000_t202" style="position:absolute;margin-left:113.2pt;margin-top:287.15pt;width:368.35pt;height:84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" filled="f" stroked="f">
                <v:textbox inset="0,0,0,0">
                  <w:txbxContent>
                    <w:p w14:paraId="37DA146E" w14:textId="77777777" w:rsidR="0003691A" w:rsidRDefault="0003691A" w:rsidP="0003691A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We will tell you what the decision 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5D039278" wp14:editId="1DA8B208">
            <wp:simplePos x="0" y="0"/>
            <wp:positionH relativeFrom="column">
              <wp:posOffset>0</wp:posOffset>
            </wp:positionH>
            <wp:positionV relativeFrom="paragraph">
              <wp:posOffset>3822065</wp:posOffset>
            </wp:positionV>
            <wp:extent cx="1078865" cy="1078865"/>
            <wp:effectExtent l="19050" t="19050" r="26035" b="26035"/>
            <wp:wrapNone/>
            <wp:docPr id="14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/>
                  </pic:nvPicPr>
                  <pic:blipFill>
                    <a:blip r:embed="rId65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21EB1279" wp14:editId="6BC29819">
            <wp:simplePos x="0" y="0"/>
            <wp:positionH relativeFrom="column">
              <wp:posOffset>0</wp:posOffset>
            </wp:positionH>
            <wp:positionV relativeFrom="paragraph">
              <wp:posOffset>5310505</wp:posOffset>
            </wp:positionV>
            <wp:extent cx="1078865" cy="1078865"/>
            <wp:effectExtent l="19050" t="19050" r="26035" b="26035"/>
            <wp:wrapNone/>
            <wp:docPr id="14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66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261D27BD" wp14:editId="2351E3F4">
            <wp:simplePos x="0" y="0"/>
            <wp:positionH relativeFrom="column">
              <wp:posOffset>0</wp:posOffset>
            </wp:positionH>
            <wp:positionV relativeFrom="paragraph">
              <wp:posOffset>6830695</wp:posOffset>
            </wp:positionV>
            <wp:extent cx="1078865" cy="1078865"/>
            <wp:effectExtent l="19050" t="19050" r="26035" b="26035"/>
            <wp:wrapNone/>
            <wp:docPr id="14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67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57C8B2" wp14:editId="4BBB26DC">
                <wp:simplePos x="0" y="0"/>
                <wp:positionH relativeFrom="column">
                  <wp:posOffset>1438275</wp:posOffset>
                </wp:positionH>
                <wp:positionV relativeFrom="paragraph">
                  <wp:posOffset>5076190</wp:posOffset>
                </wp:positionV>
                <wp:extent cx="4678045" cy="1078865"/>
                <wp:effectExtent l="0" t="0" r="8255" b="6985"/>
                <wp:wrapNone/>
                <wp:docPr id="141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B67A0" w14:textId="77777777" w:rsidR="0003691A" w:rsidRDefault="0003691A" w:rsidP="0003691A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We will check the changes work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7C8B2" id="_x0000_s1090" type="#_x0000_t202" style="position:absolute;margin-left:113.25pt;margin-top:399.7pt;width:368.35pt;height:84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" filled="f" stroked="f">
                <v:textbox inset="0,0,0,0">
                  <w:txbxContent>
                    <w:p w14:paraId="12EB67A0" w14:textId="77777777" w:rsidR="0003691A" w:rsidRDefault="0003691A" w:rsidP="0003691A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We will check the changes wor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CEA9B9" wp14:editId="44521C50">
                <wp:simplePos x="0" y="0"/>
                <wp:positionH relativeFrom="column">
                  <wp:posOffset>1438275</wp:posOffset>
                </wp:positionH>
                <wp:positionV relativeFrom="paragraph">
                  <wp:posOffset>6605270</wp:posOffset>
                </wp:positionV>
                <wp:extent cx="4678045" cy="1078865"/>
                <wp:effectExtent l="0" t="0" r="8255" b="6985"/>
                <wp:wrapNone/>
                <wp:docPr id="142" name="Text 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75523" w14:textId="77777777" w:rsidR="0003691A" w:rsidRDefault="0003691A" w:rsidP="0003691A">
                            <w:pP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Thankyou</w:t>
                            </w:r>
                            <w:proofErr w:type="spellEnd"/>
                            <w:r>
                              <w:rPr>
                                <w:rFonts w:ascii="Century Gothic" w:eastAsia="MS Mincho" w:hAnsi="Century Gothic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 xml:space="preserve"> for helping u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A9B9" id="_x0000_s1091" type="#_x0000_t202" style="position:absolute;margin-left:113.25pt;margin-top:520.1pt;width:368.35pt;height:84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" filled="f" stroked="f">
                <v:textbox inset="0,0,0,0">
                  <w:txbxContent>
                    <w:p w14:paraId="6B875523" w14:textId="77777777" w:rsidR="0003691A" w:rsidRDefault="0003691A" w:rsidP="0003691A">
                      <w:pP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>Thankyou</w:t>
                      </w:r>
                      <w:proofErr w:type="spellEnd"/>
                      <w:r>
                        <w:rPr>
                          <w:rFonts w:ascii="Century Gothic" w:eastAsia="MS Mincho" w:hAnsi="Century Gothic"/>
                          <w:color w:val="000000" w:themeColor="dark1"/>
                          <w:kern w:val="2"/>
                          <w:sz w:val="40"/>
                          <w:szCs w:val="40"/>
                        </w:rPr>
                        <w:t xml:space="preserve"> for helping us.</w:t>
                      </w:r>
                    </w:p>
                  </w:txbxContent>
                </v:textbox>
              </v:shape>
            </w:pict>
          </mc:Fallback>
        </mc:AlternateContent>
      </w:r>
    </w:p>
    <w:p w14:paraId="02E44828" w14:textId="36A55E11" w:rsidR="00DB27ED" w:rsidRDefault="00DB27ED">
      <w:pPr>
        <w:rPr>
          <w:noProof/>
        </w:rPr>
      </w:pPr>
    </w:p>
    <w:p w14:paraId="3EF001A8" w14:textId="222A7F31" w:rsidR="00DB27ED" w:rsidRDefault="0003691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2CD99B5" wp14:editId="16B2C638">
            <wp:simplePos x="0" y="0"/>
            <wp:positionH relativeFrom="column">
              <wp:posOffset>15240</wp:posOffset>
            </wp:positionH>
            <wp:positionV relativeFrom="paragraph">
              <wp:posOffset>116205</wp:posOffset>
            </wp:positionV>
            <wp:extent cx="1078865" cy="1078865"/>
            <wp:effectExtent l="19050" t="19050" r="26035" b="26035"/>
            <wp:wrapNone/>
            <wp:docPr id="14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56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06E109" w14:textId="3FCA465D" w:rsidR="00DB27ED" w:rsidRDefault="00DB27ED">
      <w:pPr>
        <w:rPr>
          <w:noProof/>
        </w:rPr>
      </w:pPr>
    </w:p>
    <w:p w14:paraId="0AD548B5" w14:textId="33531156" w:rsidR="00DB27ED" w:rsidRDefault="00DB27ED">
      <w:pPr>
        <w:rPr>
          <w:noProof/>
        </w:rPr>
      </w:pPr>
    </w:p>
    <w:p w14:paraId="14CCD1F5" w14:textId="109F62F2" w:rsidR="00DB27ED" w:rsidRDefault="00DB27ED">
      <w:pPr>
        <w:rPr>
          <w:noProof/>
        </w:rPr>
      </w:pPr>
    </w:p>
    <w:p w14:paraId="4DA3A791" w14:textId="1A6054B9" w:rsidR="00DB27ED" w:rsidRDefault="00DB27ED">
      <w:pPr>
        <w:rPr>
          <w:noProof/>
        </w:rPr>
      </w:pPr>
    </w:p>
    <w:p w14:paraId="7C9EF806" w14:textId="30D01498" w:rsidR="00DB27ED" w:rsidRDefault="0003691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6E8AD1A9" wp14:editId="39B2DBD8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1078865" cy="1078865"/>
            <wp:effectExtent l="19050" t="19050" r="26035" b="26035"/>
            <wp:wrapNone/>
            <wp:docPr id="144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/>
                  </pic:nvPicPr>
                  <pic:blipFill>
                    <a:blip r:embed="rId68"/>
                    <a:srcRect/>
                    <a:stretch/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D64290" w14:textId="0ED04EDD" w:rsidR="00DB27ED" w:rsidRDefault="00DB27ED">
      <w:pPr>
        <w:rPr>
          <w:noProof/>
        </w:rPr>
      </w:pPr>
    </w:p>
    <w:p w14:paraId="2FE2889A" w14:textId="209F51BE" w:rsidR="00DB27ED" w:rsidRDefault="00DB27ED">
      <w:pPr>
        <w:rPr>
          <w:noProof/>
        </w:rPr>
      </w:pPr>
    </w:p>
    <w:p w14:paraId="1B0F98AD" w14:textId="4060F698" w:rsidR="00DB27ED" w:rsidRDefault="00DB27ED">
      <w:pPr>
        <w:rPr>
          <w:noProof/>
        </w:rPr>
      </w:pPr>
    </w:p>
    <w:p w14:paraId="62E10593" w14:textId="6D9FC8DE" w:rsidR="00DB27ED" w:rsidRDefault="00DB27ED">
      <w:pPr>
        <w:rPr>
          <w:noProof/>
        </w:rPr>
      </w:pPr>
    </w:p>
    <w:p w14:paraId="25E9DF24" w14:textId="18223089" w:rsidR="00DB27ED" w:rsidRDefault="00DB27ED">
      <w:pPr>
        <w:rPr>
          <w:noProof/>
        </w:rPr>
      </w:pPr>
    </w:p>
    <w:p w14:paraId="72ACC40B" w14:textId="68E9D6C0" w:rsidR="00DB27ED" w:rsidRDefault="00DB27ED">
      <w:pPr>
        <w:rPr>
          <w:noProof/>
        </w:rPr>
      </w:pPr>
    </w:p>
    <w:p w14:paraId="6DE06E38" w14:textId="7B6BABFA" w:rsidR="00DB27ED" w:rsidRDefault="00DB27ED">
      <w:pPr>
        <w:rPr>
          <w:noProof/>
        </w:rPr>
      </w:pPr>
    </w:p>
    <w:p w14:paraId="27CF5729" w14:textId="584F9490" w:rsidR="00DB27ED" w:rsidRDefault="00DB27ED">
      <w:pPr>
        <w:rPr>
          <w:noProof/>
        </w:rPr>
      </w:pPr>
    </w:p>
    <w:p w14:paraId="00033BE5" w14:textId="171D8308" w:rsidR="00DB27ED" w:rsidRDefault="00DB27ED">
      <w:pPr>
        <w:rPr>
          <w:noProof/>
        </w:rPr>
      </w:pPr>
    </w:p>
    <w:p w14:paraId="62387E48" w14:textId="2C51768C" w:rsidR="00DB27ED" w:rsidRDefault="00DB27ED">
      <w:pPr>
        <w:rPr>
          <w:noProof/>
        </w:rPr>
      </w:pPr>
    </w:p>
    <w:p w14:paraId="4C3DA7AF" w14:textId="7456C1B5" w:rsidR="00DB27ED" w:rsidRDefault="00DB27ED">
      <w:pPr>
        <w:rPr>
          <w:noProof/>
        </w:rPr>
      </w:pPr>
    </w:p>
    <w:p w14:paraId="3F52347D" w14:textId="4FB48370" w:rsidR="00DB27ED" w:rsidRDefault="00DB27ED">
      <w:pPr>
        <w:rPr>
          <w:noProof/>
        </w:rPr>
      </w:pPr>
    </w:p>
    <w:p w14:paraId="5B234C55" w14:textId="74344140" w:rsidR="00DB27ED" w:rsidRDefault="00DB27ED">
      <w:pPr>
        <w:rPr>
          <w:noProof/>
        </w:rPr>
      </w:pPr>
    </w:p>
    <w:p w14:paraId="13B8356E" w14:textId="1CE67622" w:rsidR="00DB27ED" w:rsidRDefault="00DB27ED">
      <w:pPr>
        <w:rPr>
          <w:noProof/>
        </w:rPr>
      </w:pPr>
    </w:p>
    <w:p w14:paraId="504EC088" w14:textId="783CF480" w:rsidR="00DB27ED" w:rsidRDefault="00DB27ED">
      <w:pPr>
        <w:rPr>
          <w:noProof/>
        </w:rPr>
      </w:pPr>
    </w:p>
    <w:p w14:paraId="557CBD32" w14:textId="2D731A2E" w:rsidR="00DB27ED" w:rsidRDefault="00DB27ED">
      <w:pPr>
        <w:rPr>
          <w:noProof/>
        </w:rPr>
      </w:pPr>
    </w:p>
    <w:p w14:paraId="33C02995" w14:textId="6E080EEB" w:rsidR="00DB27ED" w:rsidRDefault="00DB27ED">
      <w:pPr>
        <w:rPr>
          <w:noProof/>
        </w:rPr>
      </w:pPr>
    </w:p>
    <w:p w14:paraId="46314CC0" w14:textId="6C5A337F" w:rsidR="00DB27ED" w:rsidRDefault="00DB27ED">
      <w:pPr>
        <w:rPr>
          <w:noProof/>
        </w:rPr>
      </w:pPr>
    </w:p>
    <w:p w14:paraId="5B766F7E" w14:textId="69A02563" w:rsidR="00DB27ED" w:rsidRDefault="00DB27ED">
      <w:pPr>
        <w:rPr>
          <w:noProof/>
        </w:rPr>
      </w:pPr>
    </w:p>
    <w:p w14:paraId="3FC74764" w14:textId="5B0AADE7" w:rsidR="00DB27ED" w:rsidRDefault="00DB27ED">
      <w:pPr>
        <w:rPr>
          <w:noProof/>
        </w:rPr>
      </w:pPr>
    </w:p>
    <w:p w14:paraId="43BE6A4F" w14:textId="7B01280C" w:rsidR="00DB27ED" w:rsidRDefault="00DB27ED">
      <w:pPr>
        <w:rPr>
          <w:noProof/>
        </w:rPr>
      </w:pPr>
    </w:p>
    <w:p w14:paraId="766A3BE8" w14:textId="648934AE" w:rsidR="00DB27ED" w:rsidRDefault="00DB27ED">
      <w:pPr>
        <w:rPr>
          <w:noProof/>
        </w:rPr>
      </w:pPr>
    </w:p>
    <w:sectPr w:rsidR="00DB27ED" w:rsidSect="0013693F">
      <w:footerReference w:type="default" r:id="rId69"/>
      <w:pgSz w:w="11906" w:h="16838"/>
      <w:pgMar w:top="709" w:right="1440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8D384" w14:textId="77777777" w:rsidR="006A020D" w:rsidRDefault="006A020D" w:rsidP="0013693F">
      <w:pPr>
        <w:spacing w:after="0" w:line="240" w:lineRule="auto"/>
      </w:pPr>
      <w:r>
        <w:separator/>
      </w:r>
    </w:p>
  </w:endnote>
  <w:endnote w:type="continuationSeparator" w:id="0">
    <w:p w14:paraId="7916445D" w14:textId="77777777" w:rsidR="006A020D" w:rsidRDefault="006A020D" w:rsidP="0013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F1B0A" w14:textId="00DD9297" w:rsidR="0013693F" w:rsidRPr="0013693F" w:rsidRDefault="0013693F" w:rsidP="0013693F">
    <w:pPr>
      <w:pStyle w:val="Footer"/>
      <w:jc w:val="right"/>
      <w:rPr>
        <w:caps/>
        <w:noProof/>
        <w:color w:val="4472C4" w:themeColor="accent1"/>
        <w:sz w:val="40"/>
        <w:szCs w:val="40"/>
      </w:rPr>
    </w:pPr>
  </w:p>
  <w:p w14:paraId="6C97F17E" w14:textId="77777777" w:rsidR="0013693F" w:rsidRDefault="0013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71384" w14:textId="77777777" w:rsidR="006A020D" w:rsidRDefault="006A020D" w:rsidP="0013693F">
      <w:pPr>
        <w:spacing w:after="0" w:line="240" w:lineRule="auto"/>
      </w:pPr>
      <w:r>
        <w:separator/>
      </w:r>
    </w:p>
  </w:footnote>
  <w:footnote w:type="continuationSeparator" w:id="0">
    <w:p w14:paraId="112E2D6C" w14:textId="77777777" w:rsidR="006A020D" w:rsidRDefault="006A020D" w:rsidP="00136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67C"/>
    <w:multiLevelType w:val="hybridMultilevel"/>
    <w:tmpl w:val="954E697C"/>
    <w:lvl w:ilvl="0" w:tplc="144E6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449E6">
      <w:start w:val="4534"/>
      <w:numFmt w:val="bullet"/>
      <w:lvlText w:val="•"/>
      <w:lvlJc w:val="left"/>
      <w:pPr>
        <w:tabs>
          <w:tab w:val="num" w:pos="3763"/>
        </w:tabs>
        <w:ind w:left="3763" w:hanging="360"/>
      </w:pPr>
      <w:rPr>
        <w:rFonts w:ascii="Arial" w:hAnsi="Arial" w:hint="default"/>
      </w:rPr>
    </w:lvl>
    <w:lvl w:ilvl="2" w:tplc="4F66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C0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6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9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AB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63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AA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1D38FE"/>
    <w:multiLevelType w:val="hybridMultilevel"/>
    <w:tmpl w:val="73585D4E"/>
    <w:lvl w:ilvl="0" w:tplc="D62AC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00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C6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01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CF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AE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AD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60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0F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9701EC"/>
    <w:multiLevelType w:val="hybridMultilevel"/>
    <w:tmpl w:val="C728D65C"/>
    <w:lvl w:ilvl="0" w:tplc="1C427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CB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26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B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24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CA3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FA1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22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241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4B747C"/>
    <w:multiLevelType w:val="hybridMultilevel"/>
    <w:tmpl w:val="069E5D66"/>
    <w:lvl w:ilvl="0" w:tplc="66ECE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6F0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67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06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85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964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C3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6F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265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0C5029"/>
    <w:multiLevelType w:val="hybridMultilevel"/>
    <w:tmpl w:val="D8946766"/>
    <w:lvl w:ilvl="0" w:tplc="25C41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2B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C1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2A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4A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3E4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540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C1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B83A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D92A72"/>
    <w:multiLevelType w:val="hybridMultilevel"/>
    <w:tmpl w:val="3256808A"/>
    <w:lvl w:ilvl="0" w:tplc="C0422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452EA">
      <w:start w:val="45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E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42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2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00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29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C8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E6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A630AD"/>
    <w:multiLevelType w:val="hybridMultilevel"/>
    <w:tmpl w:val="4AF6215A"/>
    <w:lvl w:ilvl="0" w:tplc="CB82E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2E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2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0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E0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4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CE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E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A82600"/>
    <w:multiLevelType w:val="hybridMultilevel"/>
    <w:tmpl w:val="03A04D66"/>
    <w:lvl w:ilvl="0" w:tplc="A93A8D32">
      <w:start w:val="1"/>
      <w:numFmt w:val="bullet"/>
      <w:lvlText w:val=""/>
      <w:lvlJc w:val="left"/>
      <w:pPr>
        <w:tabs>
          <w:tab w:val="num" w:pos="4264"/>
        </w:tabs>
        <w:ind w:left="4264" w:hanging="360"/>
      </w:pPr>
      <w:rPr>
        <w:rFonts w:ascii="Symbol" w:hAnsi="Symbol" w:hint="default"/>
      </w:rPr>
    </w:lvl>
    <w:lvl w:ilvl="1" w:tplc="4E2ECEAE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2" w:tplc="8B0A9CBC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3" w:tplc="6688ECE4" w:tentative="1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hint="default"/>
      </w:rPr>
    </w:lvl>
    <w:lvl w:ilvl="4" w:tplc="8A8A646E" w:tentative="1">
      <w:start w:val="1"/>
      <w:numFmt w:val="bullet"/>
      <w:lvlText w:val=""/>
      <w:lvlJc w:val="left"/>
      <w:pPr>
        <w:tabs>
          <w:tab w:val="num" w:pos="7144"/>
        </w:tabs>
        <w:ind w:left="7144" w:hanging="360"/>
      </w:pPr>
      <w:rPr>
        <w:rFonts w:ascii="Symbol" w:hAnsi="Symbol" w:hint="default"/>
      </w:rPr>
    </w:lvl>
    <w:lvl w:ilvl="5" w:tplc="4B80DB3C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6" w:tplc="29B2DA00" w:tentative="1">
      <w:start w:val="1"/>
      <w:numFmt w:val="bullet"/>
      <w:lvlText w:val=""/>
      <w:lvlJc w:val="left"/>
      <w:pPr>
        <w:tabs>
          <w:tab w:val="num" w:pos="8584"/>
        </w:tabs>
        <w:ind w:left="8584" w:hanging="360"/>
      </w:pPr>
      <w:rPr>
        <w:rFonts w:ascii="Symbol" w:hAnsi="Symbol" w:hint="default"/>
      </w:rPr>
    </w:lvl>
    <w:lvl w:ilvl="7" w:tplc="AF8AC674" w:tentative="1">
      <w:start w:val="1"/>
      <w:numFmt w:val="bullet"/>
      <w:lvlText w:val=""/>
      <w:lvlJc w:val="left"/>
      <w:pPr>
        <w:tabs>
          <w:tab w:val="num" w:pos="9304"/>
        </w:tabs>
        <w:ind w:left="9304" w:hanging="360"/>
      </w:pPr>
      <w:rPr>
        <w:rFonts w:ascii="Symbol" w:hAnsi="Symbol" w:hint="default"/>
      </w:rPr>
    </w:lvl>
    <w:lvl w:ilvl="8" w:tplc="F5DEEF86" w:tentative="1">
      <w:start w:val="1"/>
      <w:numFmt w:val="bullet"/>
      <w:lvlText w:val=""/>
      <w:lvlJc w:val="left"/>
      <w:pPr>
        <w:tabs>
          <w:tab w:val="num" w:pos="10024"/>
        </w:tabs>
        <w:ind w:left="10024" w:hanging="360"/>
      </w:pPr>
      <w:rPr>
        <w:rFonts w:ascii="Symbol" w:hAnsi="Symbol" w:hint="default"/>
      </w:rPr>
    </w:lvl>
  </w:abstractNum>
  <w:abstractNum w:abstractNumId="8" w15:restartNumberingAfterBreak="0">
    <w:nsid w:val="38111E89"/>
    <w:multiLevelType w:val="hybridMultilevel"/>
    <w:tmpl w:val="2B083CE0"/>
    <w:lvl w:ilvl="0" w:tplc="E514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4D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21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A2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A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40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20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8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EC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626AE5"/>
    <w:multiLevelType w:val="hybridMultilevel"/>
    <w:tmpl w:val="4FD2A90A"/>
    <w:lvl w:ilvl="0" w:tplc="54DE3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42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CB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88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23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06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49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C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44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CD1B30"/>
    <w:multiLevelType w:val="hybridMultilevel"/>
    <w:tmpl w:val="4882152E"/>
    <w:lvl w:ilvl="0" w:tplc="FF8A0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A4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C1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CF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81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C5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6F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EDB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E6D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50362C"/>
    <w:multiLevelType w:val="hybridMultilevel"/>
    <w:tmpl w:val="D0AA85A2"/>
    <w:lvl w:ilvl="0" w:tplc="FA9CC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85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26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506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87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AC2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A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23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03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EF1EDF"/>
    <w:multiLevelType w:val="hybridMultilevel"/>
    <w:tmpl w:val="F1AC1D1C"/>
    <w:lvl w:ilvl="0" w:tplc="4104C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2B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44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0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6E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0F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CF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CB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D179DF"/>
    <w:multiLevelType w:val="hybridMultilevel"/>
    <w:tmpl w:val="5F827308"/>
    <w:lvl w:ilvl="0" w:tplc="90080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4E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CF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E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A4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4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0E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23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0F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424421"/>
    <w:multiLevelType w:val="hybridMultilevel"/>
    <w:tmpl w:val="E3EEC9C6"/>
    <w:lvl w:ilvl="0" w:tplc="60066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E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67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855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DA1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ECC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C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C3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D050FF0"/>
    <w:multiLevelType w:val="hybridMultilevel"/>
    <w:tmpl w:val="5C50F89A"/>
    <w:lvl w:ilvl="0" w:tplc="BC2EA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88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2D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8A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E4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EB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A8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E7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4A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8E711A"/>
    <w:multiLevelType w:val="hybridMultilevel"/>
    <w:tmpl w:val="A5A652B2"/>
    <w:lvl w:ilvl="0" w:tplc="C6066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AD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ED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2E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00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A1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83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AD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65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C50301"/>
    <w:multiLevelType w:val="hybridMultilevel"/>
    <w:tmpl w:val="CF3CECEA"/>
    <w:lvl w:ilvl="0" w:tplc="64DE0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81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4F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0A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4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8E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44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AE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4D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5610DB"/>
    <w:multiLevelType w:val="hybridMultilevel"/>
    <w:tmpl w:val="BE5E95A8"/>
    <w:lvl w:ilvl="0" w:tplc="DF2E9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6C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E2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EC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CB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A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68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43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A31365"/>
    <w:multiLevelType w:val="hybridMultilevel"/>
    <w:tmpl w:val="A0CAD80A"/>
    <w:lvl w:ilvl="0" w:tplc="7116C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02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45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5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8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A9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62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A9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87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5A63AA"/>
    <w:multiLevelType w:val="hybridMultilevel"/>
    <w:tmpl w:val="9B544BCA"/>
    <w:lvl w:ilvl="0" w:tplc="05387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2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0A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A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C4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22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49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27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0B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7F069B"/>
    <w:multiLevelType w:val="hybridMultilevel"/>
    <w:tmpl w:val="4E9AE972"/>
    <w:lvl w:ilvl="0" w:tplc="5674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09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48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AE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4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E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E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8B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B701CF"/>
    <w:multiLevelType w:val="hybridMultilevel"/>
    <w:tmpl w:val="47084D26"/>
    <w:lvl w:ilvl="0" w:tplc="03368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E2856">
      <w:start w:val="45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A1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E5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0A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4B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64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C2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4B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F72198"/>
    <w:multiLevelType w:val="hybridMultilevel"/>
    <w:tmpl w:val="FE28F742"/>
    <w:lvl w:ilvl="0" w:tplc="4A68F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E3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E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0E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4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82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81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CA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A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AC4A99"/>
    <w:multiLevelType w:val="hybridMultilevel"/>
    <w:tmpl w:val="46522556"/>
    <w:lvl w:ilvl="0" w:tplc="9C8C3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AF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C7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0E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A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2D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23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0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28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9B5894"/>
    <w:multiLevelType w:val="hybridMultilevel"/>
    <w:tmpl w:val="BFBAD9B4"/>
    <w:lvl w:ilvl="0" w:tplc="4EDA5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8C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4A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8C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44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09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2D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29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8E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16"/>
  </w:num>
  <w:num w:numId="10">
    <w:abstractNumId w:val="1"/>
  </w:num>
  <w:num w:numId="11">
    <w:abstractNumId w:val="19"/>
  </w:num>
  <w:num w:numId="12">
    <w:abstractNumId w:val="18"/>
  </w:num>
  <w:num w:numId="13">
    <w:abstractNumId w:val="25"/>
  </w:num>
  <w:num w:numId="14">
    <w:abstractNumId w:val="24"/>
  </w:num>
  <w:num w:numId="15">
    <w:abstractNumId w:val="12"/>
  </w:num>
  <w:num w:numId="16">
    <w:abstractNumId w:val="8"/>
  </w:num>
  <w:num w:numId="17">
    <w:abstractNumId w:val="23"/>
  </w:num>
  <w:num w:numId="18">
    <w:abstractNumId w:val="22"/>
  </w:num>
  <w:num w:numId="19">
    <w:abstractNumId w:val="0"/>
  </w:num>
  <w:num w:numId="20">
    <w:abstractNumId w:val="5"/>
  </w:num>
  <w:num w:numId="21">
    <w:abstractNumId w:val="9"/>
  </w:num>
  <w:num w:numId="22">
    <w:abstractNumId w:val="15"/>
  </w:num>
  <w:num w:numId="23">
    <w:abstractNumId w:val="6"/>
  </w:num>
  <w:num w:numId="24">
    <w:abstractNumId w:val="17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zwPWCA09uespytrEIq3uFO2sVhWk811vw2QwMuOieDu6hxwAbu4ODskcVXNC0JgxlXOXV2VwO7NLWU/bM2OhPA==" w:salt="GX/tPZbYo5l80rTZP9KgYA==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AC"/>
    <w:rsid w:val="0003691A"/>
    <w:rsid w:val="00063C4D"/>
    <w:rsid w:val="00070498"/>
    <w:rsid w:val="000B3FCA"/>
    <w:rsid w:val="0011167B"/>
    <w:rsid w:val="00124036"/>
    <w:rsid w:val="0013693F"/>
    <w:rsid w:val="00181CBE"/>
    <w:rsid w:val="00203AA5"/>
    <w:rsid w:val="00236700"/>
    <w:rsid w:val="00367EED"/>
    <w:rsid w:val="00446DCC"/>
    <w:rsid w:val="006A020D"/>
    <w:rsid w:val="0079596F"/>
    <w:rsid w:val="007F2AD1"/>
    <w:rsid w:val="007F2C5B"/>
    <w:rsid w:val="008461A7"/>
    <w:rsid w:val="008752F3"/>
    <w:rsid w:val="00924C93"/>
    <w:rsid w:val="009401AC"/>
    <w:rsid w:val="00987E9A"/>
    <w:rsid w:val="00AD0BC2"/>
    <w:rsid w:val="00AD0C93"/>
    <w:rsid w:val="00B91846"/>
    <w:rsid w:val="00BC744A"/>
    <w:rsid w:val="00C56E21"/>
    <w:rsid w:val="00C97C08"/>
    <w:rsid w:val="00DA5B16"/>
    <w:rsid w:val="00DB27ED"/>
    <w:rsid w:val="00DC18AE"/>
    <w:rsid w:val="00DD75D4"/>
    <w:rsid w:val="00E10B08"/>
    <w:rsid w:val="00EF0A92"/>
    <w:rsid w:val="00FA1D14"/>
    <w:rsid w:val="00FF5743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E069"/>
  <w15:chartTrackingRefBased/>
  <w15:docId w15:val="{28CDE027-5056-44D9-AC76-14AA7F97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3F"/>
  </w:style>
  <w:style w:type="paragraph" w:styleId="Footer">
    <w:name w:val="footer"/>
    <w:basedOn w:val="Normal"/>
    <w:link w:val="FooterChar"/>
    <w:uiPriority w:val="99"/>
    <w:unhideWhenUsed/>
    <w:rsid w:val="00136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3F"/>
  </w:style>
  <w:style w:type="paragraph" w:styleId="ListParagraph">
    <w:name w:val="List Paragraph"/>
    <w:basedOn w:val="Normal"/>
    <w:uiPriority w:val="34"/>
    <w:qFormat/>
    <w:rsid w:val="00203AA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0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F2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951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254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535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064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00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8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hyperlink" Target="mailto:equality@causewaycoastandglens.gov.uk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mailto:equality@causewaycoastandglens.gov.uk" TargetMode="External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BB91-C202-4F0D-81FE-5DA82AB0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0</Words>
  <Characters>1374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cConaghie</dc:creator>
  <cp:keywords/>
  <dc:description/>
  <cp:lastModifiedBy>Elaine McConaghie</cp:lastModifiedBy>
  <cp:revision>2</cp:revision>
  <dcterms:created xsi:type="dcterms:W3CDTF">2022-03-22T21:03:00Z</dcterms:created>
  <dcterms:modified xsi:type="dcterms:W3CDTF">2022-03-22T21:03:00Z</dcterms:modified>
</cp:coreProperties>
</file>